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6E" w:rsidRPr="00B86198" w:rsidRDefault="0004056E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  <w:r w:rsidR="00EF39ED" w:rsidRPr="00B86198">
        <w:rPr>
          <w:rFonts w:ascii="Times New Roman" w:hAnsi="Times New Roman"/>
          <w:sz w:val="28"/>
          <w:szCs w:val="28"/>
        </w:rPr>
        <w:t>РФ</w:t>
      </w: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Уральский государственный колледж имени И.И. Ползунова</w:t>
      </w: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F53882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B0BDF" w:rsidRDefault="003B0BDF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6017" w:rsidRPr="00826017" w:rsidRDefault="00826017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39ED" w:rsidRPr="00B86198" w:rsidRDefault="008B5C93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36"/>
        </w:rPr>
      </w:pPr>
      <w:r w:rsidRPr="00B86198">
        <w:rPr>
          <w:rFonts w:ascii="Times New Roman" w:hAnsi="Times New Roman"/>
          <w:caps/>
          <w:sz w:val="28"/>
          <w:szCs w:val="36"/>
        </w:rPr>
        <w:t xml:space="preserve">РАЗРАБОТКА И СОЗДАНИЕ САЙТА </w:t>
      </w:r>
      <w:r w:rsidR="00B86198" w:rsidRPr="00B86198">
        <w:rPr>
          <w:rFonts w:ascii="Times New Roman" w:hAnsi="Times New Roman"/>
          <w:caps/>
          <w:sz w:val="28"/>
          <w:szCs w:val="36"/>
        </w:rPr>
        <w:t>"</w:t>
      </w:r>
      <w:r w:rsidRPr="00B86198">
        <w:rPr>
          <w:rFonts w:ascii="Times New Roman" w:hAnsi="Times New Roman"/>
          <w:caps/>
          <w:sz w:val="28"/>
          <w:szCs w:val="36"/>
        </w:rPr>
        <w:t>СИНЬОР ПЕКАРЬ</w:t>
      </w:r>
      <w:r w:rsidR="00B86198" w:rsidRPr="00B86198">
        <w:rPr>
          <w:rFonts w:ascii="Times New Roman" w:hAnsi="Times New Roman"/>
          <w:caps/>
          <w:sz w:val="28"/>
          <w:szCs w:val="36"/>
        </w:rPr>
        <w:t>"</w:t>
      </w:r>
    </w:p>
    <w:p w:rsidR="00EF39ED" w:rsidRPr="00B86198" w:rsidRDefault="00365C99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яснительная записка</w:t>
      </w: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F39ED" w:rsidRPr="00B86198" w:rsidRDefault="00EF39ED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65C99" w:rsidRPr="00F53882" w:rsidRDefault="00365C99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B0BDF" w:rsidRPr="00F53882" w:rsidRDefault="003B0BDF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B86198" w:rsidRPr="00B86198" w:rsidRDefault="00365C99" w:rsidP="00326708">
      <w:pPr>
        <w:tabs>
          <w:tab w:val="left" w:pos="426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Екатеринбург </w:t>
      </w:r>
      <w:r w:rsidRPr="00B86198">
        <w:rPr>
          <w:rFonts w:ascii="Times New Roman" w:hAnsi="Times New Roman"/>
          <w:caps/>
          <w:sz w:val="28"/>
          <w:szCs w:val="28"/>
        </w:rPr>
        <w:t>2010</w:t>
      </w:r>
    </w:p>
    <w:p w:rsidR="0032757E" w:rsidRPr="00B86198" w:rsidRDefault="00B86198" w:rsidP="00326708">
      <w:pPr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B86198">
        <w:rPr>
          <w:rFonts w:ascii="Times New Roman" w:hAnsi="Times New Roman"/>
          <w:caps/>
          <w:sz w:val="28"/>
          <w:szCs w:val="28"/>
        </w:rPr>
        <w:br w:type="page"/>
      </w:r>
      <w:r w:rsidR="0032757E" w:rsidRPr="00B86198">
        <w:rPr>
          <w:rStyle w:val="af9"/>
          <w:rFonts w:ascii="Times New Roman" w:hAnsi="Times New Roman"/>
          <w:caps/>
          <w:color w:val="auto"/>
          <w:sz w:val="28"/>
          <w:u w:val="none"/>
        </w:rPr>
        <w:t>Введение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aps/>
          <w:color w:val="auto"/>
          <w:u w:val="none"/>
        </w:rPr>
        <w:t>1</w:t>
      </w:r>
      <w:r w:rsidR="00B86198" w:rsidRPr="00B86198">
        <w:rPr>
          <w:rStyle w:val="af9"/>
          <w:b w:val="0"/>
          <w:caps/>
          <w:color w:val="auto"/>
          <w:u w:val="none"/>
        </w:rPr>
        <w:t>.</w:t>
      </w:r>
      <w:r w:rsidRPr="00B86198">
        <w:rPr>
          <w:rStyle w:val="af9"/>
          <w:b w:val="0"/>
          <w:caps/>
          <w:color w:val="auto"/>
          <w:u w:val="none"/>
        </w:rPr>
        <w:t xml:space="preserve"> Выявление целей создания сайта и постановки проблемы, решаемой созданием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noProof/>
          <w:color w:val="auto"/>
          <w:u w:val="none"/>
        </w:rPr>
        <w:t>1.1 Определение целей создания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1.2 Определение целевого сегмента потребителей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2</w:t>
      </w:r>
      <w:r w:rsidR="00B86198" w:rsidRPr="00B86198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ВЫБОР ТЕМЫ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noProof/>
          <w:color w:val="auto"/>
          <w:u w:val="none"/>
        </w:rPr>
        <w:t xml:space="preserve">2.1 Анализ </w:t>
      </w:r>
      <w:r w:rsidR="00B86198" w:rsidRPr="00B86198">
        <w:rPr>
          <w:rStyle w:val="af9"/>
          <w:noProof/>
          <w:color w:val="auto"/>
          <w:u w:val="none"/>
        </w:rPr>
        <w:t>"</w:t>
      </w:r>
      <w:r w:rsidRPr="00B86198">
        <w:rPr>
          <w:rStyle w:val="af9"/>
          <w:noProof/>
          <w:color w:val="auto"/>
          <w:u w:val="none"/>
        </w:rPr>
        <w:t>сайтов–аналогов</w:t>
      </w:r>
      <w:r w:rsidR="00B86198" w:rsidRPr="00B86198">
        <w:rPr>
          <w:rStyle w:val="af9"/>
          <w:noProof/>
          <w:color w:val="auto"/>
          <w:u w:val="none"/>
        </w:rPr>
        <w:t>"</w:t>
      </w:r>
      <w:r w:rsidRPr="00B86198">
        <w:rPr>
          <w:rStyle w:val="af9"/>
          <w:noProof/>
          <w:color w:val="auto"/>
          <w:u w:val="none"/>
        </w:rPr>
        <w:t xml:space="preserve"> проек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 xml:space="preserve">2.2 Обоснование типа разрабатываемого </w:t>
      </w:r>
      <w:r w:rsidRPr="00B86198">
        <w:rPr>
          <w:rStyle w:val="af9"/>
          <w:rFonts w:eastAsia="Arial Unicode MS"/>
          <w:noProof/>
          <w:color w:val="auto"/>
          <w:u w:val="none"/>
          <w:lang w:val="en-US"/>
        </w:rPr>
        <w:t>web</w:t>
      </w:r>
      <w:r w:rsidRPr="00B86198">
        <w:rPr>
          <w:rStyle w:val="af9"/>
          <w:rFonts w:eastAsia="Arial Unicode MS"/>
          <w:noProof/>
          <w:color w:val="auto"/>
          <w:u w:val="none"/>
        </w:rPr>
        <w:t>–узл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3</w:t>
      </w:r>
      <w:r w:rsidR="00B86198" w:rsidRPr="00F53882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СОЗДАНИЕ НАБРОСКА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3.1 Перечень требований по содержимому и функциям Web–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3.2 Разработка рабочего наброска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3.3 Создание карты сайт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4</w:t>
      </w:r>
      <w:r w:rsidR="00B86198" w:rsidRPr="00F53882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РАЗРАБОТКА НАБОРОВ МАКЕТОВ СТРАНИЦ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4.1 Определение функциональных зон страниц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4.2 Нахождение идеи пластического решения, определение колорита страниц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noProof/>
          <w:color w:val="auto"/>
          <w:u w:val="none"/>
        </w:rPr>
        <w:t>4.3 Разработка композиционного решения страниц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noProof/>
          <w:color w:val="auto"/>
          <w:u w:val="none"/>
        </w:rPr>
        <w:t>4.4 Нахождение идеи решения основных зон страниц сайт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5</w:t>
      </w:r>
      <w:r w:rsidR="00B86198" w:rsidRPr="00B86198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ДЕКОМПОЗИЦИЯ МАКЕТА НА СТРУКТУРНЫЕ БЛОКИ И МОДУЛИ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5.1 Разработка модульной сетки на основе утвержденного маке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5.2 Разработка руководства по стилю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6</w:t>
      </w:r>
      <w:r w:rsidR="00B86198" w:rsidRPr="00B86198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</w:t>
      </w:r>
      <w:r w:rsidR="00814AD0" w:rsidRPr="00B86198">
        <w:rPr>
          <w:rStyle w:val="af9"/>
          <w:b w:val="0"/>
          <w:color w:val="auto"/>
          <w:u w:val="none"/>
        </w:rPr>
        <w:t xml:space="preserve">Оптимизация контента </w:t>
      </w:r>
      <w:r w:rsidRPr="00B86198">
        <w:rPr>
          <w:rStyle w:val="af9"/>
          <w:b w:val="0"/>
          <w:color w:val="auto"/>
          <w:u w:val="none"/>
        </w:rPr>
        <w:t>САЙТ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7</w:t>
      </w:r>
      <w:r w:rsidR="00B86198" w:rsidRPr="00B86198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ВЕРСТКА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noProof/>
          <w:color w:val="auto"/>
          <w:u w:val="none"/>
        </w:rPr>
        <w:t>7.1 Разработка физической и логической структуры сайта</w:t>
      </w:r>
    </w:p>
    <w:p w:rsidR="0032757E" w:rsidRPr="00B86198" w:rsidRDefault="0032757E" w:rsidP="00326708">
      <w:pPr>
        <w:pStyle w:val="22"/>
        <w:suppressAutoHyphens/>
        <w:jc w:val="left"/>
        <w:rPr>
          <w:noProof/>
        </w:rPr>
      </w:pPr>
      <w:r w:rsidRPr="00B86198">
        <w:rPr>
          <w:rStyle w:val="af9"/>
          <w:rFonts w:eastAsia="Arial Unicode MS"/>
          <w:noProof/>
          <w:color w:val="auto"/>
          <w:u w:val="none"/>
        </w:rPr>
        <w:t>7.2 Детализация выбранной концепции и разработка окончательного дизайн – макета сайт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8</w:t>
      </w:r>
      <w:r w:rsidR="00B86198" w:rsidRPr="00F53882">
        <w:rPr>
          <w:rStyle w:val="af9"/>
          <w:b w:val="0"/>
          <w:color w:val="auto"/>
          <w:u w:val="none"/>
        </w:rPr>
        <w:t>.</w:t>
      </w:r>
      <w:r w:rsidRPr="00B86198">
        <w:rPr>
          <w:rStyle w:val="af9"/>
          <w:b w:val="0"/>
          <w:color w:val="auto"/>
          <w:u w:val="none"/>
        </w:rPr>
        <w:t xml:space="preserve"> ТЕСТИРОВАНИЕ САЙТА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ЗАКЛЮЧЕНИЕ</w:t>
      </w:r>
    </w:p>
    <w:p w:rsidR="0032757E" w:rsidRPr="00B86198" w:rsidRDefault="0032757E" w:rsidP="00326708">
      <w:pPr>
        <w:pStyle w:val="13"/>
        <w:suppressAutoHyphens/>
        <w:jc w:val="left"/>
        <w:rPr>
          <w:b w:val="0"/>
          <w:szCs w:val="22"/>
        </w:rPr>
      </w:pPr>
      <w:r w:rsidRPr="00B86198">
        <w:rPr>
          <w:rStyle w:val="af9"/>
          <w:b w:val="0"/>
          <w:color w:val="auto"/>
          <w:u w:val="none"/>
        </w:rPr>
        <w:t>СПИСОК ИСПОЛЬЗОВАННЫХ ИСТОЧНИКОВ</w:t>
      </w:r>
    </w:p>
    <w:p w:rsidR="00A5465E" w:rsidRPr="00F53882" w:rsidRDefault="00B86198" w:rsidP="00326708">
      <w:pPr>
        <w:tabs>
          <w:tab w:val="left" w:pos="426"/>
        </w:tabs>
        <w:suppressAutoHyphens/>
        <w:spacing w:after="0" w:line="360" w:lineRule="auto"/>
        <w:ind w:left="0" w:firstLine="709"/>
        <w:rPr>
          <w:rFonts w:ascii="Times New Roman" w:hAnsi="Times New Roman"/>
          <w:caps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0" w:name="_Toc280049919"/>
      <w:bookmarkStart w:id="1" w:name="_Toc280120262"/>
      <w:r w:rsidR="00A5465E" w:rsidRPr="00B86198">
        <w:rPr>
          <w:rFonts w:ascii="Times New Roman" w:hAnsi="Times New Roman"/>
          <w:caps/>
          <w:sz w:val="28"/>
          <w:szCs w:val="28"/>
        </w:rPr>
        <w:t>Введение</w:t>
      </w:r>
      <w:bookmarkEnd w:id="0"/>
      <w:bookmarkEnd w:id="1"/>
    </w:p>
    <w:p w:rsidR="00B86198" w:rsidRPr="00F53882" w:rsidRDefault="00B86198" w:rsidP="00326708">
      <w:pPr>
        <w:tabs>
          <w:tab w:val="left" w:pos="426"/>
        </w:tabs>
        <w:suppressAutoHyphens/>
        <w:spacing w:after="0" w:line="360" w:lineRule="auto"/>
        <w:ind w:left="0" w:firstLine="709"/>
        <w:rPr>
          <w:rFonts w:ascii="Times New Roman" w:hAnsi="Times New Roman"/>
          <w:caps/>
          <w:sz w:val="28"/>
          <w:szCs w:val="28"/>
        </w:rPr>
      </w:pPr>
    </w:p>
    <w:p w:rsidR="009E380C" w:rsidRPr="00B86198" w:rsidRDefault="009E380C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 3 курсе в процессе обучения нам предстояло познакомиться с </w:t>
      </w:r>
      <w:r w:rsidRPr="00B86198">
        <w:rPr>
          <w:rFonts w:ascii="Times New Roman" w:hAnsi="Times New Roman"/>
          <w:sz w:val="28"/>
          <w:szCs w:val="28"/>
          <w:lang w:val="en-US"/>
        </w:rPr>
        <w:t>HTML</w:t>
      </w:r>
      <w:r w:rsidRPr="00B86198">
        <w:rPr>
          <w:rFonts w:ascii="Times New Roman" w:hAnsi="Times New Roman"/>
          <w:sz w:val="28"/>
          <w:szCs w:val="28"/>
        </w:rPr>
        <w:t xml:space="preserve"> (языком гипертекстовой разметки) и созданием сайтов. Во время выполнения работ преподаватели сказали нам, что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итогом этого курса будет создание собственного сайта.</w:t>
      </w:r>
    </w:p>
    <w:p w:rsidR="009E380C" w:rsidRPr="00B86198" w:rsidRDefault="009E380C" w:rsidP="00326708">
      <w:pPr>
        <w:tabs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ошло лето. Начался новый учебный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выпускной год. Я стала понимать, что уже в декабре мы должны сдать сайт. Выбор темы не составил для меня труда, поскольку я очень люблю сладкое, то свой сайт я решила посвятить кулинарии, а именно выпечке. Признаюсь честно я не кулинар, но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надо с чего</w:t>
      </w:r>
      <w:r w:rsidR="001947B7" w:rsidRPr="00B86198">
        <w:rPr>
          <w:rFonts w:ascii="Times New Roman" w:hAnsi="Times New Roman"/>
          <w:sz w:val="28"/>
          <w:szCs w:val="28"/>
        </w:rPr>
        <w:t xml:space="preserve"> – </w:t>
      </w:r>
      <w:r w:rsidRPr="00B86198">
        <w:rPr>
          <w:rFonts w:ascii="Times New Roman" w:hAnsi="Times New Roman"/>
          <w:sz w:val="28"/>
          <w:szCs w:val="28"/>
        </w:rPr>
        <w:t xml:space="preserve">то начинать. Поэтому я поставила перед собой 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здать свой сайт, все рецепты которого я попробую сделать сама. При создании 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узла я буду пользоваться знаниями по </w:t>
      </w:r>
      <w:r w:rsidRPr="00B86198">
        <w:rPr>
          <w:rFonts w:ascii="Times New Roman" w:hAnsi="Times New Roman"/>
          <w:sz w:val="28"/>
          <w:szCs w:val="28"/>
          <w:lang w:val="en-US"/>
        </w:rPr>
        <w:t>HTML</w:t>
      </w:r>
      <w:r w:rsidRPr="00B86198">
        <w:rPr>
          <w:rFonts w:ascii="Times New Roman" w:hAnsi="Times New Roman"/>
          <w:sz w:val="28"/>
          <w:szCs w:val="28"/>
        </w:rPr>
        <w:t xml:space="preserve">. </w:t>
      </w:r>
      <w:r w:rsidRPr="00B86198">
        <w:rPr>
          <w:rFonts w:ascii="Times New Roman" w:eastAsia="Arial Unicode MS" w:hAnsi="Times New Roman"/>
          <w:sz w:val="28"/>
          <w:szCs w:val="28"/>
        </w:rPr>
        <w:t>В рамках курсовой работы я должна продемонстрировать:</w:t>
      </w:r>
    </w:p>
    <w:p w:rsidR="009E380C" w:rsidRPr="00B86198" w:rsidRDefault="009E380C" w:rsidP="00326708">
      <w:pPr>
        <w:numPr>
          <w:ilvl w:val="3"/>
          <w:numId w:val="15"/>
        </w:numPr>
        <w:tabs>
          <w:tab w:val="clear" w:pos="3589"/>
          <w:tab w:val="left" w:pos="0"/>
          <w:tab w:val="left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знание теоретических основ </w:t>
      </w:r>
      <w:r w:rsidR="00F11605" w:rsidRPr="00B86198">
        <w:rPr>
          <w:rFonts w:ascii="Times New Roman" w:eastAsia="Arial Unicode MS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>технологий;</w:t>
      </w:r>
    </w:p>
    <w:p w:rsidR="009E380C" w:rsidRPr="00B86198" w:rsidRDefault="009E380C" w:rsidP="00326708">
      <w:pPr>
        <w:numPr>
          <w:ilvl w:val="0"/>
          <w:numId w:val="15"/>
        </w:numPr>
        <w:tabs>
          <w:tab w:val="clear" w:pos="1429"/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умение проектировать </w:t>
      </w:r>
      <w:r w:rsidR="00F11605" w:rsidRPr="00B86198">
        <w:rPr>
          <w:rFonts w:ascii="Times New Roman" w:eastAsia="Arial Unicode MS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>сайт, обосновывать целесообразность включения в него различных компонентов дизайна;</w:t>
      </w:r>
    </w:p>
    <w:p w:rsidR="009E380C" w:rsidRPr="00B86198" w:rsidRDefault="009E380C" w:rsidP="00326708">
      <w:pPr>
        <w:numPr>
          <w:ilvl w:val="0"/>
          <w:numId w:val="15"/>
        </w:numPr>
        <w:tabs>
          <w:tab w:val="clear" w:pos="1429"/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умения использовать графические редакторы для подготовки графического контента;</w:t>
      </w:r>
    </w:p>
    <w:p w:rsidR="009E380C" w:rsidRPr="00B86198" w:rsidRDefault="009E380C" w:rsidP="00326708">
      <w:pPr>
        <w:numPr>
          <w:ilvl w:val="0"/>
          <w:numId w:val="15"/>
        </w:numPr>
        <w:tabs>
          <w:tab w:val="clear" w:pos="1429"/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умения готовить текстовый контент для размещения на страницах сайта;</w:t>
      </w:r>
    </w:p>
    <w:p w:rsidR="009E380C" w:rsidRPr="00B86198" w:rsidRDefault="001947B7" w:rsidP="00326708">
      <w:pPr>
        <w:numPr>
          <w:ilvl w:val="0"/>
          <w:numId w:val="15"/>
        </w:numPr>
        <w:tabs>
          <w:tab w:val="clear" w:pos="1429"/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умения</w:t>
      </w:r>
      <w:r w:rsidR="009E380C" w:rsidRPr="00B86198">
        <w:rPr>
          <w:rFonts w:ascii="Times New Roman" w:eastAsia="Arial Unicode MS" w:hAnsi="Times New Roman"/>
          <w:sz w:val="28"/>
          <w:szCs w:val="28"/>
        </w:rPr>
        <w:t xml:space="preserve"> проводить поиск и анализ информации.</w:t>
      </w:r>
    </w:p>
    <w:p w:rsidR="00090111" w:rsidRPr="00B86198" w:rsidRDefault="00090111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авайте посмотрим, что у меня получилось.</w:t>
      </w:r>
    </w:p>
    <w:p w:rsidR="00365C99" w:rsidRPr="00B86198" w:rsidRDefault="00365C99" w:rsidP="00326708">
      <w:pPr>
        <w:tabs>
          <w:tab w:val="left" w:pos="426"/>
        </w:tabs>
        <w:suppressAutoHyphens/>
        <w:spacing w:after="0" w:line="360" w:lineRule="auto"/>
        <w:ind w:left="0" w:firstLine="709"/>
        <w:rPr>
          <w:rFonts w:ascii="Times New Roman" w:hAnsi="Times New Roman"/>
          <w:caps/>
          <w:sz w:val="28"/>
          <w:szCs w:val="28"/>
        </w:rPr>
      </w:pPr>
    </w:p>
    <w:p w:rsidR="00365C99" w:rsidRPr="00F53882" w:rsidRDefault="00A5465E" w:rsidP="00326708">
      <w:pPr>
        <w:tabs>
          <w:tab w:val="left" w:pos="426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caps/>
          <w:sz w:val="28"/>
          <w:szCs w:val="32"/>
        </w:rPr>
      </w:pPr>
      <w:r w:rsidRPr="00B86198">
        <w:rPr>
          <w:rFonts w:ascii="Times New Roman" w:hAnsi="Times New Roman"/>
          <w:caps/>
          <w:sz w:val="28"/>
          <w:szCs w:val="28"/>
        </w:rPr>
        <w:br w:type="page"/>
      </w:r>
      <w:bookmarkStart w:id="2" w:name="_Toc280049920"/>
      <w:bookmarkStart w:id="3" w:name="_Toc280120263"/>
      <w:r w:rsidR="001947B7" w:rsidRPr="00B86198">
        <w:rPr>
          <w:rFonts w:ascii="Times New Roman" w:hAnsi="Times New Roman"/>
          <w:caps/>
          <w:sz w:val="28"/>
          <w:szCs w:val="32"/>
        </w:rPr>
        <w:t>1</w:t>
      </w:r>
      <w:r w:rsidR="00B86198" w:rsidRPr="00B86198">
        <w:rPr>
          <w:rFonts w:ascii="Times New Roman" w:hAnsi="Times New Roman"/>
          <w:caps/>
          <w:sz w:val="28"/>
          <w:szCs w:val="32"/>
        </w:rPr>
        <w:t>.</w:t>
      </w:r>
      <w:r w:rsidR="001947B7" w:rsidRPr="00B86198">
        <w:rPr>
          <w:rFonts w:ascii="Times New Roman" w:hAnsi="Times New Roman"/>
          <w:caps/>
          <w:sz w:val="28"/>
          <w:szCs w:val="32"/>
        </w:rPr>
        <w:t xml:space="preserve"> Выявление целей создания сайта и постановки проблемы, решаемой созданием сайта</w:t>
      </w:r>
      <w:bookmarkEnd w:id="2"/>
      <w:bookmarkEnd w:id="3"/>
    </w:p>
    <w:p w:rsidR="00B86198" w:rsidRPr="00F53882" w:rsidRDefault="00B86198" w:rsidP="00326708">
      <w:pPr>
        <w:tabs>
          <w:tab w:val="left" w:pos="426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caps/>
          <w:sz w:val="28"/>
          <w:szCs w:val="28"/>
        </w:rPr>
      </w:pPr>
    </w:p>
    <w:p w:rsidR="00365C99" w:rsidRPr="00B86198" w:rsidRDefault="00365C99" w:rsidP="00326708">
      <w:pPr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4" w:name="_Toc280049921"/>
      <w:bookmarkStart w:id="5" w:name="_Toc280120264"/>
      <w:r w:rsidRPr="00B86198">
        <w:rPr>
          <w:rFonts w:ascii="Times New Roman" w:hAnsi="Times New Roman"/>
          <w:sz w:val="28"/>
          <w:szCs w:val="28"/>
        </w:rPr>
        <w:t xml:space="preserve">1.1 </w:t>
      </w:r>
      <w:r w:rsidR="001947B7" w:rsidRPr="00B86198">
        <w:rPr>
          <w:rFonts w:ascii="Times New Roman" w:hAnsi="Times New Roman"/>
          <w:sz w:val="28"/>
          <w:szCs w:val="28"/>
        </w:rPr>
        <w:t>Определение целей создания сайта</w:t>
      </w:r>
      <w:bookmarkEnd w:id="4"/>
      <w:bookmarkEnd w:id="5"/>
    </w:p>
    <w:p w:rsidR="00B86198" w:rsidRPr="00F53882" w:rsidRDefault="00B8619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63C1E" w:rsidRPr="00B86198" w:rsidRDefault="00563C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пределение целей создания сайта, круга функций, которые он должен выполнять, необходимо для лучшего понимания истинных задач, которые собираются решать с помощью сайта его владельцы. Правильно, конкретно поставленная цель позволяет сделать сайт эффективным инструментом для заказчика, минимизировать затраты на создание сайта. От продуманности формулировки этой задачи зависит эффективность работы сайта в долгосрочной перспективе.</w:t>
      </w:r>
    </w:p>
    <w:p w:rsidR="00563C1E" w:rsidRPr="00B86198" w:rsidRDefault="00563C1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сновной моей целью является: создание сайта для новичка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кулинара, своего рода дилетанта в этом деле. Для достижения этой цели я ставлю перед собой следующие задачи:</w:t>
      </w:r>
    </w:p>
    <w:p w:rsidR="00563C1E" w:rsidRPr="00B86198" w:rsidRDefault="00563C1E" w:rsidP="00326708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учиться самой готовить выпечку</w:t>
      </w:r>
      <w:r w:rsidRPr="00B86198">
        <w:rPr>
          <w:rFonts w:ascii="Times New Roman" w:hAnsi="Times New Roman"/>
          <w:sz w:val="28"/>
          <w:szCs w:val="28"/>
          <w:lang w:val="en-US"/>
        </w:rPr>
        <w:t>;</w:t>
      </w:r>
    </w:p>
    <w:p w:rsidR="00563C1E" w:rsidRPr="00B86198" w:rsidRDefault="00563C1E" w:rsidP="00326708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учить другого человека готовить выпечку;</w:t>
      </w:r>
    </w:p>
    <w:p w:rsidR="00563C1E" w:rsidRPr="00B86198" w:rsidRDefault="00563C1E" w:rsidP="00326708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йти необычные рецепты</w:t>
      </w:r>
      <w:r w:rsidRPr="00B86198">
        <w:rPr>
          <w:rFonts w:ascii="Times New Roman" w:hAnsi="Times New Roman"/>
          <w:sz w:val="28"/>
          <w:szCs w:val="28"/>
          <w:lang w:val="en-US"/>
        </w:rPr>
        <w:t>;</w:t>
      </w:r>
    </w:p>
    <w:p w:rsidR="00563C1E" w:rsidRPr="00B86198" w:rsidRDefault="00563C1E" w:rsidP="00326708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пр</w:t>
      </w:r>
      <w:r w:rsidR="00E420A9" w:rsidRPr="00B86198">
        <w:rPr>
          <w:rFonts w:ascii="Times New Roman" w:hAnsi="Times New Roman"/>
          <w:sz w:val="28"/>
          <w:szCs w:val="28"/>
        </w:rPr>
        <w:t>обовать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="00E420A9" w:rsidRPr="00B86198">
        <w:rPr>
          <w:rFonts w:ascii="Times New Roman" w:hAnsi="Times New Roman"/>
          <w:sz w:val="28"/>
          <w:szCs w:val="28"/>
        </w:rPr>
        <w:t>приготовить их в жизни.</w:t>
      </w:r>
    </w:p>
    <w:p w:rsidR="00B84248" w:rsidRPr="00B86198" w:rsidRDefault="00B84248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B00686" w:rsidRPr="00B86198" w:rsidRDefault="00563C1E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6" w:name="_Toc280049922"/>
      <w:bookmarkStart w:id="7" w:name="_Toc280120265"/>
      <w:r w:rsidRPr="00B86198">
        <w:rPr>
          <w:rFonts w:ascii="Times New Roman" w:eastAsia="Arial Unicode MS" w:hAnsi="Times New Roman"/>
          <w:sz w:val="28"/>
          <w:szCs w:val="28"/>
        </w:rPr>
        <w:t>1.2</w:t>
      </w:r>
      <w:r w:rsidR="00B84248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>Определение целевого сегмента потребителей</w:t>
      </w:r>
      <w:bookmarkEnd w:id="6"/>
      <w:bookmarkEnd w:id="7"/>
    </w:p>
    <w:p w:rsidR="00B86198" w:rsidRPr="00F53882" w:rsidRDefault="00B86198" w:rsidP="00326708">
      <w:p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63C1E" w:rsidRPr="00B86198" w:rsidRDefault="00563C1E" w:rsidP="00326708">
      <w:p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еред началом создания сайта необходимо подумать: кто же будет моими основными потребителями? Для ответа на это вопрос я провела сегментирование рынка.</w:t>
      </w:r>
    </w:p>
    <w:p w:rsidR="0063750F" w:rsidRPr="00B86198" w:rsidRDefault="00563C1E" w:rsidP="00326708">
      <w:p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B86198">
        <w:rPr>
          <w:rFonts w:ascii="Times New Roman" w:hAnsi="Times New Roman"/>
          <w:bCs/>
          <w:sz w:val="28"/>
          <w:szCs w:val="28"/>
        </w:rPr>
        <w:t>Сегментация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разделение рынка на группы покупателей, обладающих схожими характеристиками, с целью изучения их реакции на тот или иной товар или услугу. Сегментирование потребительского рынка проводится с помощью 4 методов:</w:t>
      </w:r>
    </w:p>
    <w:p w:rsidR="00563C1E" w:rsidRPr="00B86198" w:rsidRDefault="00563C1E" w:rsidP="00326708">
      <w:pPr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Географический: значения не имеет.</w:t>
      </w:r>
    </w:p>
    <w:p w:rsidR="00B86198" w:rsidRPr="00B86198" w:rsidRDefault="00563C1E" w:rsidP="00326708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емографический: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clear" w:pos="371"/>
          <w:tab w:val="left" w:pos="709"/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озраст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от 20 лет;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clear" w:pos="371"/>
          <w:tab w:val="left" w:pos="709"/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л мужской и женский;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clear" w:pos="371"/>
          <w:tab w:val="left" w:pos="709"/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оход любой;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clear" w:pos="371"/>
          <w:tab w:val="left" w:pos="709"/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од занятий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значения не имеет.</w:t>
      </w:r>
    </w:p>
    <w:p w:rsidR="00563C1E" w:rsidRPr="00B86198" w:rsidRDefault="00563C1E" w:rsidP="00326708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сихографический: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оциальная роль: домохозяйки, начинающие кулинары и любой другой человек, желающий чт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нибудь испечь;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тиль жизни значения не имеет (упорядоченный, свободный);</w:t>
      </w:r>
    </w:p>
    <w:p w:rsidR="00563C1E" w:rsidRPr="00B86198" w:rsidRDefault="00563C1E" w:rsidP="00326708">
      <w:pPr>
        <w:pStyle w:val="a5"/>
        <w:numPr>
          <w:ilvl w:val="1"/>
          <w:numId w:val="6"/>
        </w:numPr>
        <w:tabs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темперамент значения не имеет.</w:t>
      </w:r>
    </w:p>
    <w:p w:rsidR="00563C1E" w:rsidRPr="00B86198" w:rsidRDefault="00563C1E" w:rsidP="00326708">
      <w:pPr>
        <w:pStyle w:val="a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веденческий:</w:t>
      </w:r>
    </w:p>
    <w:p w:rsidR="00B84248" w:rsidRPr="00B86198" w:rsidRDefault="00563C1E" w:rsidP="00326708">
      <w:pPr>
        <w:pStyle w:val="a5"/>
        <w:numPr>
          <w:ilvl w:val="1"/>
          <w:numId w:val="6"/>
        </w:numPr>
        <w:tabs>
          <w:tab w:val="left" w:pos="1418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татус пользователя – это может быть и не пользователь (раньше), бывший, потенциальный, первичный, регулярный пользователь.</w:t>
      </w:r>
    </w:p>
    <w:p w:rsidR="00B86198" w:rsidRPr="00F53882" w:rsidRDefault="00B86198" w:rsidP="00326708">
      <w:pPr>
        <w:tabs>
          <w:tab w:val="left" w:pos="1418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32"/>
        </w:rPr>
      </w:pPr>
      <w:bookmarkStart w:id="8" w:name="_Toc280049923"/>
      <w:bookmarkStart w:id="9" w:name="_Toc280120266"/>
    </w:p>
    <w:p w:rsidR="00F11605" w:rsidRPr="00B86198" w:rsidRDefault="00B86198" w:rsidP="00326708">
      <w:pPr>
        <w:tabs>
          <w:tab w:val="left" w:pos="1418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32"/>
        </w:rPr>
      </w:pPr>
      <w:r w:rsidRPr="00F53882">
        <w:rPr>
          <w:rFonts w:ascii="Times New Roman" w:hAnsi="Times New Roman"/>
          <w:sz w:val="28"/>
          <w:szCs w:val="32"/>
        </w:rPr>
        <w:br w:type="page"/>
      </w:r>
      <w:r w:rsidR="00F11605" w:rsidRPr="00B86198">
        <w:rPr>
          <w:rFonts w:ascii="Times New Roman" w:hAnsi="Times New Roman"/>
          <w:sz w:val="28"/>
          <w:szCs w:val="32"/>
        </w:rPr>
        <w:t>2</w:t>
      </w:r>
      <w:r w:rsidRPr="00F53882">
        <w:rPr>
          <w:rFonts w:ascii="Times New Roman" w:hAnsi="Times New Roman"/>
          <w:sz w:val="28"/>
          <w:szCs w:val="32"/>
        </w:rPr>
        <w:t>.</w:t>
      </w:r>
      <w:r w:rsidR="00F11605" w:rsidRPr="00B86198">
        <w:rPr>
          <w:rFonts w:ascii="Times New Roman" w:hAnsi="Times New Roman"/>
          <w:sz w:val="28"/>
          <w:szCs w:val="32"/>
        </w:rPr>
        <w:t xml:space="preserve"> ВЫБОР ТЕМЫ</w:t>
      </w:r>
      <w:bookmarkEnd w:id="8"/>
      <w:bookmarkEnd w:id="9"/>
    </w:p>
    <w:p w:rsidR="00B86198" w:rsidRPr="00F53882" w:rsidRDefault="00B86198" w:rsidP="00326708">
      <w:pPr>
        <w:tabs>
          <w:tab w:val="left" w:pos="1418"/>
        </w:tabs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10" w:name="_Toc280049924"/>
      <w:bookmarkStart w:id="11" w:name="_Toc280120267"/>
    </w:p>
    <w:p w:rsidR="00B00686" w:rsidRPr="00B86198" w:rsidRDefault="00B84248" w:rsidP="00326708">
      <w:pPr>
        <w:tabs>
          <w:tab w:val="left" w:pos="1418"/>
        </w:tabs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2.1 </w:t>
      </w:r>
      <w:r w:rsidR="00B00686" w:rsidRPr="00B86198">
        <w:rPr>
          <w:rFonts w:ascii="Times New Roman" w:hAnsi="Times New Roman"/>
          <w:sz w:val="28"/>
          <w:szCs w:val="28"/>
        </w:rPr>
        <w:t xml:space="preserve">Анализ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B00686" w:rsidRPr="00B86198">
        <w:rPr>
          <w:rFonts w:ascii="Times New Roman" w:hAnsi="Times New Roman"/>
          <w:sz w:val="28"/>
          <w:szCs w:val="28"/>
        </w:rPr>
        <w:t>сайтов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00686" w:rsidRPr="00B86198">
        <w:rPr>
          <w:rFonts w:ascii="Times New Roman" w:hAnsi="Times New Roman"/>
          <w:sz w:val="28"/>
          <w:szCs w:val="28"/>
        </w:rPr>
        <w:t>аналогов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B00686" w:rsidRPr="00B86198">
        <w:rPr>
          <w:rFonts w:ascii="Times New Roman" w:hAnsi="Times New Roman"/>
          <w:sz w:val="28"/>
          <w:szCs w:val="28"/>
        </w:rPr>
        <w:t xml:space="preserve"> проекта</w:t>
      </w:r>
      <w:bookmarkEnd w:id="10"/>
      <w:bookmarkEnd w:id="11"/>
    </w:p>
    <w:p w:rsidR="00B86198" w:rsidRPr="00F53882" w:rsidRDefault="00B86198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13575" w:rsidRPr="00B86198" w:rsidRDefault="00F13575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еред тем как создавать свой собственный сайт, я хочу посмотреть, как с этой задачей справились другие разработчики 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узлов. Мне это необходимо для того, чтобы проанализировать плюсы и минусы уже существующих кулинарных сайтов и постараться сделать лучше.</w:t>
      </w:r>
    </w:p>
    <w:p w:rsidR="00F13575" w:rsidRPr="00B86198" w:rsidRDefault="00F13575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хема, по которой я проводила анализ сайтов</w:t>
      </w:r>
      <w:r w:rsidR="00F11605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F11605" w:rsidRPr="00B86198">
        <w:rPr>
          <w:rFonts w:ascii="Times New Roman" w:hAnsi="Times New Roman"/>
          <w:sz w:val="28"/>
          <w:szCs w:val="28"/>
        </w:rPr>
        <w:t xml:space="preserve"> аналогов</w:t>
      </w:r>
      <w:r w:rsidRPr="00B86198">
        <w:rPr>
          <w:rFonts w:ascii="Times New Roman" w:hAnsi="Times New Roman"/>
          <w:sz w:val="28"/>
          <w:szCs w:val="28"/>
        </w:rPr>
        <w:t>: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</w:t>
      </w:r>
      <w:r w:rsidR="00F13575" w:rsidRPr="00B86198">
        <w:rPr>
          <w:rFonts w:ascii="Times New Roman" w:hAnsi="Times New Roman"/>
          <w:sz w:val="28"/>
          <w:szCs w:val="28"/>
        </w:rPr>
        <w:t>оменное имя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</w:t>
      </w:r>
      <w:r w:rsidR="00F13575" w:rsidRPr="00B86198">
        <w:rPr>
          <w:rFonts w:ascii="Times New Roman" w:hAnsi="Times New Roman"/>
          <w:sz w:val="28"/>
          <w:szCs w:val="28"/>
        </w:rPr>
        <w:t>авигационная структура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</w:t>
      </w:r>
      <w:r w:rsidR="00F13575" w:rsidRPr="00B86198">
        <w:rPr>
          <w:rFonts w:ascii="Times New Roman" w:hAnsi="Times New Roman"/>
          <w:sz w:val="28"/>
          <w:szCs w:val="28"/>
        </w:rPr>
        <w:t>осещаемость данного ресурса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</w:t>
      </w:r>
      <w:r w:rsidR="00F13575" w:rsidRPr="00B86198">
        <w:rPr>
          <w:rFonts w:ascii="Times New Roman" w:hAnsi="Times New Roman"/>
          <w:sz w:val="28"/>
          <w:szCs w:val="28"/>
        </w:rPr>
        <w:t xml:space="preserve">тображение в разных </w:t>
      </w:r>
      <w:r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F13575" w:rsidRPr="00B86198">
        <w:rPr>
          <w:rFonts w:ascii="Times New Roman" w:hAnsi="Times New Roman"/>
          <w:sz w:val="28"/>
          <w:szCs w:val="28"/>
        </w:rPr>
        <w:t>браузерах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б</w:t>
      </w:r>
      <w:r w:rsidR="00F13575" w:rsidRPr="00B86198">
        <w:rPr>
          <w:rFonts w:ascii="Times New Roman" w:hAnsi="Times New Roman"/>
          <w:sz w:val="28"/>
          <w:szCs w:val="28"/>
        </w:rPr>
        <w:t>ыстрота доступа к сайту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а</w:t>
      </w:r>
      <w:r w:rsidR="00F13575" w:rsidRPr="00B86198">
        <w:rPr>
          <w:rFonts w:ascii="Times New Roman" w:hAnsi="Times New Roman"/>
          <w:sz w:val="28"/>
          <w:szCs w:val="28"/>
        </w:rPr>
        <w:t>ктуальность информации, удовлетворение запросам целевой аудитории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</w:t>
      </w:r>
      <w:r w:rsidR="00F13575" w:rsidRPr="00B86198">
        <w:rPr>
          <w:rFonts w:ascii="Times New Roman" w:hAnsi="Times New Roman"/>
          <w:sz w:val="28"/>
          <w:szCs w:val="28"/>
        </w:rPr>
        <w:t>аличие уникальных заголовков для каждой страницы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</w:t>
      </w:r>
      <w:r w:rsidR="00F13575" w:rsidRPr="00B86198">
        <w:rPr>
          <w:rFonts w:ascii="Times New Roman" w:hAnsi="Times New Roman"/>
          <w:sz w:val="28"/>
          <w:szCs w:val="28"/>
        </w:rPr>
        <w:t>аличие описания страницы в метатеге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="00F13575" w:rsidRPr="00B86198">
        <w:rPr>
          <w:rFonts w:ascii="Times New Roman" w:hAnsi="Times New Roman"/>
          <w:sz w:val="28"/>
          <w:szCs w:val="28"/>
          <w:lang w:val="en-US"/>
        </w:rPr>
        <w:t>description</w:t>
      </w:r>
      <w:r w:rsidRPr="00B86198">
        <w:rPr>
          <w:rFonts w:ascii="Times New Roman" w:hAnsi="Times New Roman"/>
          <w:sz w:val="28"/>
          <w:szCs w:val="28"/>
        </w:rPr>
        <w:t>;</w:t>
      </w:r>
    </w:p>
    <w:p w:rsidR="00F1357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</w:t>
      </w:r>
      <w:r w:rsidR="00F13575" w:rsidRPr="00B86198">
        <w:rPr>
          <w:rFonts w:ascii="Times New Roman" w:hAnsi="Times New Roman"/>
          <w:sz w:val="28"/>
          <w:szCs w:val="28"/>
        </w:rPr>
        <w:t>бласти активных и пассивных полей;</w:t>
      </w:r>
    </w:p>
    <w:p w:rsidR="00F11605" w:rsidRPr="00B86198" w:rsidRDefault="00F11605" w:rsidP="00326708">
      <w:pPr>
        <w:pStyle w:val="a5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</w:t>
      </w:r>
      <w:r w:rsidR="00F13575" w:rsidRPr="00B86198">
        <w:rPr>
          <w:rFonts w:ascii="Times New Roman" w:hAnsi="Times New Roman"/>
          <w:sz w:val="28"/>
          <w:szCs w:val="28"/>
        </w:rPr>
        <w:t>екомендации по улучшению дизайна узла.</w:t>
      </w:r>
    </w:p>
    <w:p w:rsidR="00B86198" w:rsidRPr="00F53882" w:rsidRDefault="00B86198" w:rsidP="00326708">
      <w:pPr>
        <w:pStyle w:val="a5"/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41DFC" w:rsidRPr="00F53882" w:rsidRDefault="00771CD6" w:rsidP="00326708">
      <w:pPr>
        <w:pStyle w:val="a5"/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br w:type="page"/>
      </w:r>
      <w:r w:rsidR="00B00686" w:rsidRPr="00B86198">
        <w:rPr>
          <w:rFonts w:ascii="Times New Roman" w:eastAsia="Arial Unicode MS" w:hAnsi="Times New Roman"/>
          <w:bCs/>
          <w:sz w:val="28"/>
          <w:szCs w:val="28"/>
        </w:rPr>
        <w:t>Сайт №1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F13575" w:rsidRPr="00B86198">
        <w:rPr>
          <w:rFonts w:ascii="Times New Roman" w:hAnsi="Times New Roman"/>
          <w:sz w:val="28"/>
          <w:szCs w:val="28"/>
        </w:rPr>
        <w:t xml:space="preserve">Готовим дома 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>(</w:t>
      </w:r>
      <w:r w:rsidR="00F13575" w:rsidRPr="00B86198">
        <w:rPr>
          <w:rFonts w:ascii="Times New Roman" w:hAnsi="Times New Roman"/>
          <w:sz w:val="28"/>
          <w:szCs w:val="28"/>
        </w:rPr>
        <w:t>http://gotovim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F13575" w:rsidRPr="00B86198">
        <w:rPr>
          <w:rFonts w:ascii="Times New Roman" w:hAnsi="Times New Roman"/>
          <w:sz w:val="28"/>
          <w:szCs w:val="28"/>
        </w:rPr>
        <w:t>doma.ru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>)</w:t>
      </w:r>
    </w:p>
    <w:p w:rsidR="007C1578" w:rsidRPr="007C1578" w:rsidRDefault="00BC4C04" w:rsidP="00326708">
      <w:pPr>
        <w:pStyle w:val="a5"/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28" type="#_x0000_t75" style="width:345.75pt;height:211.5pt">
            <v:imagedata r:id="rId8" o:title=""/>
          </v:shape>
        </w:pict>
      </w:r>
    </w:p>
    <w:p w:rsidR="00B84248" w:rsidRPr="00771CD6" w:rsidRDefault="00B84248" w:rsidP="00326708">
      <w:pPr>
        <w:suppressAutoHyphens/>
        <w:spacing w:after="0" w:line="360" w:lineRule="auto"/>
        <w:ind w:left="0" w:firstLine="709"/>
        <w:rPr>
          <w:rStyle w:val="htmltag1"/>
          <w:rFonts w:ascii="Times New Roman" w:hAnsi="Times New Roman"/>
          <w:color w:val="auto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1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лавная страница</w:t>
      </w:r>
      <w:r w:rsidR="00F13575" w:rsidRPr="00B86198">
        <w:rPr>
          <w:rFonts w:ascii="Times New Roman" w:hAnsi="Times New Roman"/>
          <w:sz w:val="28"/>
          <w:szCs w:val="28"/>
        </w:rPr>
        <w:t xml:space="preserve"> </w:t>
      </w:r>
      <w:r w:rsidR="00F13575" w:rsidRPr="00B86198">
        <w:rPr>
          <w:rStyle w:val="htmltag1"/>
          <w:rFonts w:ascii="Times New Roman" w:hAnsi="Times New Roman"/>
          <w:color w:val="auto"/>
          <w:sz w:val="28"/>
          <w:szCs w:val="28"/>
        </w:rPr>
        <w:t xml:space="preserve">сайта </w:t>
      </w:r>
      <w:r w:rsidR="00B86198" w:rsidRPr="00B86198">
        <w:rPr>
          <w:rStyle w:val="htmltag1"/>
          <w:rFonts w:ascii="Times New Roman" w:hAnsi="Times New Roman"/>
          <w:color w:val="auto"/>
          <w:sz w:val="28"/>
          <w:szCs w:val="28"/>
        </w:rPr>
        <w:t>"</w:t>
      </w:r>
      <w:r w:rsidR="00F13575" w:rsidRPr="00B86198">
        <w:rPr>
          <w:rStyle w:val="htmltag1"/>
          <w:rFonts w:ascii="Times New Roman" w:hAnsi="Times New Roman"/>
          <w:color w:val="auto"/>
          <w:sz w:val="28"/>
          <w:szCs w:val="28"/>
        </w:rPr>
        <w:t>Готовим дома</w:t>
      </w:r>
      <w:r w:rsidR="00B86198" w:rsidRPr="00B86198">
        <w:rPr>
          <w:rStyle w:val="htmltag1"/>
          <w:rFonts w:ascii="Times New Roman" w:hAnsi="Times New Roman"/>
          <w:color w:val="auto"/>
          <w:sz w:val="28"/>
          <w:szCs w:val="28"/>
        </w:rPr>
        <w:t>"</w:t>
      </w:r>
    </w:p>
    <w:p w:rsidR="00771CD6" w:rsidRPr="00771CD6" w:rsidRDefault="00771CD6" w:rsidP="00326708">
      <w:pPr>
        <w:suppressAutoHyphens/>
        <w:spacing w:after="0" w:line="360" w:lineRule="auto"/>
        <w:ind w:left="0" w:firstLine="709"/>
        <w:rPr>
          <w:rStyle w:val="htmltag1"/>
          <w:rFonts w:ascii="Times New Roman" w:hAnsi="Times New Roman"/>
          <w:color w:val="auto"/>
          <w:sz w:val="28"/>
          <w:szCs w:val="28"/>
        </w:rPr>
      </w:pPr>
    </w:p>
    <w:p w:rsidR="00771CD6" w:rsidRPr="00771CD6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341.25pt;height:193.5pt">
            <v:imagedata r:id="rId9" o:title=""/>
          </v:shape>
        </w:pict>
      </w:r>
    </w:p>
    <w:p w:rsidR="00A149A1" w:rsidRPr="00B86198" w:rsidRDefault="00B8424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2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A149A1" w:rsidRPr="00B86198">
        <w:rPr>
          <w:rFonts w:ascii="Times New Roman" w:hAnsi="Times New Roman"/>
          <w:sz w:val="28"/>
          <w:szCs w:val="28"/>
        </w:rPr>
        <w:t>Второстепенная страница</w:t>
      </w:r>
      <w:r w:rsidR="00F13575" w:rsidRPr="00B86198">
        <w:rPr>
          <w:rFonts w:ascii="Times New Roman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F13575" w:rsidRPr="00B86198">
        <w:rPr>
          <w:rFonts w:ascii="Times New Roman" w:hAnsi="Times New Roman"/>
          <w:sz w:val="28"/>
          <w:szCs w:val="28"/>
        </w:rPr>
        <w:t xml:space="preserve"> Готовим дома</w:t>
      </w:r>
      <w:r w:rsidR="00B86198" w:rsidRPr="00B86198">
        <w:rPr>
          <w:rFonts w:ascii="Times New Roman" w:hAnsi="Times New Roman"/>
          <w:sz w:val="28"/>
          <w:szCs w:val="28"/>
        </w:rPr>
        <w:t>"</w:t>
      </w:r>
    </w:p>
    <w:p w:rsidR="00B84248" w:rsidRPr="00B86198" w:rsidRDefault="00B8424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дачное доменное им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держит ключевые слова темы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добная навигационная структур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разу видна и проста в использовании: при наведении курсора на раздел открывается список подразделов, что экономит площадь сайта и позволяет разместить больше</w:t>
      </w:r>
      <w:r w:rsidR="00771CD6" w:rsidRPr="00771CD6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информации или рекламы.</w:t>
      </w:r>
      <w:r w:rsidR="00771CD6" w:rsidRPr="00771CD6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Посещаемость по версии top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mail.ru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105485 посетителей 734487 визитов по состоянию на 20:00 22 сентября 2010. По версии liveinternet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101337 посетителей 702450 просмотров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динаково адекватное отображение сайта в браузерах Internet Explorer и Mozilla Firefox, которые являются самыми распространенными среди пользователей сети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Быстрота доступа и скорость загрузки зависит от типа и технических характеристик интерне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подключения. При подключении типа VPN и скорости в 4 мб/сек страницы загружаются так же быстро, как и прочие сайты.</w:t>
      </w:r>
    </w:p>
    <w:p w:rsidR="00B86198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траницы помещаются на экран без использования горизонтальной прокрутки.</w:t>
      </w:r>
    </w:p>
    <w:p w:rsidR="00B86198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вигационное меню и главное меню отображаются на всех страницах, что позволяет быстро и легко переходить между страницами и делает невозможным тупиковые ссылки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едоставленная информац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кулинарные рецеп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ответствует запросам юзера, не ориентированного на блюда экзотических кухонь. Обыкновенные запросы контент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Готовим дома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 вполне удовлетворяет. Соответствует заявленной теме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Уникальные заголовки, служебные теги и изображения присутствуют, т. е. каждая страница сайта соответствует рекомендациям поисковых служб.</w:t>
      </w:r>
    </w:p>
    <w:p w:rsidR="00F13575" w:rsidRPr="00B86198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исковые системы ищут этот сайт по следующему ключевому слову: &lt;meta name="Description" content="рецепты Выпечка" /&gt;.</w:t>
      </w:r>
    </w:p>
    <w:p w:rsidR="00F13575" w:rsidRPr="00771CD6" w:rsidRDefault="00F1357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Здесь особых рекомендация по улучшению дизайна дать не могу, потому что этот вариант мне понравился: и цвета подобраны хорошо, и навигация удобная, и вообще читать приятно. Единственный минус</w:t>
      </w:r>
      <w:r w:rsidR="00F11605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название сайта написано курсивом и издалека оно плохо читается, а также логотип не очень отражает содержание контента (лимон в очках, можно</w:t>
      </w:r>
      <w:r w:rsidR="00771CD6" w:rsidRPr="00771CD6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подумать, например, что это сайт турфирмы или солярия какого</w:t>
      </w:r>
      <w:r w:rsidR="00F11605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F11605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нибудь).</w:t>
      </w:r>
    </w:p>
    <w:p w:rsidR="00663611" w:rsidRPr="00B86198" w:rsidRDefault="00663611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bCs/>
          <w:sz w:val="28"/>
          <w:szCs w:val="28"/>
        </w:rPr>
      </w:pPr>
    </w:p>
    <w:p w:rsidR="007E6684" w:rsidRPr="00F53882" w:rsidRDefault="00771CD6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br w:type="page"/>
      </w:r>
      <w:r w:rsidR="007E6684" w:rsidRPr="00B86198">
        <w:rPr>
          <w:rFonts w:ascii="Times New Roman" w:eastAsia="Arial Unicode MS" w:hAnsi="Times New Roman"/>
          <w:bCs/>
          <w:sz w:val="28"/>
          <w:szCs w:val="28"/>
        </w:rPr>
        <w:t xml:space="preserve">Сайт №2 </w:t>
      </w:r>
      <w:r w:rsidR="00F13575" w:rsidRPr="00B86198">
        <w:rPr>
          <w:rFonts w:ascii="Times New Roman" w:hAnsi="Times New Roman"/>
          <w:sz w:val="28"/>
          <w:szCs w:val="28"/>
        </w:rPr>
        <w:t>Вкусности</w:t>
      </w:r>
      <w:r w:rsidR="00F13575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7E6684" w:rsidRPr="00B86198">
        <w:rPr>
          <w:rFonts w:ascii="Times New Roman" w:eastAsia="Arial Unicode MS" w:hAnsi="Times New Roman"/>
          <w:sz w:val="28"/>
          <w:szCs w:val="28"/>
        </w:rPr>
        <w:t>(</w:t>
      </w:r>
      <w:r w:rsidR="00F31AF3" w:rsidRPr="00B86198">
        <w:rPr>
          <w:rFonts w:ascii="Times New Roman" w:hAnsi="Times New Roman"/>
          <w:sz w:val="28"/>
          <w:szCs w:val="28"/>
        </w:rPr>
        <w:t>http://vkusnosti.com</w:t>
      </w:r>
      <w:r w:rsidR="007E6684" w:rsidRPr="00B86198">
        <w:rPr>
          <w:rFonts w:ascii="Times New Roman" w:eastAsia="Arial Unicode MS" w:hAnsi="Times New Roman"/>
          <w:sz w:val="28"/>
          <w:szCs w:val="28"/>
        </w:rPr>
        <w:t>)</w:t>
      </w:r>
    </w:p>
    <w:p w:rsidR="00771CD6" w:rsidRPr="00771CD6" w:rsidRDefault="00BC4C0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pict>
          <v:shape id="_x0000_i1030" type="#_x0000_t75" style="width:338.25pt;height:208.5pt">
            <v:imagedata r:id="rId10" o:title=""/>
          </v:shape>
        </w:pict>
      </w:r>
    </w:p>
    <w:p w:rsidR="00D449C4" w:rsidRPr="00771CD6" w:rsidRDefault="00D449C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3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лавная страница</w:t>
      </w:r>
      <w:r w:rsidR="00F31AF3" w:rsidRPr="00B86198">
        <w:rPr>
          <w:rFonts w:ascii="Times New Roman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F31AF3" w:rsidRPr="00B86198">
        <w:rPr>
          <w:rFonts w:ascii="Times New Roman" w:hAnsi="Times New Roman"/>
          <w:sz w:val="28"/>
          <w:szCs w:val="28"/>
        </w:rPr>
        <w:t>Вкусности</w:t>
      </w:r>
      <w:r w:rsidR="00B86198" w:rsidRPr="00B86198">
        <w:rPr>
          <w:rFonts w:ascii="Times New Roman" w:hAnsi="Times New Roman"/>
          <w:sz w:val="28"/>
          <w:szCs w:val="28"/>
        </w:rPr>
        <w:t>"</w:t>
      </w:r>
    </w:p>
    <w:p w:rsidR="00771CD6" w:rsidRPr="00771CD6" w:rsidRDefault="00771CD6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71CD6" w:rsidRPr="00771CD6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1" type="#_x0000_t75" style="width:345.75pt;height:207.75pt">
            <v:imagedata r:id="rId11" o:title=""/>
          </v:shape>
        </w:pict>
      </w:r>
    </w:p>
    <w:p w:rsidR="00A149A1" w:rsidRPr="00B86198" w:rsidRDefault="00D449C4" w:rsidP="00326708">
      <w:pPr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i w:val="0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4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A149A1" w:rsidRPr="00B86198">
        <w:rPr>
          <w:rStyle w:val="21"/>
          <w:rFonts w:ascii="Times New Roman" w:hAnsi="Times New Roman"/>
          <w:b w:val="0"/>
          <w:i w:val="0"/>
        </w:rPr>
        <w:t>Второстепенная страница</w:t>
      </w:r>
      <w:r w:rsidR="00F31AF3" w:rsidRPr="00B86198">
        <w:rPr>
          <w:rStyle w:val="21"/>
          <w:rFonts w:ascii="Times New Roman" w:hAnsi="Times New Roman"/>
          <w:b w:val="0"/>
          <w:i w:val="0"/>
        </w:rPr>
        <w:t xml:space="preserve"> сайта 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  <w:r w:rsidR="00F31AF3" w:rsidRPr="00B86198">
        <w:rPr>
          <w:rStyle w:val="21"/>
          <w:rFonts w:ascii="Times New Roman" w:hAnsi="Times New Roman"/>
          <w:b w:val="0"/>
          <w:i w:val="0"/>
        </w:rPr>
        <w:t>Вкусности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</w:p>
    <w:p w:rsidR="00771CD6" w:rsidRPr="00814AD0" w:rsidRDefault="00814AD0" w:rsidP="00326708">
      <w:pPr>
        <w:suppressAutoHyphens/>
        <w:spacing w:after="0" w:line="360" w:lineRule="auto"/>
        <w:ind w:left="0" w:firstLine="709"/>
        <w:contextualSpacing/>
        <w:rPr>
          <w:rStyle w:val="21"/>
          <w:rFonts w:ascii="Times New Roman" w:hAnsi="Times New Roman"/>
          <w:b w:val="0"/>
          <w:i w:val="0"/>
          <w:color w:val="FFFFFF"/>
        </w:rPr>
      </w:pPr>
      <w:r w:rsidRPr="00814AD0">
        <w:rPr>
          <w:rStyle w:val="21"/>
          <w:rFonts w:ascii="Times New Roman" w:hAnsi="Times New Roman"/>
          <w:b w:val="0"/>
          <w:i w:val="0"/>
          <w:color w:val="FFFFFF"/>
        </w:rPr>
        <w:t>сайт декомпозиция макет контент верстка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дачный домен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тражает суть предоставленной на сайте информации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Удобная панель навигации, отображаемая на всех страницах сайта, что препятствует образованию тупиковых ссылок. Однако</w:t>
      </w:r>
      <w:r w:rsidR="00F11605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дизайн навигационной панели выполнен без всплывающего дерева подразделов, что не дает возможным рационализировать площадь сайта вместе с большими пассивными неиспользуемыми полями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осещаемость ресурса неизвестна по причине ограниченного доступа к статистике на </w:t>
      </w:r>
      <w:r w:rsidRPr="00B86198">
        <w:rPr>
          <w:rFonts w:ascii="Times New Roman" w:hAnsi="Times New Roman"/>
          <w:sz w:val="28"/>
          <w:szCs w:val="28"/>
          <w:lang w:val="en-US"/>
        </w:rPr>
        <w:t>top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  <w:lang w:val="en-US"/>
        </w:rPr>
        <w:t>mail</w:t>
      </w:r>
      <w:r w:rsidRPr="00B86198">
        <w:rPr>
          <w:rFonts w:ascii="Times New Roman" w:hAnsi="Times New Roman"/>
          <w:sz w:val="28"/>
          <w:szCs w:val="28"/>
        </w:rPr>
        <w:t xml:space="preserve"> и </w:t>
      </w:r>
      <w:r w:rsidRPr="00B86198">
        <w:rPr>
          <w:rFonts w:ascii="Times New Roman" w:hAnsi="Times New Roman"/>
          <w:sz w:val="28"/>
          <w:szCs w:val="28"/>
          <w:lang w:val="en-US"/>
        </w:rPr>
        <w:t>liveinternet</w:t>
      </w:r>
      <w:r w:rsidRPr="00B86198">
        <w:rPr>
          <w:rFonts w:ascii="Times New Roman" w:hAnsi="Times New Roman"/>
          <w:sz w:val="28"/>
          <w:szCs w:val="28"/>
        </w:rPr>
        <w:t>, что неудобно с точки зрения рекламодателя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айт одинаково отображается при использовании </w:t>
      </w:r>
      <w:r w:rsidRPr="00B86198">
        <w:rPr>
          <w:rFonts w:ascii="Times New Roman" w:hAnsi="Times New Roman"/>
          <w:sz w:val="28"/>
          <w:szCs w:val="28"/>
          <w:lang w:val="en-US"/>
        </w:rPr>
        <w:t>Internet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  <w:lang w:val="en-US"/>
        </w:rPr>
        <w:t>Explorer</w:t>
      </w:r>
      <w:r w:rsidRPr="00B86198">
        <w:rPr>
          <w:rFonts w:ascii="Times New Roman" w:hAnsi="Times New Roman"/>
          <w:sz w:val="28"/>
          <w:szCs w:val="28"/>
        </w:rPr>
        <w:t xml:space="preserve"> и </w:t>
      </w:r>
      <w:r w:rsidRPr="00B86198">
        <w:rPr>
          <w:rFonts w:ascii="Times New Roman" w:hAnsi="Times New Roman"/>
          <w:sz w:val="28"/>
          <w:szCs w:val="28"/>
          <w:lang w:val="en-US"/>
        </w:rPr>
        <w:t>Mozilla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  <w:lang w:val="en-US"/>
        </w:rPr>
        <w:t>Firefox</w:t>
      </w:r>
      <w:r w:rsidRPr="00B86198">
        <w:rPr>
          <w:rFonts w:ascii="Times New Roman" w:hAnsi="Times New Roman"/>
          <w:sz w:val="28"/>
          <w:szCs w:val="28"/>
        </w:rPr>
        <w:t>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и вышеназванной скорости и типе интерне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соединения страницы сайта загружаются быстро, в том числе по причине отсутствия тяжелых </w:t>
      </w:r>
      <w:r w:rsidRPr="00B86198">
        <w:rPr>
          <w:rFonts w:ascii="Times New Roman" w:hAnsi="Times New Roman"/>
          <w:sz w:val="28"/>
          <w:szCs w:val="28"/>
          <w:lang w:val="en-US"/>
        </w:rPr>
        <w:t>flash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анимацией и других мультимедийных элементов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Информация с сайта соответствует заявленной теме и запросам целевой аудитории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исутствуют заголовки страниц и изображения, что облегчает поиск и соответствует рекомендациям поисковиков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 xml:space="preserve">Поисковые системы ищут этот сайт по следующим ключевым словам: </w:t>
      </w:r>
      <w:r w:rsidRPr="00B86198">
        <w:rPr>
          <w:rFonts w:ascii="Times New Roman" w:hAnsi="Times New Roman"/>
          <w:sz w:val="28"/>
          <w:szCs w:val="28"/>
        </w:rPr>
        <w:t>meta name="description" content="Все о еде и ее приготовлении: кулинарные рецепты, советы, диеты, обмен рецептами, как похудеть и поделиться опытом, рестораны Москвы с обзорами и отзывами, чат, кулинарные байки, рецепты на скорую руку, коктейли, вина, история кулинарии, новогодние рецепты и многое друг</w:t>
      </w:r>
      <w:r w:rsidR="00F11605" w:rsidRPr="00B86198">
        <w:rPr>
          <w:rFonts w:ascii="Times New Roman" w:hAnsi="Times New Roman"/>
          <w:sz w:val="28"/>
          <w:szCs w:val="28"/>
        </w:rPr>
        <w:t>ое"</w:t>
      </w:r>
      <w:r w:rsidRPr="00B86198">
        <w:rPr>
          <w:rFonts w:ascii="Times New Roman" w:hAnsi="Times New Roman"/>
          <w:sz w:val="28"/>
          <w:szCs w:val="28"/>
        </w:rPr>
        <w:t>/&gt;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Провайдер Акадо, тарифный план 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>Простой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скорость входящего соединения 4 МБ/С. При данном тарифном плане страницы сайта загружаются со скоростью 1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>1,5 сек.</w:t>
      </w:r>
    </w:p>
    <w:p w:rsidR="00F31AF3" w:rsidRPr="00F53882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азработчикам данного ресурса я бы посоветовала разбить текст на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абзацы, потому что большие тексты всегда трудно читать, а с экрана монитора еще труднее. А так общее впечатление хорошее. Мне понравилось то, что картинки большие и блюдо можно рассмотреть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530B0" w:rsidRPr="00326708" w:rsidRDefault="00326708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br w:type="page"/>
      </w:r>
      <w:r w:rsidR="00C530B0" w:rsidRPr="00B86198">
        <w:rPr>
          <w:rFonts w:ascii="Times New Roman" w:eastAsia="Arial Unicode MS" w:hAnsi="Times New Roman"/>
          <w:bCs/>
          <w:sz w:val="28"/>
          <w:szCs w:val="28"/>
        </w:rPr>
        <w:t xml:space="preserve">Сайт №3 </w:t>
      </w:r>
      <w:r w:rsidR="00F31AF3" w:rsidRPr="00B86198">
        <w:rPr>
          <w:rFonts w:ascii="Times New Roman" w:eastAsia="Arial Unicode MS" w:hAnsi="Times New Roman"/>
          <w:bCs/>
          <w:sz w:val="28"/>
          <w:szCs w:val="28"/>
        </w:rPr>
        <w:t xml:space="preserve">Хорошая кухня </w:t>
      </w:r>
      <w:r w:rsidR="00C530B0" w:rsidRPr="00B86198">
        <w:rPr>
          <w:rFonts w:ascii="Times New Roman" w:eastAsia="Arial Unicode MS" w:hAnsi="Times New Roman"/>
          <w:sz w:val="28"/>
          <w:szCs w:val="28"/>
        </w:rPr>
        <w:t>(</w:t>
      </w:r>
      <w:r w:rsidR="00F31AF3" w:rsidRPr="00B86198">
        <w:rPr>
          <w:rFonts w:ascii="Times New Roman" w:hAnsi="Times New Roman"/>
          <w:sz w:val="28"/>
          <w:szCs w:val="28"/>
        </w:rPr>
        <w:t>http://www.good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F31AF3" w:rsidRPr="00B86198">
        <w:rPr>
          <w:rFonts w:ascii="Times New Roman" w:hAnsi="Times New Roman"/>
          <w:sz w:val="28"/>
          <w:szCs w:val="28"/>
        </w:rPr>
        <w:t>cook.ru</w:t>
      </w:r>
      <w:r w:rsidR="00C530B0" w:rsidRPr="00B86198">
        <w:rPr>
          <w:rFonts w:ascii="Times New Roman" w:eastAsia="Arial Unicode MS" w:hAnsi="Times New Roman"/>
          <w:sz w:val="28"/>
          <w:szCs w:val="28"/>
        </w:rPr>
        <w:t>)</w:t>
      </w:r>
    </w:p>
    <w:p w:rsidR="00326708" w:rsidRPr="00326708" w:rsidRDefault="00BC4C0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pict>
          <v:shape id="_x0000_i1032" type="#_x0000_t75" style="width:342.75pt;height:205.5pt">
            <v:imagedata r:id="rId12" o:title=""/>
          </v:shape>
        </w:pict>
      </w:r>
    </w:p>
    <w:p w:rsidR="008679C5" w:rsidRPr="00326708" w:rsidRDefault="008679C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5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лавная страница</w:t>
      </w:r>
      <w:r w:rsidR="00F31AF3" w:rsidRPr="00B86198">
        <w:rPr>
          <w:rFonts w:ascii="Times New Roman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F31AF3" w:rsidRPr="00B86198">
        <w:rPr>
          <w:rFonts w:ascii="Times New Roman" w:hAnsi="Times New Roman"/>
          <w:sz w:val="28"/>
          <w:szCs w:val="28"/>
        </w:rPr>
        <w:t>Хорошая кухня</w:t>
      </w:r>
      <w:r w:rsidR="00B86198" w:rsidRPr="00B86198">
        <w:rPr>
          <w:rFonts w:ascii="Times New Roman" w:hAnsi="Times New Roman"/>
          <w:sz w:val="28"/>
          <w:szCs w:val="28"/>
        </w:rPr>
        <w:t>"</w:t>
      </w:r>
    </w:p>
    <w:p w:rsidR="00326708" w:rsidRPr="00F53882" w:rsidRDefault="0032670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26708" w:rsidRPr="00326708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3" type="#_x0000_t75" style="width:344.25pt;height:207pt">
            <v:imagedata r:id="rId13" o:title=""/>
          </v:shape>
        </w:pict>
      </w:r>
    </w:p>
    <w:p w:rsidR="00A525F0" w:rsidRPr="00B86198" w:rsidRDefault="008679C5" w:rsidP="00326708">
      <w:pPr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i w:val="0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6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A525F0" w:rsidRPr="00B86198">
        <w:rPr>
          <w:rStyle w:val="21"/>
          <w:rFonts w:ascii="Times New Roman" w:hAnsi="Times New Roman"/>
          <w:b w:val="0"/>
          <w:i w:val="0"/>
        </w:rPr>
        <w:t>Второстепенная страница</w:t>
      </w:r>
      <w:r w:rsidR="00F31AF3" w:rsidRPr="00B86198">
        <w:rPr>
          <w:rStyle w:val="21"/>
          <w:rFonts w:ascii="Times New Roman" w:hAnsi="Times New Roman"/>
          <w:b w:val="0"/>
          <w:i w:val="0"/>
        </w:rPr>
        <w:t xml:space="preserve"> сайта 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  <w:r w:rsidR="00F31AF3" w:rsidRPr="00B86198">
        <w:rPr>
          <w:rStyle w:val="21"/>
          <w:rFonts w:ascii="Times New Roman" w:hAnsi="Times New Roman"/>
          <w:b w:val="0"/>
          <w:i w:val="0"/>
        </w:rPr>
        <w:t>Хорошая кухня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</w:p>
    <w:p w:rsidR="008679C5" w:rsidRPr="00B86198" w:rsidRDefault="008679C5" w:rsidP="00326708">
      <w:pPr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i w:val="0"/>
        </w:rPr>
      </w:pPr>
    </w:p>
    <w:p w:rsidR="00B86198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звание сайта и доменное имя отражают суть темы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вигационная панель хорошо оформлена в плане креативного и графического исполнения. С ее помощью можно перейти с любой страницы в нужный раздел/подраздел, но на главную страницу сайта вернуться уже не получается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Доступна информация о посещаемости только с ресурса </w:t>
      </w:r>
      <w:r w:rsidRPr="00B86198">
        <w:rPr>
          <w:rFonts w:ascii="Times New Roman" w:hAnsi="Times New Roman"/>
          <w:sz w:val="28"/>
          <w:szCs w:val="28"/>
          <w:lang w:val="en-US"/>
        </w:rPr>
        <w:t>openstat</w:t>
      </w:r>
      <w:r w:rsidRPr="00B86198">
        <w:rPr>
          <w:rFonts w:ascii="Times New Roman" w:hAnsi="Times New Roman"/>
          <w:sz w:val="28"/>
          <w:szCs w:val="28"/>
        </w:rPr>
        <w:t>. Но и в этом случае подробная статистика закрыта паролем. В открытом доступе только 63353 посетителей, 74478 визитов, 203856 просмотров. Принцип формирование и включение/не включение роботов неизвестны. Ограниченность информации вызывает недоверие у рекламодателя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Корректное отображение в двух вышеназванных браузерах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 и его отдельные страницы быстро загружаются и легко находятся поисковиками из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за соответствия рекомендациям поисковых систем.</w:t>
      </w:r>
    </w:p>
    <w:p w:rsidR="00B86198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о на сайте представлено мало (по сравнению с предыдущими) кулинарных рецептов, что не совсем отвечает запросам целевой аудитории.</w:t>
      </w:r>
    </w:p>
    <w:p w:rsidR="00B86198" w:rsidRPr="00B86198" w:rsidRDefault="00F31AF3" w:rsidP="00326708">
      <w:pPr>
        <w:suppressAutoHyphens/>
        <w:spacing w:after="0" w:line="360" w:lineRule="auto"/>
        <w:ind w:left="0" w:firstLine="709"/>
        <w:contextualSpacing/>
        <w:rPr>
          <w:rStyle w:val="htmltag1"/>
          <w:rFonts w:ascii="Times New Roman" w:hAnsi="Times New Roman"/>
          <w:color w:val="auto"/>
          <w:sz w:val="28"/>
          <w:szCs w:val="28"/>
        </w:rPr>
      </w:pP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>Поисковые системы ищут этот са</w:t>
      </w:r>
      <w:r w:rsidR="0050775E" w:rsidRPr="00B86198">
        <w:rPr>
          <w:rStyle w:val="htmltag1"/>
          <w:rFonts w:ascii="Times New Roman" w:hAnsi="Times New Roman"/>
          <w:color w:val="auto"/>
          <w:sz w:val="28"/>
          <w:szCs w:val="28"/>
        </w:rPr>
        <w:t>йт по следующим ключевым словам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>:</w:t>
      </w:r>
    </w:p>
    <w:p w:rsidR="00F31AF3" w:rsidRPr="00B86198" w:rsidRDefault="00F31AF3" w:rsidP="00326708">
      <w:pPr>
        <w:pStyle w:val="HTML0"/>
        <w:suppressAutoHyphens/>
        <w:spacing w:line="360" w:lineRule="auto"/>
        <w:ind w:firstLine="709"/>
        <w:jc w:val="both"/>
        <w:rPr>
          <w:rStyle w:val="htmltag1"/>
          <w:rFonts w:ascii="Times New Roman" w:hAnsi="Times New Roman"/>
          <w:color w:val="auto"/>
          <w:sz w:val="28"/>
          <w:szCs w:val="28"/>
        </w:rPr>
      </w:pPr>
      <w:r w:rsidRPr="00B86198">
        <w:rPr>
          <w:rStyle w:val="htmlelm1"/>
          <w:rFonts w:ascii="Times New Roman" w:hAnsi="Times New Roman"/>
          <w:color w:val="auto"/>
          <w:sz w:val="28"/>
          <w:szCs w:val="28"/>
        </w:rPr>
        <w:t>&lt;META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 xml:space="preserve"> </w:t>
      </w:r>
      <w:r w:rsidRPr="00B86198">
        <w:rPr>
          <w:rStyle w:val="htmlatr1"/>
          <w:rFonts w:ascii="Times New Roman" w:hAnsi="Times New Roman"/>
          <w:color w:val="auto"/>
          <w:sz w:val="28"/>
          <w:szCs w:val="28"/>
        </w:rPr>
        <w:t>NAME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>=</w:t>
      </w:r>
      <w:r w:rsidRPr="00B86198">
        <w:rPr>
          <w:rStyle w:val="htmlval1"/>
          <w:rFonts w:ascii="Times New Roman" w:hAnsi="Times New Roman"/>
          <w:color w:val="auto"/>
          <w:sz w:val="28"/>
          <w:szCs w:val="28"/>
        </w:rPr>
        <w:t>"Description"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 xml:space="preserve"> </w:t>
      </w:r>
      <w:r w:rsidRPr="00B86198">
        <w:rPr>
          <w:rStyle w:val="htmlatr1"/>
          <w:rFonts w:ascii="Times New Roman" w:hAnsi="Times New Roman"/>
          <w:color w:val="auto"/>
          <w:sz w:val="28"/>
          <w:szCs w:val="28"/>
        </w:rPr>
        <w:t>CONTENT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>=</w:t>
      </w:r>
      <w:r w:rsidRPr="00B86198">
        <w:rPr>
          <w:rStyle w:val="htmlval1"/>
          <w:rFonts w:ascii="Times New Roman" w:hAnsi="Times New Roman"/>
          <w:color w:val="auto"/>
          <w:sz w:val="28"/>
          <w:szCs w:val="28"/>
        </w:rPr>
        <w:t>"поваренная книга простых кулинарных рецептов домашней русской кухни с фотографиями и советами по приготовлению блюд"</w:t>
      </w:r>
      <w:r w:rsidRPr="00B86198">
        <w:rPr>
          <w:rStyle w:val="htmltag1"/>
          <w:rFonts w:ascii="Times New Roman" w:hAnsi="Times New Roman"/>
          <w:color w:val="auto"/>
          <w:sz w:val="28"/>
          <w:szCs w:val="28"/>
        </w:rPr>
        <w:t>&gt;.</w:t>
      </w:r>
    </w:p>
    <w:p w:rsidR="00F31AF3" w:rsidRPr="00B86198" w:rsidRDefault="00F31AF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Провайдер Акадо, тарифный план 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>Простой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скорость входящего соединения 4 МБ/С. При данном тарифном плане страницы сайта загружаются со скоростью от 3 до 5 секунд.</w:t>
      </w:r>
    </w:p>
    <w:p w:rsidR="00326708" w:rsidRPr="00F53882" w:rsidRDefault="00326708" w:rsidP="00326708">
      <w:pPr>
        <w:suppressAutoHyphens/>
        <w:spacing w:after="0" w:line="360" w:lineRule="auto"/>
        <w:ind w:left="0" w:firstLine="709"/>
        <w:rPr>
          <w:rStyle w:val="21"/>
          <w:rFonts w:ascii="Times New Roman" w:eastAsia="Arial Unicode MS" w:hAnsi="Times New Roman"/>
          <w:b w:val="0"/>
          <w:bCs w:val="0"/>
          <w:i w:val="0"/>
          <w:iCs w:val="0"/>
        </w:rPr>
      </w:pPr>
    </w:p>
    <w:p w:rsidR="00860FC3" w:rsidRPr="00F53882" w:rsidRDefault="00860FC3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bCs/>
          <w:sz w:val="28"/>
          <w:szCs w:val="28"/>
        </w:rPr>
        <w:t>Сайт</w:t>
      </w:r>
      <w:r w:rsidRPr="00F53882">
        <w:rPr>
          <w:rFonts w:ascii="Times New Roman" w:eastAsia="Arial Unicode MS" w:hAnsi="Times New Roman"/>
          <w:bCs/>
          <w:sz w:val="28"/>
          <w:szCs w:val="28"/>
        </w:rPr>
        <w:t xml:space="preserve"> №4 </w:t>
      </w:r>
      <w:r w:rsidR="0050775E" w:rsidRPr="00B86198">
        <w:rPr>
          <w:rFonts w:ascii="Times New Roman" w:eastAsia="Arial Unicode MS" w:hAnsi="Times New Roman"/>
          <w:bCs/>
          <w:sz w:val="28"/>
          <w:szCs w:val="28"/>
          <w:lang w:val="en-US"/>
        </w:rPr>
        <w:t>Kuking</w:t>
      </w:r>
      <w:r w:rsidR="0050775E" w:rsidRPr="00F53882">
        <w:rPr>
          <w:rFonts w:ascii="Times New Roman" w:eastAsia="Arial Unicode MS" w:hAnsi="Times New Roman"/>
          <w:bCs/>
          <w:sz w:val="28"/>
          <w:szCs w:val="28"/>
        </w:rPr>
        <w:t>.</w:t>
      </w:r>
      <w:r w:rsidR="0050775E" w:rsidRPr="00B86198">
        <w:rPr>
          <w:rFonts w:ascii="Times New Roman" w:eastAsia="Arial Unicode MS" w:hAnsi="Times New Roman"/>
          <w:bCs/>
          <w:sz w:val="28"/>
          <w:szCs w:val="28"/>
          <w:lang w:val="en-US"/>
        </w:rPr>
        <w:t>net</w:t>
      </w:r>
      <w:r w:rsidR="0050775E" w:rsidRPr="00F5388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F53882">
        <w:rPr>
          <w:rFonts w:ascii="Times New Roman" w:eastAsia="Arial Unicode MS" w:hAnsi="Times New Roman"/>
          <w:sz w:val="28"/>
          <w:szCs w:val="28"/>
        </w:rPr>
        <w:t>(</w:t>
      </w:r>
      <w:r w:rsidR="0050775E" w:rsidRPr="00B86198">
        <w:rPr>
          <w:rFonts w:ascii="Times New Roman" w:hAnsi="Times New Roman"/>
          <w:sz w:val="28"/>
          <w:szCs w:val="28"/>
          <w:lang w:val="en-US"/>
        </w:rPr>
        <w:t>kuking</w:t>
      </w:r>
      <w:r w:rsidR="0050775E" w:rsidRPr="00F53882">
        <w:rPr>
          <w:rFonts w:ascii="Times New Roman" w:hAnsi="Times New Roman"/>
          <w:sz w:val="28"/>
          <w:szCs w:val="28"/>
        </w:rPr>
        <w:t>.</w:t>
      </w:r>
      <w:r w:rsidR="0050775E" w:rsidRPr="00B86198">
        <w:rPr>
          <w:rFonts w:ascii="Times New Roman" w:hAnsi="Times New Roman"/>
          <w:sz w:val="28"/>
          <w:szCs w:val="28"/>
          <w:lang w:val="en-US"/>
        </w:rPr>
        <w:t>net</w:t>
      </w:r>
      <w:r w:rsidR="0050775E" w:rsidRPr="00F53882">
        <w:rPr>
          <w:rFonts w:ascii="Times New Roman" w:hAnsi="Times New Roman"/>
          <w:sz w:val="28"/>
          <w:szCs w:val="28"/>
        </w:rPr>
        <w:t>/4.</w:t>
      </w:r>
      <w:r w:rsidR="0050775E" w:rsidRPr="00B86198">
        <w:rPr>
          <w:rFonts w:ascii="Times New Roman" w:hAnsi="Times New Roman"/>
          <w:sz w:val="28"/>
          <w:szCs w:val="28"/>
          <w:lang w:val="en-US"/>
        </w:rPr>
        <w:t>htm</w:t>
      </w:r>
      <w:r w:rsidRPr="00F53882">
        <w:rPr>
          <w:rFonts w:ascii="Times New Roman" w:eastAsia="Arial Unicode MS" w:hAnsi="Times New Roman"/>
          <w:sz w:val="28"/>
          <w:szCs w:val="28"/>
        </w:rPr>
        <w:t>)</w:t>
      </w:r>
    </w:p>
    <w:p w:rsidR="00326708" w:rsidRPr="00326708" w:rsidRDefault="00BC4C0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pict>
          <v:shape id="_x0000_i1034" type="#_x0000_t75" style="width:339.75pt;height:204.75pt">
            <v:imagedata r:id="rId14" o:title=""/>
          </v:shape>
        </w:pict>
      </w:r>
    </w:p>
    <w:p w:rsidR="008679C5" w:rsidRPr="00F53882" w:rsidRDefault="008679C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7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лавная страница</w:t>
      </w:r>
      <w:r w:rsidR="0050775E" w:rsidRPr="00B86198">
        <w:rPr>
          <w:rFonts w:ascii="Times New Roman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50775E" w:rsidRPr="00B86198">
        <w:rPr>
          <w:rFonts w:ascii="Times New Roman" w:hAnsi="Times New Roman"/>
          <w:sz w:val="28"/>
          <w:szCs w:val="28"/>
          <w:lang w:val="en-US"/>
        </w:rPr>
        <w:t>Kuking</w:t>
      </w:r>
      <w:r w:rsidR="0050775E" w:rsidRPr="00B86198">
        <w:rPr>
          <w:rFonts w:ascii="Times New Roman" w:hAnsi="Times New Roman"/>
          <w:sz w:val="28"/>
          <w:szCs w:val="28"/>
        </w:rPr>
        <w:t>.</w:t>
      </w:r>
      <w:r w:rsidR="0050775E" w:rsidRPr="00B86198">
        <w:rPr>
          <w:rFonts w:ascii="Times New Roman" w:hAnsi="Times New Roman"/>
          <w:sz w:val="28"/>
          <w:szCs w:val="28"/>
          <w:lang w:val="en-US"/>
        </w:rPr>
        <w:t>net</w:t>
      </w:r>
      <w:r w:rsidR="00B86198" w:rsidRPr="00B86198">
        <w:rPr>
          <w:rFonts w:ascii="Times New Roman" w:hAnsi="Times New Roman"/>
          <w:sz w:val="28"/>
          <w:szCs w:val="28"/>
        </w:rPr>
        <w:t>"</w:t>
      </w:r>
    </w:p>
    <w:p w:rsidR="00326708" w:rsidRPr="00F53882" w:rsidRDefault="0032670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775E" w:rsidRPr="00B86198" w:rsidRDefault="0032670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4C04">
        <w:rPr>
          <w:rFonts w:ascii="Times New Roman" w:hAnsi="Times New Roman"/>
          <w:sz w:val="28"/>
          <w:szCs w:val="28"/>
        </w:rPr>
        <w:pict>
          <v:shape id="_x0000_i1035" type="#_x0000_t75" style="width:351.75pt;height:210pt">
            <v:imagedata r:id="rId15" o:title=""/>
          </v:shape>
        </w:pict>
      </w:r>
    </w:p>
    <w:p w:rsidR="00A149A1" w:rsidRPr="00B86198" w:rsidRDefault="008679C5" w:rsidP="00326708">
      <w:pPr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i w:val="0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8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A149A1" w:rsidRPr="00B86198">
        <w:rPr>
          <w:rStyle w:val="21"/>
          <w:rFonts w:ascii="Times New Roman" w:hAnsi="Times New Roman"/>
          <w:b w:val="0"/>
          <w:i w:val="0"/>
        </w:rPr>
        <w:t>Вто</w:t>
      </w:r>
      <w:r w:rsidR="00E66E09" w:rsidRPr="00B86198">
        <w:rPr>
          <w:rStyle w:val="21"/>
          <w:rFonts w:ascii="Times New Roman" w:hAnsi="Times New Roman"/>
          <w:b w:val="0"/>
          <w:i w:val="0"/>
        </w:rPr>
        <w:t>ростепенная страница</w:t>
      </w:r>
      <w:r w:rsidR="0050775E" w:rsidRPr="00B86198">
        <w:rPr>
          <w:rStyle w:val="21"/>
          <w:rFonts w:ascii="Times New Roman" w:hAnsi="Times New Roman"/>
          <w:b w:val="0"/>
          <w:i w:val="0"/>
        </w:rPr>
        <w:t xml:space="preserve"> сайта 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  <w:r w:rsidR="0050775E" w:rsidRPr="00B86198">
        <w:rPr>
          <w:rStyle w:val="21"/>
          <w:rFonts w:ascii="Times New Roman" w:hAnsi="Times New Roman"/>
          <w:b w:val="0"/>
          <w:i w:val="0"/>
          <w:lang w:val="en-US"/>
        </w:rPr>
        <w:t>Kuking</w:t>
      </w:r>
      <w:r w:rsidR="0050775E" w:rsidRPr="00B86198">
        <w:rPr>
          <w:rStyle w:val="21"/>
          <w:rFonts w:ascii="Times New Roman" w:hAnsi="Times New Roman"/>
          <w:b w:val="0"/>
          <w:i w:val="0"/>
        </w:rPr>
        <w:t>.</w:t>
      </w:r>
      <w:r w:rsidR="0050775E" w:rsidRPr="00B86198">
        <w:rPr>
          <w:rStyle w:val="21"/>
          <w:rFonts w:ascii="Times New Roman" w:hAnsi="Times New Roman"/>
          <w:b w:val="0"/>
          <w:i w:val="0"/>
          <w:lang w:val="en-US"/>
        </w:rPr>
        <w:t>net</w:t>
      </w:r>
      <w:r w:rsidR="00B86198" w:rsidRPr="00B86198">
        <w:rPr>
          <w:rStyle w:val="21"/>
          <w:rFonts w:ascii="Times New Roman" w:hAnsi="Times New Roman"/>
          <w:b w:val="0"/>
          <w:i w:val="0"/>
        </w:rPr>
        <w:t>"</w:t>
      </w:r>
    </w:p>
    <w:p w:rsidR="008679C5" w:rsidRPr="00B86198" w:rsidRDefault="008679C5" w:rsidP="00326708">
      <w:pPr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i w:val="0"/>
        </w:rPr>
      </w:pPr>
    </w:p>
    <w:p w:rsidR="0050775E" w:rsidRPr="00B86198" w:rsidRDefault="0050775E" w:rsidP="00326708">
      <w:pPr>
        <w:suppressAutoHyphens/>
        <w:spacing w:after="0"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дачный домен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тражает суть предоставленной на сайте информации, т.к.</w:t>
      </w:r>
      <w:r w:rsidR="00B71BFD" w:rsidRPr="00B86198">
        <w:rPr>
          <w:rFonts w:ascii="Times New Roman" w:hAnsi="Times New Roman"/>
          <w:sz w:val="28"/>
          <w:szCs w:val="28"/>
        </w:rPr>
        <w:t xml:space="preserve"> </w:t>
      </w:r>
      <w:r w:rsidR="00D91C86" w:rsidRPr="00B86198">
        <w:rPr>
          <w:rFonts w:ascii="Times New Roman" w:hAnsi="Times New Roman"/>
          <w:sz w:val="28"/>
          <w:szCs w:val="28"/>
          <w:lang w:val="en-US"/>
        </w:rPr>
        <w:t>K</w:t>
      </w:r>
      <w:r w:rsidRPr="00B86198">
        <w:rPr>
          <w:rFonts w:ascii="Times New Roman" w:hAnsi="Times New Roman"/>
          <w:sz w:val="28"/>
          <w:szCs w:val="28"/>
          <w:lang w:val="en-US"/>
        </w:rPr>
        <w:t>uking</w:t>
      </w:r>
      <w:r w:rsidRPr="00B86198">
        <w:rPr>
          <w:rFonts w:ascii="Times New Roman" w:hAnsi="Times New Roman"/>
          <w:sz w:val="28"/>
          <w:szCs w:val="28"/>
        </w:rPr>
        <w:t xml:space="preserve"> с англ. языка переводится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готовка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Быстрота доступа к сайту, скорость загрузки отдельных страниц: провайдер Акадо, тарифный план 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>Простой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скорость входящего соединения 4 МБ/С. При данном тарифном плане страницы сайта загружаются 1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>1,5 сек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вигационная панель оформлена вверху. Гиперссылка главной страницы выделена желтым цветом, поэтому видишь, где начало сайта. Единственное, что смущает, это очень мелкий шрифт как у навигационной панели, так и у гиперссылок в новостной ленте. Что касается цветового решения, то подбор цвета мне нравится. Сочетание коричневого и зеленого вызывают у меня ассоциации с кофе. Но опять, же есть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НО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, разработчики сайта использовали 5 цветов, которые в сочетании друг с другом не очень выразительны, нет так называемой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живости красок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.</w:t>
      </w:r>
    </w:p>
    <w:p w:rsidR="0050775E" w:rsidRPr="00326708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еремещаясь по сайту, шапка не меняется, меняется лишь содержание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страниц. В навигационной панели при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нажатии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того или иного раздела, на него указывает желтая стрелка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Под навигационной панелью есть картинки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сылки, которые постоянно меняются. Они подписаны таким образом, что прочитав название, хочется узнать подробнее.</w:t>
      </w:r>
    </w:p>
    <w:p w:rsidR="00B86198" w:rsidRPr="00B86198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осещаемость ресурса неизвестна по причине отсутствия ссылки, указывающей на статистику. Это может отпугнуть потенциального рекламодатели и, соответственно, лишить прибыли владельцев сайта. Как правило, даже при минимальной посещаемости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самом начале его существов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рекомендуется открывать сведения, но при этом завлекать рекламодателя существенными скидками, как это делают только появляющиеся печатные проекты.</w:t>
      </w:r>
    </w:p>
    <w:p w:rsidR="0050775E" w:rsidRPr="00B86198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Еще хочется сказать несколько слов о жесткой верстке страниц сайта. Конечно, почти все из рассматриваемых нами сайтов отличаются этим, но нам кажется не лишним еще раз указать на эту распространенную ошибку.</w:t>
      </w:r>
    </w:p>
    <w:p w:rsidR="0050775E" w:rsidRPr="00326708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се внутренние страница сайта соответствуют заявленным темам: если это первые блюда, то на странице говорится про супы, если это выпечка, то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страница с пирожками, пиццами и т.д.</w:t>
      </w:r>
    </w:p>
    <w:p w:rsidR="00B71BFD" w:rsidRPr="00B86198" w:rsidRDefault="00B71BFD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525F0" w:rsidRPr="00F53882" w:rsidRDefault="00A525F0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bCs/>
          <w:sz w:val="28"/>
          <w:szCs w:val="28"/>
        </w:rPr>
        <w:t>Сайт №5</w:t>
      </w:r>
      <w:r w:rsidR="0050775E" w:rsidRPr="00B86198">
        <w:rPr>
          <w:rFonts w:ascii="Times New Roman" w:eastAsia="Arial Unicode MS" w:hAnsi="Times New Roman"/>
          <w:bCs/>
          <w:sz w:val="28"/>
          <w:szCs w:val="28"/>
        </w:rPr>
        <w:t xml:space="preserve"> 1001 рецепт </w:t>
      </w:r>
      <w:r w:rsidRPr="00B86198">
        <w:rPr>
          <w:rFonts w:ascii="Times New Roman" w:eastAsia="Arial Unicode MS" w:hAnsi="Times New Roman"/>
          <w:sz w:val="28"/>
          <w:szCs w:val="28"/>
        </w:rPr>
        <w:t>(</w:t>
      </w:r>
      <w:r w:rsidR="0050775E" w:rsidRPr="00B86198">
        <w:rPr>
          <w:rFonts w:ascii="Times New Roman" w:hAnsi="Times New Roman"/>
          <w:sz w:val="28"/>
          <w:szCs w:val="28"/>
        </w:rPr>
        <w:t>http://www.1001recept.com</w:t>
      </w:r>
      <w:r w:rsidRPr="00B86198">
        <w:rPr>
          <w:rFonts w:ascii="Times New Roman" w:eastAsia="Arial Unicode MS" w:hAnsi="Times New Roman"/>
          <w:sz w:val="28"/>
          <w:szCs w:val="28"/>
        </w:rPr>
        <w:t>)</w:t>
      </w:r>
    </w:p>
    <w:p w:rsidR="00326708" w:rsidRPr="00326708" w:rsidRDefault="00BC4C0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pict>
          <v:shape id="_x0000_i1036" type="#_x0000_t75" style="width:343.5pt;height:208.5pt">
            <v:imagedata r:id="rId16" o:title=""/>
          </v:shape>
        </w:pict>
      </w:r>
    </w:p>
    <w:p w:rsidR="00AC5C34" w:rsidRPr="00F53882" w:rsidRDefault="00AC5C3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9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лавная страница</w:t>
      </w:r>
      <w:r w:rsidR="0050775E" w:rsidRPr="00B86198">
        <w:rPr>
          <w:rFonts w:ascii="Times New Roman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="0050775E" w:rsidRPr="00B86198">
        <w:rPr>
          <w:rFonts w:ascii="Times New Roman" w:hAnsi="Times New Roman"/>
          <w:sz w:val="28"/>
          <w:szCs w:val="28"/>
        </w:rPr>
        <w:t>1001 рецепт</w:t>
      </w:r>
      <w:r w:rsidR="00B86198" w:rsidRPr="00B86198">
        <w:rPr>
          <w:rFonts w:ascii="Times New Roman" w:hAnsi="Times New Roman"/>
          <w:sz w:val="28"/>
          <w:szCs w:val="28"/>
        </w:rPr>
        <w:t>"</w:t>
      </w:r>
    </w:p>
    <w:p w:rsidR="00326708" w:rsidRPr="00F53882" w:rsidRDefault="0032670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26708" w:rsidRPr="00326708" w:rsidRDefault="0032670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53882">
        <w:rPr>
          <w:rFonts w:ascii="Times New Roman" w:hAnsi="Times New Roman"/>
          <w:sz w:val="28"/>
          <w:szCs w:val="28"/>
        </w:rPr>
        <w:br w:type="page"/>
      </w:r>
      <w:r w:rsidR="00BC4C04">
        <w:rPr>
          <w:rFonts w:ascii="Times New Roman" w:hAnsi="Times New Roman"/>
          <w:sz w:val="28"/>
          <w:szCs w:val="28"/>
          <w:lang w:val="en-US"/>
        </w:rPr>
        <w:pict>
          <v:shape id="_x0000_i1037" type="#_x0000_t75" style="width:342.75pt;height:206.25pt">
            <v:imagedata r:id="rId17" o:title=""/>
          </v:shape>
        </w:pict>
      </w:r>
    </w:p>
    <w:p w:rsidR="00E66E09" w:rsidRPr="00B86198" w:rsidRDefault="00AC5C3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10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E66E09" w:rsidRPr="00B86198">
        <w:rPr>
          <w:rFonts w:ascii="Times New Roman" w:eastAsia="Arial Unicode MS" w:hAnsi="Times New Roman"/>
          <w:sz w:val="28"/>
          <w:szCs w:val="28"/>
        </w:rPr>
        <w:t>Второстепенная страница</w:t>
      </w:r>
      <w:r w:rsidR="0050775E" w:rsidRPr="00B86198">
        <w:rPr>
          <w:rFonts w:ascii="Times New Roman" w:eastAsia="Arial Unicode MS" w:hAnsi="Times New Roman"/>
          <w:sz w:val="28"/>
          <w:szCs w:val="28"/>
        </w:rPr>
        <w:t xml:space="preserve"> сайта 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="0050775E" w:rsidRPr="00B86198">
        <w:rPr>
          <w:rFonts w:ascii="Times New Roman" w:eastAsia="Arial Unicode MS" w:hAnsi="Times New Roman"/>
          <w:sz w:val="28"/>
          <w:szCs w:val="28"/>
        </w:rPr>
        <w:t>1001 рецепт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</w:p>
    <w:p w:rsidR="00AC5C34" w:rsidRPr="00B86198" w:rsidRDefault="00AC5C3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50775E" w:rsidRPr="00B86198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следний анализируемый нами сайт так же отличается удачным доменным именем. Оно не только отражает суть сайта, но и достаточно просто запоминается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Главная страница удачно оформле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ибкая верстка адаптирует сайт к любым мониторам, при этом не появляется горизонтальная полоса прокрутки. Удобное дерево навигации отражает все разделы сайта и позволяет легко серфить по страницам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Среди недостатков главной страниц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едная цветовая палитра: фон отсутствует, черный и синий текст и охряные панели заголовков. Так же практически полностью отсутствуют графические и мультимедий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B71BFD" w:rsidRPr="00B86198">
        <w:rPr>
          <w:rFonts w:ascii="Times New Roman" w:hAnsi="Times New Roman"/>
          <w:sz w:val="28"/>
          <w:szCs w:val="28"/>
        </w:rPr>
        <w:t>нет,</w:t>
      </w:r>
      <w:r w:rsidRPr="00B86198">
        <w:rPr>
          <w:rFonts w:ascii="Times New Roman" w:hAnsi="Times New Roman"/>
          <w:sz w:val="28"/>
          <w:szCs w:val="28"/>
        </w:rPr>
        <w:t xml:space="preserve"> не то что </w:t>
      </w:r>
      <w:r w:rsidRPr="00B86198">
        <w:rPr>
          <w:rFonts w:ascii="Times New Roman" w:hAnsi="Times New Roman"/>
          <w:sz w:val="28"/>
          <w:szCs w:val="28"/>
          <w:lang w:val="en-US"/>
        </w:rPr>
        <w:t>flash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анимаций, но даже картинка всего одна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В принципе, такое графическое решение могло бы подойти для каког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нибудь строго информативного сайта чего</w:t>
      </w:r>
      <w:r w:rsidR="00B71BFD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71BFD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нибудь типа налоговой инспекции или генпрокуратуры РФ. Однако, для коммерческого сайта посвященного кулинарии, который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должен продавать свои площади под рекламу, так и возбуждать интерес к представленной продукции такое графическое решение не приемлемо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Это же замечание относится и к внутренним страницам сайта. На рисунке мы видим голый тест без иллюстраций. Как уже говорилось выше, кулинарный коммерческий сайт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е тот случай, когда дизайн может быть принесен в жертву скорости загрузки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Следуя из вышесказанного, разберем предполагаемую графическую модель, на которую мы будем ориентироваться при создании собственного кулинарного сайта.</w:t>
      </w:r>
    </w:p>
    <w:p w:rsidR="004C77F6" w:rsidRPr="00326708" w:rsidRDefault="0050775E" w:rsidP="00326708">
      <w:pPr>
        <w:pStyle w:val="a5"/>
        <w:suppressAutoHyphens/>
        <w:spacing w:after="0" w:line="360" w:lineRule="auto"/>
        <w:ind w:left="0" w:firstLine="709"/>
        <w:rPr>
          <w:rStyle w:val="21"/>
          <w:rFonts w:ascii="Times New Roman" w:hAnsi="Times New Roman"/>
          <w:b w:val="0"/>
          <w:bCs w:val="0"/>
          <w:i w:val="0"/>
          <w:iCs w:val="0"/>
        </w:rPr>
      </w:pPr>
      <w:r w:rsidRPr="00B86198">
        <w:rPr>
          <w:rFonts w:ascii="Times New Roman" w:hAnsi="Times New Roman"/>
          <w:sz w:val="28"/>
          <w:szCs w:val="28"/>
        </w:rPr>
        <w:t>В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первых, желательно использовать принципы гибкой верстки. Однако по причине отсутствия должного опыта, мы будем применять жесткую верстку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Второе, будут использованы несколько мягких,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домашних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 оттенков цвета, умеренное количество иллюстраций, чтобы одновременно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="00B71BFD" w:rsidRPr="00B86198">
        <w:rPr>
          <w:rFonts w:ascii="Times New Roman" w:hAnsi="Times New Roman"/>
          <w:sz w:val="28"/>
          <w:szCs w:val="28"/>
        </w:rPr>
        <w:t>подде</w:t>
      </w:r>
      <w:r w:rsidRPr="00B86198">
        <w:rPr>
          <w:rFonts w:ascii="Times New Roman" w:hAnsi="Times New Roman"/>
          <w:sz w:val="28"/>
          <w:szCs w:val="28"/>
        </w:rPr>
        <w:t xml:space="preserve">рживать любопытство юзера, но не перегружать страницу. В идеале, хотелось бы, чтобы при скорости входящего соединения типа </w:t>
      </w:r>
      <w:r w:rsidRPr="00B86198">
        <w:rPr>
          <w:rFonts w:ascii="Times New Roman" w:hAnsi="Times New Roman"/>
          <w:sz w:val="28"/>
          <w:szCs w:val="28"/>
          <w:lang w:val="en-US"/>
        </w:rPr>
        <w:t>VPN</w:t>
      </w:r>
      <w:r w:rsidRPr="00B86198">
        <w:rPr>
          <w:rFonts w:ascii="Times New Roman" w:hAnsi="Times New Roman"/>
          <w:sz w:val="28"/>
          <w:szCs w:val="28"/>
        </w:rPr>
        <w:t xml:space="preserve"> в 4 Мб/сек</w:t>
      </w:r>
      <w:r w:rsidR="00B71BFD" w:rsidRPr="00B86198">
        <w:rPr>
          <w:rFonts w:ascii="Times New Roman" w:hAnsi="Times New Roman"/>
          <w:sz w:val="28"/>
          <w:szCs w:val="28"/>
        </w:rPr>
        <w:t>,</w:t>
      </w:r>
      <w:r w:rsidRPr="00B86198">
        <w:rPr>
          <w:rFonts w:ascii="Times New Roman" w:hAnsi="Times New Roman"/>
          <w:sz w:val="28"/>
          <w:szCs w:val="28"/>
        </w:rPr>
        <w:t xml:space="preserve"> страница загружалась в среднем за 1,5 секунды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Третье: использовать разветвленное дерево навигации в совокупности с полнотекстовым поиском.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Четвертое, выбирать шрифт и его размер исходя из его читабельности при различных разрешениях монитора. Желательно использовать 2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3 шрифта одного семейства: 1 шрифт для основного текста, 1 для заголовков и третий для текстовой составляющей логотипа сайта. При этом графическая составляющая должна соответствовать тематике сайта.</w:t>
      </w:r>
    </w:p>
    <w:p w:rsidR="00326708" w:rsidRPr="00F53882" w:rsidRDefault="00326708" w:rsidP="00326708">
      <w:pPr>
        <w:tabs>
          <w:tab w:val="left" w:pos="851"/>
        </w:tabs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12" w:name="_Toc280049925"/>
      <w:bookmarkStart w:id="13" w:name="_Toc280120268"/>
    </w:p>
    <w:p w:rsidR="00B00686" w:rsidRPr="00B86198" w:rsidRDefault="00AC5C34" w:rsidP="00326708">
      <w:pPr>
        <w:tabs>
          <w:tab w:val="left" w:pos="851"/>
        </w:tabs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2.2 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 xml:space="preserve">Обоснование типа разрабатываемого </w:t>
      </w:r>
      <w:r w:rsidR="00B71BFD" w:rsidRPr="00B86198">
        <w:rPr>
          <w:rFonts w:ascii="Times New Roman" w:eastAsia="Arial Unicode MS" w:hAnsi="Times New Roman"/>
          <w:sz w:val="28"/>
          <w:szCs w:val="28"/>
          <w:lang w:val="en-US"/>
        </w:rPr>
        <w:t>w</w:t>
      </w:r>
      <w:r w:rsidR="00F11605" w:rsidRPr="00B86198">
        <w:rPr>
          <w:rFonts w:ascii="Times New Roman" w:eastAsia="Arial Unicode MS" w:hAnsi="Times New Roman"/>
          <w:sz w:val="28"/>
          <w:szCs w:val="28"/>
          <w:lang w:val="en-US"/>
        </w:rPr>
        <w:t>eb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>узла</w:t>
      </w:r>
      <w:bookmarkEnd w:id="12"/>
      <w:bookmarkEnd w:id="13"/>
    </w:p>
    <w:p w:rsidR="00326708" w:rsidRPr="00F53882" w:rsidRDefault="00326708" w:rsidP="00326708">
      <w:pPr>
        <w:tabs>
          <w:tab w:val="left" w:pos="851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1BFD" w:rsidRPr="00B86198" w:rsidRDefault="00B71BFD" w:rsidP="00326708">
      <w:pPr>
        <w:tabs>
          <w:tab w:val="left" w:pos="851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айты по своему назначению, по своей целевой аудитории бывают разные. Для того, чтобы определится к какому типу будет относиться мой сайт, я предлагаю познакомиться с типами </w:t>
      </w:r>
      <w:r w:rsidRPr="00B86198">
        <w:rPr>
          <w:rFonts w:ascii="Times New Roman" w:hAnsi="Times New Roman"/>
          <w:sz w:val="28"/>
          <w:szCs w:val="28"/>
          <w:lang w:val="en-US"/>
        </w:rPr>
        <w:t>w</w:t>
      </w:r>
      <w:r w:rsidRPr="00B86198">
        <w:rPr>
          <w:rFonts w:ascii="Times New Roman" w:hAnsi="Times New Roman"/>
          <w:sz w:val="28"/>
          <w:szCs w:val="28"/>
        </w:rPr>
        <w:t>eb-узлов.</w:t>
      </w:r>
    </w:p>
    <w:p w:rsidR="0050775E" w:rsidRPr="00B86198" w:rsidRDefault="00AC0003" w:rsidP="00326708">
      <w:pPr>
        <w:tabs>
          <w:tab w:val="left" w:pos="851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айт визитка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есложный сайт, содержащий общую информацию о компании и роде, оказываемых услуг. Краткий и компактный, совсем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как визитка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ставить компанию в Интернете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оставление общей информации пользователю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аличие координат, контакты ключевых людей компании, род деятельности и предоставляемые услуги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10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15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есложный деловой дизайн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максимально удобная и простая система навигации;</w:t>
      </w:r>
    </w:p>
    <w:p w:rsidR="0050775E" w:rsidRPr="0032670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новление происходит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326708">
        <w:rPr>
          <w:rFonts w:ascii="Times New Roman" w:hAnsi="Times New Roman"/>
          <w:sz w:val="28"/>
          <w:szCs w:val="28"/>
        </w:rPr>
        <w:t>нечасто, по мере необходимости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ддержка либо через фирму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Исполнителя, либо с помощью системы управления сайтом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основном, целевая аудитория, люди, которые ищут определенный товар, услугу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аннеры на сайте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представительстве считаются плохим тоном;</w:t>
      </w:r>
    </w:p>
    <w:p w:rsidR="0050775E" w:rsidRPr="00B86198" w:rsidRDefault="0050775E" w:rsidP="00326708">
      <w:pPr>
        <w:numPr>
          <w:ilvl w:val="0"/>
          <w:numId w:val="16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индексация в поисковых системах, обмен ссылками с дружескими сайтами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7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ать пользователю общее представление о компании;</w:t>
      </w:r>
    </w:p>
    <w:p w:rsidR="0050775E" w:rsidRPr="00B86198" w:rsidRDefault="0050775E" w:rsidP="00326708">
      <w:pPr>
        <w:numPr>
          <w:ilvl w:val="0"/>
          <w:numId w:val="17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максимально заинтересовать и спровоцировать покупку или иное действие;</w:t>
      </w:r>
    </w:p>
    <w:p w:rsidR="0050775E" w:rsidRPr="00B86198" w:rsidRDefault="0050775E" w:rsidP="00326708">
      <w:pPr>
        <w:numPr>
          <w:ilvl w:val="0"/>
          <w:numId w:val="17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ивлечение дополнительных клиентов;</w:t>
      </w:r>
    </w:p>
    <w:p w:rsidR="0050775E" w:rsidRPr="00B86198" w:rsidRDefault="0050775E" w:rsidP="00326708">
      <w:pPr>
        <w:numPr>
          <w:ilvl w:val="0"/>
          <w:numId w:val="17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запоминаемость у потенциальных клиентов и посетителей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Промо</w:t>
      </w:r>
      <w:r w:rsidR="001947B7" w:rsidRPr="00B86198">
        <w:rPr>
          <w:rFonts w:ascii="Times New Roman" w:hAnsi="Times New Roman"/>
          <w:bCs/>
          <w:sz w:val="28"/>
          <w:szCs w:val="28"/>
        </w:rPr>
        <w:t>–</w:t>
      </w:r>
      <w:r w:rsidR="00AC0003" w:rsidRPr="00B86198">
        <w:rPr>
          <w:rFonts w:ascii="Times New Roman" w:hAnsi="Times New Roman"/>
          <w:bCs/>
          <w:sz w:val="28"/>
          <w:szCs w:val="28"/>
        </w:rPr>
        <w:t>сайты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, являющийся прямой рекламой отдельно взятого товара или события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ставить продукт, явление, действие для пользователей Интернет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оведение рекламной компании, привлечение общественного внимани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яркий и динамичный сайт, как правило, с использованием flash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технологий, содержит информацию о продукте, явлении, действии, услугах. Координаты или информация о путях их получени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10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15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яркий рекламный дизайн с элементами flash, запоминающийся и бросающийся в глаз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амая проста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ом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айты, в основном, создается на период рекламы того или иного продукта, товара или услуги. Как правило, не нуждается в обновлении, исключением может стать внесение каких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либо изменений в информац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основном, компанией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разработчиком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 большей степени, целевая аудитори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озможно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ом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айты сам, по сути, является рекламной компанией, в основном отображается на основном сайте компании и индексируется в поисковиках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оинформировать пользователя об услугах, действии или явле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ивлечь новых клиентов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заинтересовать общественность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высить известность и популярность компании.</w:t>
      </w:r>
    </w:p>
    <w:p w:rsidR="0050775E" w:rsidRPr="00B86198" w:rsidRDefault="00AC000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Электронный магазин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, предназначен для продажи товаров, услуг через Интернет. Как правило, содержит каталог продукции, прайс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листы, систему заказов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ставить компанию в Интернете, продажи товара он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лайн, сервис и поддержка клиентов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оставление общей информации пользователю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истема заказа, подробное описание условий заказа, а также описание товара, как правило, в системе каталога, возможно наличие кабинета пользователя, хорошо организованная система поиск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т 100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деловой дизайн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максимально удобная и простая система навигац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частое обновлени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как правило, обеспечивается усилиями командой люде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группой поддержк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как целевая аудитория, так и потенциальные клиенты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аненная систем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широко развита рекламная компания, возможно использование услуг </w:t>
      </w:r>
      <w:r w:rsidR="00F11605" w:rsidRPr="00B86198">
        <w:rPr>
          <w:rFonts w:ascii="Times New Roman" w:hAnsi="Times New Roman"/>
          <w:sz w:val="28"/>
          <w:szCs w:val="28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тудий по продвижению и раскрутке сайтов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ать пользователю общее представление о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максимально заинтересовать и спровоцировать покупку или иное действи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ивлечение дополнительных клиентов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запоминаемость у потенциальных клиентов и посетител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легкость по весу, чтобы у посетителя не было проблем с загружаемостью.</w:t>
      </w:r>
    </w:p>
    <w:p w:rsidR="0050775E" w:rsidRPr="00B86198" w:rsidRDefault="00AC000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Информационный сайт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, который содержит исчерпывающую информацию по некоторой предметной области. Сайты этого типа, как правило, содержат множество статей различных авторов, а также такие сервисы как: опросы, голосование, рассылки. В основном, некоммерческого типа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ставить некую информацию в Интернете, сервис и поддержка клиентов, оказание информационных услуг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оставление подробной, исчерпывающей информации пользователю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ъемное количество сервисов: опросы, голосование, чат, призванные сделать сайт интерактивным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арьируется в зависимости от наполнения, как правило, от 50 страниц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зависимости от специфики информационного наполнения, может быть как креативным, так и строго деловым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ложная система навигац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частое обновлени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ддержка обеспечивается дополнительными усилиями, как правило, командой люд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елевая аудитория, случайные посетител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аненная система обеспечивает финансовую поддержку сайт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зависимости от задач заказчика.</w:t>
      </w:r>
    </w:p>
    <w:p w:rsidR="00B86198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ать пользователю максимальную и исчерпывающую информацию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запоминаемость у потенциальных клиентов и посетител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легкость по весу, чтобы у посетителя не было проблем с загружаемостью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перативное обновление, чтобы обеспечить интерес посетителей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Корпоративное представительство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Такого типа сайты, как правило, автоматизируют деятельность компании. Может нести такие функции как: электронный магазин, систему заказов, коммуникационные сервисы, электронный обмен документами, on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line переговоры и т.д.</w:t>
      </w:r>
    </w:p>
    <w:p w:rsidR="00B86198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Цель: автоматизировать деятельность предприятия, а также представить его на рынке в Интернете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служивание пользователя, клиента, рабочего персонала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вмещает в себе магазин, информационный сайт и систему управления предприятием, а также сай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визитку, как правило, есть кабинет пользователя, объемное количество сервисов, предназначенных для решения задач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арьируется в зависимости от наполнения, как правило, от 50 страниц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деловой, но много зависит от специфики компании, возможны креативным или нестандартные элементы, главной особенностью является отражение фирменного стиля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достаточно сложна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новление по мере необходимост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ддержка обеспечивается дополнительными усилиями, как правило, командой люд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елевая аудитория, случайные посетители, сотрудники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аннеры на корпоративном сайте считаются плохим тоном;</w:t>
      </w:r>
    </w:p>
    <w:p w:rsidR="0050775E" w:rsidRPr="0032670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рекламная компания в</w:t>
      </w:r>
      <w:r w:rsidR="00326708" w:rsidRPr="00326708">
        <w:rPr>
          <w:rFonts w:ascii="Times New Roman" w:hAnsi="Times New Roman"/>
          <w:sz w:val="28"/>
          <w:szCs w:val="28"/>
        </w:rPr>
        <w:t xml:space="preserve"> </w:t>
      </w:r>
      <w:r w:rsidRPr="00326708">
        <w:rPr>
          <w:rFonts w:ascii="Times New Roman" w:hAnsi="Times New Roman"/>
          <w:sz w:val="28"/>
          <w:szCs w:val="28"/>
        </w:rPr>
        <w:t>зависимости от задач заказчика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автоматизацию предприяти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едоставление информационных услуг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ервисное обслуживание клиентов и посетител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чет бухгалтерии, заказов, изменений через </w:t>
      </w:r>
      <w:r w:rsidR="00F11605" w:rsidRPr="00B86198">
        <w:rPr>
          <w:rFonts w:ascii="Times New Roman" w:hAnsi="Times New Roman"/>
          <w:sz w:val="28"/>
          <w:szCs w:val="28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ресурс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запоминаемость у потенциальных клиентов и посетителей.</w:t>
      </w:r>
    </w:p>
    <w:p w:rsidR="0050775E" w:rsidRPr="00B86198" w:rsidRDefault="00AC000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Портал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Это очень большой </w:t>
      </w:r>
      <w:r w:rsidR="007A112D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ресурс, который предназначен для формирования некоего сообщества людей с определенными интересами. Портал может объединять множество различных сервисов, предоставлять клиентам возможность покупки товаров, партнерам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мен информацией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единение всех типов сайта для оказания как можно большего количества услуг и поддержки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ддержка клиентов, оказание различного рода услуг, представление компании в интернет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ольшое количество сервисов: опросы, форумы, голосование, чат, он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лайн операторы для оказания консультационной помощи, большое количество информации, служба поддержки. Может являться как коммерческим, так и не коммерческим проектом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т 100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амый разнообразный, в зависимости от специфики портала и политики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ложная;</w:t>
      </w:r>
    </w:p>
    <w:p w:rsidR="007A112D" w:rsidRPr="0032670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бновление происходит по разделам или какой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то небольшой информации, но системно и регулярно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лужбой поддержки ресурс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ой пользователь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баненная систем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в зависимости от посещаемости ресурса, может как проводиться, так и не проводиться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едставить компанию в Интернет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ать пользователю максимальную и исчерпывающую информацию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ение запоминаемость у потенциальных клиентов и посетител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ение сервисной поддержк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беспечить заинтересованность посетителе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стоянное развитие ресурс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ополнительный заработок на предоставлении рекламных мест другим компаниям (при условии высокой посещаемости ресурса)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истема управления предприятием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, с интегрированной корпоративной информационной системой предприятия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ель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ставить компанию Интернете, сервис и поддержка клиентов, оказание информационных услуг или любых других услуг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Свойства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общее назначе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азначением может являться любым из выше перечисленных типов сайта, но главное особенностью являться наличие системы ведения бухгалтерии, например, через сайт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характеристика и основные элемен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аличие встроенной системы управления предприятием в </w:t>
      </w:r>
      <w:r w:rsidR="007A112D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ресурс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личество страниц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ое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ип и характеристика дизайн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ой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система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а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частота и необходимость обновле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а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производится обно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 желанию заказчика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ем являются посетител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мимо случайных посетителей и целевой аудитории, сотрудники компании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личие баннер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е рекомендуется;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оводимая рекламная компани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любая.</w:t>
      </w:r>
    </w:p>
    <w:p w:rsidR="0050775E" w:rsidRPr="00B86198" w:rsidRDefault="0050775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Задачи:</w:t>
      </w:r>
    </w:p>
    <w:p w:rsidR="0050775E" w:rsidRPr="00B86198" w:rsidRDefault="0050775E" w:rsidP="00326708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учет товара, услуг, заказов, действий пользователей через </w:t>
      </w:r>
      <w:r w:rsidR="007A112D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ресурс.</w:t>
      </w:r>
      <w:r w:rsidR="0032757E" w:rsidRPr="00B86198">
        <w:rPr>
          <w:rFonts w:ascii="Times New Roman" w:hAnsi="Times New Roman"/>
          <w:sz w:val="28"/>
          <w:szCs w:val="28"/>
        </w:rPr>
        <w:t xml:space="preserve"> </w:t>
      </w:r>
      <w:r w:rsidR="0032757E" w:rsidRPr="00B86198">
        <w:rPr>
          <w:rFonts w:ascii="Times New Roman" w:hAnsi="Times New Roman"/>
          <w:sz w:val="28"/>
          <w:szCs w:val="28"/>
          <w:lang w:val="en-US"/>
        </w:rPr>
        <w:t>[</w:t>
      </w:r>
      <w:r w:rsidR="0032757E" w:rsidRPr="00B86198">
        <w:rPr>
          <w:rFonts w:ascii="Times New Roman" w:hAnsi="Times New Roman"/>
          <w:sz w:val="28"/>
          <w:szCs w:val="28"/>
        </w:rPr>
        <w:t>1</w:t>
      </w:r>
      <w:r w:rsidR="0032757E" w:rsidRPr="00B86198">
        <w:rPr>
          <w:rFonts w:ascii="Times New Roman" w:hAnsi="Times New Roman"/>
          <w:sz w:val="28"/>
          <w:szCs w:val="28"/>
          <w:lang w:val="en-US"/>
        </w:rPr>
        <w:t>]</w:t>
      </w:r>
    </w:p>
    <w:p w:rsidR="00AC5C34" w:rsidRPr="00F53882" w:rsidRDefault="0050775E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 основе вышеизложенной характеристики </w:t>
      </w:r>
      <w:r w:rsidR="007A112D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ресурсов я делаю вывод, что сайт, создаваемый мной по теме кулинарии, будет относиться к информационным, т.к.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="00B22FD6" w:rsidRPr="00B86198">
        <w:rPr>
          <w:rFonts w:ascii="Times New Roman" w:hAnsi="Times New Roman"/>
          <w:sz w:val="28"/>
          <w:szCs w:val="28"/>
        </w:rPr>
        <w:t xml:space="preserve">цель такого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22FD6" w:rsidRPr="00B86198">
        <w:rPr>
          <w:rFonts w:ascii="Times New Roman" w:hAnsi="Times New Roman"/>
          <w:sz w:val="28"/>
          <w:szCs w:val="28"/>
        </w:rPr>
        <w:t xml:space="preserve"> представить</w:t>
      </w:r>
      <w:r w:rsidRPr="00B86198">
        <w:rPr>
          <w:rFonts w:ascii="Times New Roman" w:hAnsi="Times New Roman"/>
          <w:sz w:val="28"/>
          <w:szCs w:val="28"/>
        </w:rPr>
        <w:t xml:space="preserve"> некую информацию, в моем случае информа</w:t>
      </w:r>
      <w:r w:rsidR="00B22FD6" w:rsidRPr="00B86198">
        <w:rPr>
          <w:rFonts w:ascii="Times New Roman" w:hAnsi="Times New Roman"/>
          <w:sz w:val="28"/>
          <w:szCs w:val="28"/>
        </w:rPr>
        <w:t>ция по выпечке.</w:t>
      </w:r>
      <w:r w:rsidRPr="00B86198">
        <w:rPr>
          <w:rFonts w:ascii="Times New Roman" w:hAnsi="Times New Roman"/>
          <w:sz w:val="28"/>
          <w:szCs w:val="28"/>
        </w:rPr>
        <w:t xml:space="preserve"> По своему типу он будет некоммерческий, потому что за свои представленные на страницах сайта рецепты никаких денег я брать не буду. Мой сайт рассчитан на дилетантов кулинарного дела. Я просто хочу научиться выпекать сама и научить другого человека. Поэтому я буду предлагать несложные рецепты, которые сначала сама дома буду пробовать, а потом выкладывать фотографии результатов и сам рецепт. Каждый рецепт будет сопровожден моим комментарием и советом, как же лучше все это сделать.</w:t>
      </w:r>
    </w:p>
    <w:p w:rsidR="00AC5C34" w:rsidRPr="00B86198" w:rsidRDefault="007A112D" w:rsidP="00326708">
      <w:pPr>
        <w:tabs>
          <w:tab w:val="left" w:pos="1276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14" w:name="_Toc280049926"/>
      <w:bookmarkStart w:id="15" w:name="_Toc280120269"/>
      <w:r w:rsidRPr="00B86198">
        <w:rPr>
          <w:rFonts w:ascii="Times New Roman" w:hAnsi="Times New Roman"/>
          <w:sz w:val="28"/>
          <w:szCs w:val="32"/>
        </w:rPr>
        <w:t>3</w:t>
      </w:r>
      <w:r w:rsidR="00326708" w:rsidRPr="00F53882">
        <w:rPr>
          <w:rFonts w:ascii="Times New Roman" w:hAnsi="Times New Roman"/>
          <w:sz w:val="28"/>
          <w:szCs w:val="32"/>
        </w:rPr>
        <w:t>.</w:t>
      </w:r>
      <w:r w:rsidRPr="00B86198">
        <w:rPr>
          <w:rFonts w:ascii="Times New Roman" w:hAnsi="Times New Roman"/>
          <w:sz w:val="28"/>
          <w:szCs w:val="32"/>
        </w:rPr>
        <w:t xml:space="preserve"> СОЗДАНИЕ НАБРОСКА САЙТА</w:t>
      </w:r>
      <w:bookmarkEnd w:id="14"/>
      <w:bookmarkEnd w:id="15"/>
    </w:p>
    <w:p w:rsidR="00326708" w:rsidRPr="00F53882" w:rsidRDefault="00326708" w:rsidP="00326708">
      <w:pPr>
        <w:tabs>
          <w:tab w:val="left" w:pos="1276"/>
        </w:tabs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16" w:name="_Toc280049927"/>
      <w:bookmarkStart w:id="17" w:name="_Toc280120270"/>
    </w:p>
    <w:p w:rsidR="00B00686" w:rsidRPr="00B86198" w:rsidRDefault="00B00686" w:rsidP="00326708">
      <w:pPr>
        <w:tabs>
          <w:tab w:val="left" w:pos="1276"/>
        </w:tabs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3.1 Перечень требований по </w:t>
      </w:r>
      <w:r w:rsidR="0091036D" w:rsidRPr="00B86198">
        <w:rPr>
          <w:rFonts w:ascii="Times New Roman" w:eastAsia="Arial Unicode MS" w:hAnsi="Times New Roman"/>
          <w:sz w:val="28"/>
          <w:szCs w:val="28"/>
        </w:rPr>
        <w:t xml:space="preserve">содержимому и функциям </w:t>
      </w:r>
      <w:r w:rsidR="00F11605" w:rsidRPr="00B86198">
        <w:rPr>
          <w:rFonts w:ascii="Times New Roman" w:eastAsia="Arial Unicode MS" w:hAnsi="Times New Roman"/>
          <w:sz w:val="28"/>
          <w:szCs w:val="28"/>
        </w:rPr>
        <w:t>Web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="0091036D" w:rsidRPr="00B86198">
        <w:rPr>
          <w:rFonts w:ascii="Times New Roman" w:eastAsia="Arial Unicode MS" w:hAnsi="Times New Roman"/>
          <w:sz w:val="28"/>
          <w:szCs w:val="28"/>
        </w:rPr>
        <w:t>сайта</w:t>
      </w:r>
      <w:bookmarkEnd w:id="16"/>
      <w:bookmarkEnd w:id="17"/>
    </w:p>
    <w:p w:rsidR="00326708" w:rsidRPr="00F53882" w:rsidRDefault="00326708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B22FD6" w:rsidRPr="00B86198" w:rsidRDefault="00BD54D3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Таблица 1</w:t>
      </w:r>
      <w:r w:rsidR="00B22FD6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="00B22FD6" w:rsidRPr="00B86198">
        <w:rPr>
          <w:rFonts w:ascii="Times New Roman" w:eastAsia="Arial Unicode MS" w:hAnsi="Times New Roman"/>
          <w:sz w:val="28"/>
          <w:szCs w:val="28"/>
        </w:rPr>
        <w:t xml:space="preserve"> Требования к содержимому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06"/>
        <w:gridCol w:w="3277"/>
        <w:gridCol w:w="1475"/>
        <w:gridCol w:w="1698"/>
      </w:tblGrid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Наименование содержимого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Описание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 xml:space="preserve">Тип 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содержимого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Формат содержимого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Автор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Автор приветствует своего посетителя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 автор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Фотография автора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Jpeg</w:t>
            </w:r>
            <w:r w:rsidR="001947B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файл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 хлеб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Фотография корзины с хлебом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Jpeg</w:t>
            </w:r>
            <w:r w:rsidR="001947B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фаил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Виды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Как сделать дома песочное, бисквитное, дрожжевое и слоеное тесто.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Картинки песочного, бисквитного, дрожжевого и слоен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я примеров теста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я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Jpeg</w:t>
            </w:r>
            <w:r w:rsidR="001947B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фаил, </w:t>
            </w:r>
            <w:r w:rsidR="007A112D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png</w:t>
            </w:r>
            <w:r w:rsidR="001947B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–</w:t>
            </w:r>
            <w:r w:rsidR="007A112D" w:rsidRPr="00852F48">
              <w:rPr>
                <w:rFonts w:ascii="Times New Roman" w:hAnsi="Times New Roman"/>
                <w:sz w:val="20"/>
                <w:szCs w:val="24"/>
              </w:rPr>
              <w:t>ф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аил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Выпечка из: песочного, бисквитного, дрожжевого и слоен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В каждом разделе по 6 гиперссылок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Рецепты из песочн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 приготовления 6 рецептов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Рецепты из бисквитн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 приготовления 6 рецептов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Картинка следов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 следов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eastAsia="Arial Unicode MS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Рецепты из дрожжев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 приготовления 6 рецептов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Рецепты из слоеного теста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 приготовления 6 рецептов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Рецепт дня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рубрики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Текст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eastAsia="Arial Unicode MS" w:hAnsi="Times New Roman"/>
                <w:sz w:val="20"/>
                <w:szCs w:val="24"/>
              </w:rPr>
              <w:t>Документ</w:t>
            </w:r>
            <w:r w:rsidRPr="00852F48">
              <w:rPr>
                <w:rFonts w:ascii="Times New Roman" w:eastAsia="Arial Unicode MS" w:hAnsi="Times New Roman"/>
                <w:sz w:val="20"/>
                <w:szCs w:val="24"/>
                <w:lang w:val="en-US"/>
              </w:rPr>
              <w:t xml:space="preserve"> Microsoft Word</w:t>
            </w:r>
          </w:p>
        </w:tc>
      </w:tr>
      <w:tr w:rsidR="00B86198" w:rsidRPr="00852F48" w:rsidTr="00852F48">
        <w:trPr>
          <w:jc w:val="center"/>
        </w:trPr>
        <w:tc>
          <w:tcPr>
            <w:tcW w:w="294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 блюда дня</w:t>
            </w:r>
          </w:p>
        </w:tc>
        <w:tc>
          <w:tcPr>
            <w:tcW w:w="3320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 того блюда, которое будет главным на тот или иной день года</w:t>
            </w:r>
          </w:p>
        </w:tc>
        <w:tc>
          <w:tcPr>
            <w:tcW w:w="1493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зображение</w:t>
            </w:r>
          </w:p>
        </w:tc>
        <w:tc>
          <w:tcPr>
            <w:tcW w:w="1719" w:type="dxa"/>
            <w:shd w:val="clear" w:color="auto" w:fill="auto"/>
          </w:tcPr>
          <w:p w:rsidR="00B22FD6" w:rsidRPr="00852F48" w:rsidRDefault="00B22FD6" w:rsidP="00852F48">
            <w:pPr>
              <w:pStyle w:val="a5"/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Jpeg</w:t>
            </w:r>
            <w:r w:rsidR="001947B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фаил</w:t>
            </w:r>
          </w:p>
        </w:tc>
      </w:tr>
    </w:tbl>
    <w:p w:rsidR="00CD7E44" w:rsidRPr="00B86198" w:rsidRDefault="00CD7E4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B00686" w:rsidRPr="00B86198" w:rsidRDefault="003B2E1E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="00B22FD6" w:rsidRPr="00B86198">
        <w:rPr>
          <w:rFonts w:ascii="Times New Roman" w:eastAsia="Arial Unicode MS" w:hAnsi="Times New Roman"/>
          <w:sz w:val="28"/>
          <w:szCs w:val="28"/>
        </w:rPr>
        <w:t>Технические требования</w:t>
      </w:r>
    </w:p>
    <w:p w:rsidR="00B22FD6" w:rsidRPr="003B2E1E" w:rsidRDefault="00B22FD6" w:rsidP="003B2E1E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bCs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Сайт будет реализован при помощи языка HTML 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(от англ. Hyper Text</w:t>
      </w:r>
      <w:r w:rsidR="003B2E1E" w:rsidRPr="003B2E1E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Markup Language 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="00B86198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"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язык разметки гипертекста</w:t>
      </w:r>
      <w:r w:rsidR="00B86198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"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) 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стандартный язык разметки документов во Всемирной паутине. Большинство 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  <w:lang w:val="en-US"/>
        </w:rPr>
        <w:t>web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страниц создаются при помощи языка HTML. Язык HTML интерпретируется браузером и отображается в виде документа, в удобной для человека форме. Также используются каскадные стили таблиц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  <w:lang w:val="en-US"/>
        </w:rPr>
        <w:t>css</w:t>
      </w:r>
      <w:r w:rsidR="001947B7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технология описания внешнего вида документа, написанного языком разметки. 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страница, сверстанная на </w:t>
      </w:r>
      <w:r w:rsidR="0063750F" w:rsidRPr="00B86198">
        <w:rPr>
          <w:rFonts w:ascii="Times New Roman" w:hAnsi="Times New Roman"/>
          <w:sz w:val="28"/>
          <w:szCs w:val="28"/>
          <w:lang w:val="en-US"/>
        </w:rPr>
        <w:t>css</w:t>
      </w:r>
      <w:r w:rsidRPr="00B86198">
        <w:rPr>
          <w:rFonts w:ascii="Times New Roman" w:hAnsi="Times New Roman"/>
          <w:sz w:val="28"/>
          <w:szCs w:val="28"/>
        </w:rPr>
        <w:t xml:space="preserve"> весит гораздо меньше и быстрее загружается в браузерах. Неудивительно, ведь все данные параметров отображения документа заносятся в отдельный css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файл. За счёт этого документ становится очень легким и пользователь даже может не заметить, как быстро загрузится страничка. За счёт того, что </w:t>
      </w:r>
      <w:r w:rsidR="0063750F" w:rsidRPr="00B86198">
        <w:rPr>
          <w:rFonts w:ascii="Times New Roman" w:hAnsi="Times New Roman"/>
          <w:sz w:val="28"/>
          <w:szCs w:val="28"/>
          <w:lang w:val="en-US"/>
        </w:rPr>
        <w:t>w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страница становится очень легкой и быстрозагружаемой, она гораздо быстрее индексируется поисковыми системами. Кроме того, сайт или блог, сделанный на </w:t>
      </w:r>
      <w:r w:rsidR="0063750F" w:rsidRPr="00B86198">
        <w:rPr>
          <w:rFonts w:ascii="Times New Roman" w:hAnsi="Times New Roman"/>
          <w:sz w:val="28"/>
          <w:szCs w:val="28"/>
          <w:lang w:val="en-US"/>
        </w:rPr>
        <w:t>css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вёрстке гораздо легче и удобней оптимизировать под поисковые машины и продвинуть его в ТОП.</w:t>
      </w:r>
      <w:r w:rsidR="0032757E" w:rsidRPr="00B86198">
        <w:rPr>
          <w:rFonts w:ascii="Times New Roman" w:hAnsi="Times New Roman"/>
          <w:sz w:val="28"/>
          <w:szCs w:val="28"/>
        </w:rPr>
        <w:t xml:space="preserve"> [4,5]</w:t>
      </w:r>
    </w:p>
    <w:p w:rsidR="002E30A7" w:rsidRPr="00B86198" w:rsidRDefault="00AC000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Требования к внешнему виду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Рынок компьютерной техники предлагает потребителям самые разные варианты отображающих устройств 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мониторов. От мониторов нетбуков (около 12´) до мониторов с диагональю свыше 21´. Поэтому, невозможно предугадать, какой техникой будет 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>вооружен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>"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наш предполагаемый посетитель. Предлагается принять в качестве ориентируемого среднее значение: монитор с диагональю 17´ (1024×768 пикселей), разрешением 72 px/in и ориентироваться при верстке страниц сайта на эти значения.</w:t>
      </w:r>
      <w:r w:rsidR="0032757E" w:rsidRPr="00B86198">
        <w:rPr>
          <w:rFonts w:ascii="Times New Roman" w:eastAsia="Arial Unicode MS" w:hAnsi="Times New Roman"/>
          <w:sz w:val="28"/>
          <w:szCs w:val="28"/>
        </w:rPr>
        <w:t xml:space="preserve"> [2]</w:t>
      </w:r>
    </w:p>
    <w:p w:rsidR="002E30A7" w:rsidRPr="00B86198" w:rsidRDefault="00AC0003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Требования к функциям сайта</w:t>
      </w:r>
    </w:p>
    <w:p w:rsidR="00CD7E44" w:rsidRPr="003B2E1E" w:rsidRDefault="002E30A7" w:rsidP="003B2E1E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Наш сайт посвящен рецептам приготовления выпечки в домашних условиях. Соответственно, он выполняет информационную функцию – дает представителям целевой аудиторию информацию о способах приготовления десертных мучных блюд дома. Владельцы сайта с целью получения прибыли могут использовать площади сайта для размещения рекламы компаний,</w:t>
      </w:r>
      <w:r w:rsidR="003B2E1E" w:rsidRPr="003B2E1E">
        <w:rPr>
          <w:rFonts w:ascii="Times New Roman" w:eastAsia="Arial Unicode MS" w:hAnsi="Times New Roman"/>
          <w:sz w:val="28"/>
          <w:szCs w:val="28"/>
        </w:rPr>
        <w:t xml:space="preserve"> </w:t>
      </w:r>
      <w:r w:rsidR="003B2E1E" w:rsidRPr="00B86198">
        <w:rPr>
          <w:rFonts w:ascii="Times New Roman" w:eastAsia="Arial Unicode MS" w:hAnsi="Times New Roman"/>
          <w:sz w:val="28"/>
          <w:szCs w:val="28"/>
        </w:rPr>
        <w:t>занимающихся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ритэйлом ингредиентов, различных полуфабрикатов для выпечки и других товаров и услуг, ядро целевой аудитории которых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B86198">
        <w:rPr>
          <w:rFonts w:ascii="Times New Roman" w:eastAsia="Arial Unicode MS" w:hAnsi="Times New Roman"/>
          <w:sz w:val="28"/>
          <w:szCs w:val="28"/>
        </w:rPr>
        <w:t>совпадает с ядром целевой аудитории данного сайта.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18" w:name="_Toc280049928"/>
      <w:bookmarkStart w:id="19" w:name="_Toc280120271"/>
    </w:p>
    <w:p w:rsidR="00B00686" w:rsidRPr="00B86198" w:rsidRDefault="00B00686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3.2 </w:t>
      </w:r>
      <w:r w:rsidR="0063750F" w:rsidRPr="00B86198">
        <w:rPr>
          <w:rFonts w:ascii="Times New Roman" w:eastAsia="Arial Unicode MS" w:hAnsi="Times New Roman"/>
          <w:sz w:val="28"/>
          <w:szCs w:val="28"/>
        </w:rPr>
        <w:t>Разработка рабочего наброска сайта</w:t>
      </w:r>
      <w:bookmarkEnd w:id="18"/>
      <w:bookmarkEnd w:id="19"/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B00686" w:rsidRPr="00B86198" w:rsidRDefault="00E2453B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Группировка элементов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Я хочу сгруппировать элементы содержимого в разделы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Раздел 1. Выпечка из песочного теста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Раздел 2. Выпечка из бисквитного теста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Раздел 3. Выпечка из дрожжевого теста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Раздел 4. Выпечка из слоеного теста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Раздел 5. Блюдо дня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В каждой тематическом разделе будут приводиться рецепты из того или иного теста, а также рецепт самого теста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Блюдо дня особенная рубрика, в которую будут попадать рецепты наиболее интересные автору сайта.</w:t>
      </w:r>
    </w:p>
    <w:p w:rsidR="00B00686" w:rsidRPr="00B86198" w:rsidRDefault="00E2453B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Ограничение коли</w:t>
      </w:r>
      <w:r w:rsidR="00AC0003" w:rsidRPr="00B86198">
        <w:rPr>
          <w:rFonts w:ascii="Times New Roman" w:eastAsia="Arial Unicode MS" w:hAnsi="Times New Roman"/>
          <w:sz w:val="28"/>
          <w:szCs w:val="28"/>
        </w:rPr>
        <w:t>чества уровней в каждом разделе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Моя навигационная панель состоит из 6 кнопок: Главная, Выпечка из песочного теста, Выпечка из бисквитного теста, выпечка из дрожжевого теста, Выпечка из слоеного теста и Рецепт дня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В каждом разделе выпечки будет по 6 гиперссылок, которые позволят выбрать пользователю наиболее понравившийся рецепт. Этот рецепт откроется в новом окне.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П</w:t>
      </w:r>
      <w:r w:rsidR="00B00686" w:rsidRPr="00B86198">
        <w:rPr>
          <w:rFonts w:ascii="Times New Roman" w:eastAsia="Arial Unicode MS" w:hAnsi="Times New Roman"/>
          <w:sz w:val="28"/>
          <w:szCs w:val="28"/>
        </w:rPr>
        <w:t>риоритет для каждой группы.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Пять звезд</w:t>
      </w:r>
      <w:r w:rsidR="00B86198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B86198">
        <w:rPr>
          <w:rFonts w:ascii="Times New Roman" w:eastAsia="Arial Unicode MS" w:hAnsi="Times New Roman"/>
          <w:sz w:val="28"/>
          <w:szCs w:val="28"/>
        </w:rPr>
        <w:t>будут соответствовать наивысшему приоритету группы, четыре – группе с меньшим приоритетом и так далее</w:t>
      </w:r>
    </w:p>
    <w:p w:rsidR="002E30A7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Главная 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2E30A7" w:rsidRPr="00B86198" w:rsidRDefault="0063750F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Выпечка из песочного теста 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63750F" w:rsidRPr="00B86198" w:rsidRDefault="002E30A7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>Выпечка из бисквитного те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ста </w:t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="0063750F"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2E30A7" w:rsidRPr="00B86198" w:rsidRDefault="0063750F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Выпечка из дрожжевого теста 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2E30A7" w:rsidRPr="00B86198" w:rsidRDefault="0063750F" w:rsidP="00326708">
      <w:pPr>
        <w:suppressAutoHyphens/>
        <w:spacing w:after="0" w:line="360" w:lineRule="auto"/>
        <w:ind w:left="0" w:firstLine="709"/>
        <w:rPr>
          <w:rStyle w:val="a6"/>
          <w:rFonts w:ascii="Times New Roman" w:eastAsia="Arial Unicode MS" w:hAnsi="Times New Roman"/>
          <w:b w:val="0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Выпечка из слоеного теста 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6A6501" w:rsidRPr="00B86198" w:rsidRDefault="0063750F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t xml:space="preserve">Блюдо дня </w:t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  <w:r w:rsidRPr="00B86198">
        <w:rPr>
          <w:rStyle w:val="a6"/>
          <w:rFonts w:ascii="Times New Roman" w:eastAsia="Arial Unicode MS" w:hAnsi="Times New Roman"/>
          <w:b w:val="0"/>
          <w:sz w:val="28"/>
          <w:szCs w:val="28"/>
        </w:rPr>
        <w:sym w:font="Wingdings" w:char="F0AB"/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20" w:name="_Toc280049929"/>
      <w:bookmarkStart w:id="21" w:name="_Toc280120272"/>
    </w:p>
    <w:p w:rsidR="006A6501" w:rsidRPr="00B86198" w:rsidRDefault="00B00686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3.3 Создание карты сайта</w:t>
      </w:r>
      <w:bookmarkEnd w:id="20"/>
      <w:bookmarkEnd w:id="21"/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6A6501" w:rsidRPr="00F53882" w:rsidRDefault="006A6501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Набросок, который я создала для </w:t>
      </w:r>
      <w:r w:rsidR="0063750F" w:rsidRPr="00B86198">
        <w:rPr>
          <w:rFonts w:ascii="Times New Roman" w:eastAsia="Arial Unicode MS" w:hAnsi="Times New Roman"/>
          <w:sz w:val="28"/>
          <w:szCs w:val="28"/>
          <w:lang w:val="en-US"/>
        </w:rPr>
        <w:t>w</w:t>
      </w:r>
      <w:r w:rsidR="00F11605" w:rsidRPr="00B86198">
        <w:rPr>
          <w:rFonts w:ascii="Times New Roman" w:eastAsia="Arial Unicode MS" w:hAnsi="Times New Roman"/>
          <w:sz w:val="28"/>
          <w:szCs w:val="28"/>
        </w:rPr>
        <w:t>eb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>сайта, можно преобразовать непосредственно в карту сайта</w:t>
      </w:r>
      <w:r w:rsidR="002E30A7" w:rsidRPr="00B86198">
        <w:rPr>
          <w:rFonts w:ascii="Times New Roman" w:eastAsia="Arial Unicode MS" w:hAnsi="Times New Roman"/>
          <w:sz w:val="28"/>
          <w:szCs w:val="28"/>
        </w:rPr>
        <w:t>.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3B2E1E" w:rsidRPr="003B2E1E" w:rsidRDefault="00BC4C0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pict>
          <v:shape id="_x0000_i1038" type="#_x0000_t75" style="width:342pt;height:213pt">
            <v:imagedata r:id="rId18" o:title=""/>
          </v:shape>
        </w:pict>
      </w:r>
    </w:p>
    <w:p w:rsidR="006A6501" w:rsidRPr="00B86198" w:rsidRDefault="002E30A7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Рисунок 11 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="006A6501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63750F" w:rsidRPr="00B86198">
        <w:rPr>
          <w:rFonts w:ascii="Times New Roman" w:eastAsia="Arial Unicode MS" w:hAnsi="Times New Roman"/>
          <w:sz w:val="28"/>
          <w:szCs w:val="28"/>
        </w:rPr>
        <w:t>Блок – схема сайта</w:t>
      </w:r>
    </w:p>
    <w:p w:rsidR="00D91C86" w:rsidRPr="00B86198" w:rsidRDefault="00D91C86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BE69B4" w:rsidRPr="00B86198" w:rsidRDefault="0063750F" w:rsidP="00326708">
      <w:pPr>
        <w:suppressAutoHyphens/>
        <w:spacing w:after="0" w:line="360" w:lineRule="auto"/>
        <w:ind w:left="0" w:firstLine="709"/>
        <w:outlineLvl w:val="0"/>
        <w:rPr>
          <w:rFonts w:ascii="Times New Roman" w:eastAsia="Arial Unicode MS" w:hAnsi="Times New Roman"/>
          <w:sz w:val="28"/>
          <w:szCs w:val="32"/>
        </w:rPr>
      </w:pPr>
      <w:bookmarkStart w:id="22" w:name="_Toc243535821"/>
      <w:bookmarkStart w:id="23" w:name="_Toc243664136"/>
      <w:r w:rsidRPr="00B86198">
        <w:rPr>
          <w:rFonts w:ascii="Times New Roman" w:eastAsia="Arial Unicode MS" w:hAnsi="Times New Roman"/>
          <w:sz w:val="28"/>
          <w:szCs w:val="28"/>
        </w:rPr>
        <w:br w:type="page"/>
      </w:r>
      <w:bookmarkStart w:id="24" w:name="_Toc280049930"/>
      <w:bookmarkStart w:id="25" w:name="_Toc280120273"/>
      <w:bookmarkEnd w:id="22"/>
      <w:bookmarkEnd w:id="23"/>
      <w:r w:rsidRPr="00B86198">
        <w:rPr>
          <w:rFonts w:ascii="Times New Roman" w:eastAsia="Arial Unicode MS" w:hAnsi="Times New Roman"/>
          <w:sz w:val="28"/>
          <w:szCs w:val="32"/>
        </w:rPr>
        <w:t>4</w:t>
      </w:r>
      <w:r w:rsidR="003B2E1E" w:rsidRPr="003B2E1E">
        <w:rPr>
          <w:rFonts w:ascii="Times New Roman" w:eastAsia="Arial Unicode MS" w:hAnsi="Times New Roman"/>
          <w:sz w:val="28"/>
          <w:szCs w:val="32"/>
        </w:rPr>
        <w:t>.</w:t>
      </w:r>
      <w:r w:rsidRPr="00B86198">
        <w:rPr>
          <w:rFonts w:ascii="Times New Roman" w:eastAsia="Arial Unicode MS" w:hAnsi="Times New Roman"/>
          <w:sz w:val="28"/>
          <w:szCs w:val="32"/>
        </w:rPr>
        <w:t xml:space="preserve"> РАЗРАБОТКА НАБОРОВ МАКЕТОВ СТРАНИЦ</w:t>
      </w:r>
      <w:bookmarkEnd w:id="24"/>
      <w:bookmarkEnd w:id="25"/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bookmarkStart w:id="26" w:name="_Toc243224750"/>
      <w:bookmarkStart w:id="27" w:name="_Toc243224947"/>
      <w:bookmarkStart w:id="28" w:name="_Toc243225371"/>
      <w:bookmarkStart w:id="29" w:name="_Toc243225484"/>
      <w:bookmarkStart w:id="30" w:name="_Toc243226060"/>
      <w:bookmarkStart w:id="31" w:name="_Toc243535822"/>
      <w:bookmarkStart w:id="32" w:name="_Toc243664137"/>
    </w:p>
    <w:p w:rsidR="00B86198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iCs/>
          <w:sz w:val="28"/>
          <w:szCs w:val="28"/>
        </w:rPr>
        <w:t>Макет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набор правил, по которым располагаются элементы страницы сайта. Таким образом, макет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основа верстки,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тот каркас, на котором собираются элементы дизайна и информационное наполнение страницы.</w:t>
      </w:r>
    </w:p>
    <w:p w:rsidR="00B86198" w:rsidRPr="00B86198" w:rsidRDefault="00CC4B09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Зачем нужен макет страниц сайта? Как один из основополагающих элементов стиля, макет создает в документе единство, ощущение неделимого образного ряда. То есть макет упорядочивает документ, делает его читаемым и более удобным для восприятия.</w:t>
      </w:r>
    </w:p>
    <w:p w:rsidR="00B86198" w:rsidRPr="00B86198" w:rsidRDefault="00CC4B09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Прежде чем начать создание макета, необходимо определить, макет чего вы собираетесь делать, что сводиться к определению количества принципиально различных страниц на вашем будущем ресурсе. Все страницы создаваемого сайта должны быть выполнены в едином стиле, разве что компоновка текстовой области у главной страницы может быть чуть более сложной, чем у внутренних страниц.</w:t>
      </w:r>
    </w:p>
    <w:p w:rsidR="006A6501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Моя главная задача состоит в том, чтобы 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продумать дизайн </w:t>
      </w:r>
      <w:r w:rsidRPr="00B86198">
        <w:rPr>
          <w:rFonts w:ascii="Times New Roman" w:hAnsi="Times New Roman"/>
          <w:sz w:val="28"/>
          <w:szCs w:val="28"/>
        </w:rPr>
        <w:t>начальной страницы и страниц уровня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, который позволяет связать воедино все страницы сайта и с максимальной эффективностью использовать возможности </w:t>
      </w:r>
      <w:r w:rsidRPr="00B86198">
        <w:rPr>
          <w:rFonts w:ascii="Times New Roman" w:eastAsia="Arial Unicode MS" w:hAnsi="Times New Roman"/>
          <w:sz w:val="28"/>
          <w:szCs w:val="28"/>
          <w:lang w:val="en-US"/>
        </w:rPr>
        <w:t>Internet</w:t>
      </w:r>
      <w:r w:rsidRPr="00B86198">
        <w:rPr>
          <w:rFonts w:ascii="Times New Roman" w:eastAsia="Arial Unicode MS" w:hAnsi="Times New Roman"/>
          <w:sz w:val="28"/>
          <w:szCs w:val="28"/>
        </w:rPr>
        <w:t>.</w:t>
      </w:r>
      <w:r w:rsidR="0032757E" w:rsidRPr="00B86198">
        <w:rPr>
          <w:rFonts w:ascii="Times New Roman" w:eastAsia="Arial Unicode MS" w:hAnsi="Times New Roman"/>
          <w:sz w:val="28"/>
          <w:szCs w:val="28"/>
        </w:rPr>
        <w:t xml:space="preserve"> [2]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33" w:name="_Toc280049931"/>
      <w:bookmarkStart w:id="34" w:name="_Toc280120274"/>
    </w:p>
    <w:p w:rsidR="006A6501" w:rsidRPr="00B86198" w:rsidRDefault="006A6501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4.1 </w:t>
      </w:r>
      <w:r w:rsidR="00BE69B4" w:rsidRPr="00B86198">
        <w:rPr>
          <w:rFonts w:ascii="Times New Roman" w:eastAsia="Arial Unicode MS" w:hAnsi="Times New Roman"/>
          <w:sz w:val="28"/>
          <w:szCs w:val="28"/>
        </w:rPr>
        <w:t>Определение функциональных зон страниц сайт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Чтобы говорит о функциональных зонах сайта, предлагаю сначала определится с понятием контент</w:t>
      </w:r>
      <w:r w:rsidR="001947B7" w:rsidRPr="00B86198">
        <w:rPr>
          <w:rFonts w:ascii="Times New Roman" w:hAnsi="Times New Roman"/>
          <w:bCs/>
          <w:sz w:val="28"/>
          <w:szCs w:val="28"/>
        </w:rPr>
        <w:t>–</w:t>
      </w:r>
      <w:r w:rsidRPr="00B86198">
        <w:rPr>
          <w:rFonts w:ascii="Times New Roman" w:hAnsi="Times New Roman"/>
          <w:bCs/>
          <w:sz w:val="28"/>
          <w:szCs w:val="28"/>
        </w:rPr>
        <w:t>зоны сайта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Что такое контент?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>Контент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bCs/>
          <w:sz w:val="28"/>
          <w:szCs w:val="28"/>
        </w:rPr>
        <w:t>сайта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информация и изображения, которые ищет посетитель сайта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sz w:val="28"/>
          <w:szCs w:val="28"/>
        </w:rPr>
        <w:t xml:space="preserve">Контент </w:t>
      </w:r>
      <w:r w:rsidRPr="00B86198">
        <w:rPr>
          <w:rFonts w:ascii="Times New Roman" w:hAnsi="Times New Roman"/>
          <w:sz w:val="28"/>
          <w:szCs w:val="28"/>
        </w:rPr>
        <w:t xml:space="preserve">(от англ. </w:t>
      </w:r>
      <w:r w:rsidRPr="00B86198">
        <w:rPr>
          <w:rFonts w:ascii="Times New Roman" w:hAnsi="Times New Roman"/>
          <w:bCs/>
          <w:sz w:val="28"/>
          <w:szCs w:val="28"/>
        </w:rPr>
        <w:t>content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одержание). Под "контентом" в широком смысле понимают собственно наполнение сайта. Контент сайта соотносится с дизайном, как содержание с формой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В более узком смысле слова </w:t>
      </w:r>
      <w:r w:rsidRPr="00B86198">
        <w:rPr>
          <w:rFonts w:ascii="Times New Roman" w:hAnsi="Times New Roman"/>
          <w:bCs/>
          <w:sz w:val="28"/>
          <w:szCs w:val="28"/>
        </w:rPr>
        <w:t>контент сайта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материалы, размещенные на нем: в основном тексты, а также картинки и музыка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ля чего же нужно разбивать сайт на контен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зоны?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Каждая контен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зона выполняет свою роль: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логотип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редоставляет визуальную информацию;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звание сай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собственно имя ресурса и его основное обозначение деятельности;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меню навиг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зволяет пользователю перемещаться по 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айту;</w:t>
      </w:r>
    </w:p>
    <w:p w:rsidR="00B86198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оле ввода информаци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это главная текстовая(информационная)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часть, раскрывающая суть темы;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график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позволяет визуально представить излагаемый материал;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ейтинг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омогает установить место, занимаемое в списке сайт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аналогов;</w:t>
      </w:r>
    </w:p>
    <w:p w:rsidR="00CC4B09" w:rsidRPr="00B86198" w:rsidRDefault="00CC4B09" w:rsidP="00326708">
      <w:pPr>
        <w:numPr>
          <w:ilvl w:val="0"/>
          <w:numId w:val="19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ординаты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информация о компании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разработчике данного ресурса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труктура страницы должна состоять из элементов, которые должны присутствовать на всех страницах сайта: меню навигации, названия темы, заголовка, поля ввода информации (текстовой, графической), контактной информации.</w:t>
      </w:r>
    </w:p>
    <w:p w:rsidR="00CC4B09" w:rsidRPr="00F53882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редставляю свой вариант структуры страниц сайта.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B2E1E" w:rsidRPr="003B2E1E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53882">
        <w:rPr>
          <w:rFonts w:ascii="Times New Roman" w:hAnsi="Times New Roman"/>
          <w:sz w:val="28"/>
          <w:szCs w:val="28"/>
        </w:rPr>
        <w:br w:type="page"/>
      </w:r>
      <w:r w:rsidR="00BC4C04">
        <w:rPr>
          <w:rFonts w:ascii="Times New Roman" w:hAnsi="Times New Roman"/>
          <w:sz w:val="28"/>
          <w:szCs w:val="28"/>
          <w:lang w:val="en-US"/>
        </w:rPr>
        <w:pict>
          <v:shape id="_x0000_i1039" type="#_x0000_t75" style="width:344.25pt;height:193.5pt">
            <v:imagedata r:id="rId19" o:title=""/>
          </v:shape>
        </w:pict>
      </w:r>
    </w:p>
    <w:p w:rsidR="00C9488A" w:rsidRPr="003B2E1E" w:rsidRDefault="00C9488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B86198">
        <w:rPr>
          <w:rFonts w:ascii="Times New Roman" w:hAnsi="Times New Roman"/>
          <w:bCs/>
          <w:iCs/>
          <w:sz w:val="28"/>
          <w:szCs w:val="28"/>
        </w:rPr>
        <w:t>Рисунок</w:t>
      </w:r>
      <w:r w:rsidR="006A6501" w:rsidRPr="00B86198">
        <w:rPr>
          <w:rFonts w:ascii="Times New Roman" w:hAnsi="Times New Roman"/>
          <w:bCs/>
          <w:iCs/>
          <w:sz w:val="28"/>
          <w:szCs w:val="28"/>
        </w:rPr>
        <w:t xml:space="preserve"> 12</w:t>
      </w:r>
      <w:r w:rsidR="00CC4B09" w:rsidRPr="00B8619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bCs/>
          <w:iCs/>
          <w:sz w:val="28"/>
          <w:szCs w:val="28"/>
        </w:rPr>
        <w:t>–</w:t>
      </w:r>
      <w:r w:rsidRPr="00B86198">
        <w:rPr>
          <w:rFonts w:ascii="Times New Roman" w:hAnsi="Times New Roman"/>
          <w:bCs/>
          <w:iCs/>
          <w:sz w:val="28"/>
          <w:szCs w:val="28"/>
        </w:rPr>
        <w:t xml:space="preserve"> Схема размещения элементов страницы</w:t>
      </w:r>
      <w:r w:rsidR="001947B7" w:rsidRPr="00B86198">
        <w:rPr>
          <w:rFonts w:ascii="Times New Roman" w:hAnsi="Times New Roman"/>
          <w:bCs/>
          <w:iCs/>
          <w:sz w:val="28"/>
          <w:szCs w:val="28"/>
        </w:rPr>
        <w:t>–</w:t>
      </w:r>
      <w:r w:rsidRPr="00B86198">
        <w:rPr>
          <w:rFonts w:ascii="Times New Roman" w:hAnsi="Times New Roman"/>
          <w:bCs/>
          <w:iCs/>
          <w:sz w:val="28"/>
          <w:szCs w:val="28"/>
        </w:rPr>
        <w:t>шаблона главной страницы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iCs/>
          <w:sz w:val="28"/>
          <w:szCs w:val="28"/>
        </w:rPr>
      </w:pPr>
    </w:p>
    <w:p w:rsidR="003B2E1E" w:rsidRPr="003B2E1E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pict>
          <v:shape id="_x0000_i1040" type="#_x0000_t75" style="width:345.75pt;height:193.5pt">
            <v:imagedata r:id="rId20" o:title=""/>
          </v:shape>
        </w:pict>
      </w:r>
    </w:p>
    <w:p w:rsidR="00C9488A" w:rsidRPr="00B86198" w:rsidRDefault="001E0C7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bCs/>
          <w:iCs/>
          <w:sz w:val="28"/>
          <w:szCs w:val="28"/>
        </w:rPr>
        <w:t>Рисунок</w:t>
      </w:r>
      <w:r w:rsidR="00F71996" w:rsidRPr="00B86198">
        <w:rPr>
          <w:rFonts w:ascii="Times New Roman" w:hAnsi="Times New Roman"/>
          <w:bCs/>
          <w:iCs/>
          <w:sz w:val="28"/>
          <w:szCs w:val="28"/>
        </w:rPr>
        <w:t xml:space="preserve"> 13</w:t>
      </w:r>
      <w:r w:rsidR="00CC4B09" w:rsidRPr="00B8619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bCs/>
          <w:iCs/>
          <w:sz w:val="28"/>
          <w:szCs w:val="28"/>
        </w:rPr>
        <w:t>–</w:t>
      </w:r>
      <w:r w:rsidRPr="00B86198">
        <w:rPr>
          <w:rFonts w:ascii="Times New Roman" w:hAnsi="Times New Roman"/>
          <w:bCs/>
          <w:iCs/>
          <w:sz w:val="28"/>
          <w:szCs w:val="28"/>
        </w:rPr>
        <w:t xml:space="preserve"> Схема размещения элементов страницы</w:t>
      </w:r>
      <w:r w:rsidR="001947B7" w:rsidRPr="00B86198">
        <w:rPr>
          <w:rFonts w:ascii="Times New Roman" w:hAnsi="Times New Roman"/>
          <w:bCs/>
          <w:iCs/>
          <w:sz w:val="28"/>
          <w:szCs w:val="28"/>
        </w:rPr>
        <w:t>–</w:t>
      </w:r>
      <w:r w:rsidRPr="00B86198">
        <w:rPr>
          <w:rFonts w:ascii="Times New Roman" w:hAnsi="Times New Roman"/>
          <w:bCs/>
          <w:iCs/>
          <w:sz w:val="28"/>
          <w:szCs w:val="28"/>
        </w:rPr>
        <w:t>шаблона второстепенной страницы</w:t>
      </w:r>
    </w:p>
    <w:p w:rsidR="003B2E1E" w:rsidRPr="00F53882" w:rsidRDefault="003B2E1E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35" w:name="_Toc243224751"/>
      <w:bookmarkStart w:id="36" w:name="_Toc243224948"/>
      <w:bookmarkStart w:id="37" w:name="_Toc243225372"/>
      <w:bookmarkStart w:id="38" w:name="_Toc243225485"/>
      <w:bookmarkStart w:id="39" w:name="_Toc243226061"/>
      <w:bookmarkStart w:id="40" w:name="_Toc243535824"/>
      <w:bookmarkStart w:id="41" w:name="_Toc243664138"/>
      <w:bookmarkStart w:id="42" w:name="_Toc280049932"/>
      <w:bookmarkStart w:id="43" w:name="_Toc280120275"/>
    </w:p>
    <w:p w:rsidR="00BE69B4" w:rsidRPr="00B86198" w:rsidRDefault="00F71996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4.2 </w:t>
      </w:r>
      <w:r w:rsidR="00BE69B4" w:rsidRPr="00B86198">
        <w:rPr>
          <w:rFonts w:ascii="Times New Roman" w:eastAsia="Arial Unicode MS" w:hAnsi="Times New Roman"/>
          <w:sz w:val="28"/>
          <w:szCs w:val="28"/>
        </w:rPr>
        <w:t>Нахождение идеи пластического решения, определение колорита страниц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B2E1E" w:rsidRPr="00F53882" w:rsidRDefault="003B2E1E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E69B4" w:rsidRPr="00B86198" w:rsidRDefault="00BE69B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ветовые схемы при создании </w:t>
      </w:r>
      <w:r w:rsidR="00F11605" w:rsidRPr="00B86198">
        <w:rPr>
          <w:rFonts w:ascii="Times New Roman" w:hAnsi="Times New Roman"/>
          <w:sz w:val="28"/>
          <w:szCs w:val="28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сайта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4" w:name="_Toc243226063"/>
      <w:bookmarkStart w:id="45" w:name="_Toc243535825"/>
      <w:bookmarkStart w:id="46" w:name="_Toc243664139"/>
      <w:r w:rsidRPr="00B86198">
        <w:rPr>
          <w:rFonts w:ascii="Times New Roman" w:eastAsia="Arial Unicode MS" w:hAnsi="Times New Roman"/>
          <w:sz w:val="28"/>
          <w:szCs w:val="28"/>
        </w:rPr>
        <w:t xml:space="preserve">Теперь я хочу поговорить о цвете. </w:t>
      </w:r>
      <w:r w:rsidRPr="00B86198">
        <w:rPr>
          <w:rFonts w:ascii="Times New Roman" w:hAnsi="Times New Roman"/>
          <w:sz w:val="28"/>
          <w:szCs w:val="28"/>
        </w:rPr>
        <w:t xml:space="preserve">Символика цвета имеет давнюю историю. Люди с незапамятных времен придавали особое значение чтению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языка красок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, что нашло отражение в древних мифах, народных преданиях, сказках, различных религиозных и мистических учениях. Так, в астрологии, лучи Солнца, разложенные в спектр и дающие 7 цветов, соответствовали 7 основным планетам: красн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Марса, сини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Венеры, желт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Меркурия, зелен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Сатурна, пурпурн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Юпитера, оранжев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Солнца, фиолетов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цвет Луны. При этом краски символизировали не только планеты и их влияние, но и социальное положение людей, их различные психологические состояния. Это проявлялось в подборе одежды определенных цветов, народных поговорках, обрядах и т.д. У разных народов сложилась определенная символика красок, дошедшая до наших дней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онцепция цвета была выработана Гетте: все темные цвета успокаивают, светлые возбуждают. Из тьмы выходит первым синий цвет, из све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желтый. Это основные цвета, из них идут остальные. Цвета могут оказывать физическое (очень мимолетное) и психическое (при долгом взгляде на определенный предмет) воздействие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вета воспринимаются через ассоциацию, например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сини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холодный. От зрения восприятие цвета идет на органы и доходит до тактильных ощущений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вет оказывает влияние на кровяное давлени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но повышается от синего к зеленому, к желтому и красному (в совокупности и по отдельности), обратный процесс при обратном предъявлении.</w:t>
      </w:r>
    </w:p>
    <w:p w:rsidR="00B86198" w:rsidRPr="003B2E1E" w:rsidRDefault="00CC4B09" w:rsidP="003B2E1E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до обращать внимание на форму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дни цвета поглощают форму</w:t>
      </w:r>
      <w:r w:rsidR="003B2E1E" w:rsidRPr="003B2E1E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(желтый, белый), другие ею поглощаются (синий, черный)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се цвета делятся по типу движения:</w:t>
      </w:r>
    </w:p>
    <w:p w:rsidR="00CC4B09" w:rsidRPr="00B86198" w:rsidRDefault="00807F4A" w:rsidP="00326708">
      <w:pPr>
        <w:numPr>
          <w:ilvl w:val="0"/>
          <w:numId w:val="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э</w:t>
      </w:r>
      <w:r w:rsidR="00CC4B09" w:rsidRPr="00B86198">
        <w:rPr>
          <w:rFonts w:ascii="Times New Roman" w:hAnsi="Times New Roman"/>
          <w:sz w:val="28"/>
          <w:szCs w:val="28"/>
        </w:rPr>
        <w:t>ксцентрические (желтый)</w:t>
      </w:r>
      <w:r w:rsidRPr="00B86198">
        <w:rPr>
          <w:rFonts w:ascii="Times New Roman" w:hAnsi="Times New Roman"/>
          <w:sz w:val="28"/>
          <w:szCs w:val="28"/>
        </w:rPr>
        <w:t>;</w:t>
      </w:r>
    </w:p>
    <w:p w:rsidR="00DF3EEA" w:rsidRPr="00B86198" w:rsidRDefault="00807F4A" w:rsidP="00326708">
      <w:pPr>
        <w:numPr>
          <w:ilvl w:val="0"/>
          <w:numId w:val="8"/>
        </w:numPr>
        <w:tabs>
          <w:tab w:val="clear" w:pos="720"/>
          <w:tab w:val="num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к</w:t>
      </w:r>
      <w:r w:rsidR="00CC4B09" w:rsidRPr="00B86198">
        <w:rPr>
          <w:rFonts w:ascii="Times New Roman" w:hAnsi="Times New Roman"/>
          <w:sz w:val="28"/>
          <w:szCs w:val="28"/>
        </w:rPr>
        <w:t>онцентрические (синий квадрат вызывает тревогу)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аждый цвет имеет множество значений. Существует </w:t>
      </w:r>
      <w:r w:rsidR="00DF3EEA" w:rsidRPr="00B86198">
        <w:rPr>
          <w:rFonts w:ascii="Times New Roman" w:hAnsi="Times New Roman"/>
          <w:sz w:val="28"/>
          <w:szCs w:val="28"/>
        </w:rPr>
        <w:t xml:space="preserve">взаимодействие цвета и времени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каждая э</w:t>
      </w:r>
      <w:r w:rsidR="00DF3EEA" w:rsidRPr="00B86198">
        <w:rPr>
          <w:rFonts w:ascii="Times New Roman" w:hAnsi="Times New Roman"/>
          <w:sz w:val="28"/>
          <w:szCs w:val="28"/>
        </w:rPr>
        <w:t xml:space="preserve">поха выбирает свой цвет: сер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уританство и посл</w:t>
      </w:r>
      <w:r w:rsidR="00DF3EEA" w:rsidRPr="00B86198">
        <w:rPr>
          <w:rFonts w:ascii="Times New Roman" w:hAnsi="Times New Roman"/>
          <w:sz w:val="28"/>
          <w:szCs w:val="28"/>
        </w:rPr>
        <w:t xml:space="preserve">евоенная Британия, Древний Рим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пурпур, как символ власти. Очень большо</w:t>
      </w:r>
      <w:r w:rsidR="00DF3EEA" w:rsidRPr="00B86198">
        <w:rPr>
          <w:rFonts w:ascii="Times New Roman" w:hAnsi="Times New Roman"/>
          <w:sz w:val="28"/>
          <w:szCs w:val="28"/>
        </w:rPr>
        <w:t xml:space="preserve">е разнообразие цветов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ация процветает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уществует также школа исцеления с помощью цвета. Впервые над этим задумались древние греки: проходя через окно храма цвет разбивается на спектр, таким образом, человек вбирал тот цвет, который хотел. В Древнем Китае на</w:t>
      </w:r>
      <w:r w:rsidR="00DF3EEA" w:rsidRPr="00B86198">
        <w:rPr>
          <w:rFonts w:ascii="Times New Roman" w:hAnsi="Times New Roman"/>
          <w:sz w:val="28"/>
          <w:szCs w:val="28"/>
        </w:rPr>
        <w:t xml:space="preserve"> солнце лежали в красном шелке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излечение следов оспы. В 18 веке в Европе были распространены цветные витражи.</w:t>
      </w:r>
    </w:p>
    <w:p w:rsidR="00B86198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Если человек устал от одного цвета, то надо посмотреть на противоположный, то есть состояние меняется на противоположное. Красный всегда влияет н</w:t>
      </w:r>
      <w:r w:rsidR="00DF3EEA" w:rsidRPr="00B86198">
        <w:rPr>
          <w:rFonts w:ascii="Times New Roman" w:hAnsi="Times New Roman"/>
          <w:sz w:val="28"/>
          <w:szCs w:val="28"/>
        </w:rPr>
        <w:t xml:space="preserve">а физическое состояние, желт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DF3EEA" w:rsidRPr="00B86198">
        <w:rPr>
          <w:rFonts w:ascii="Times New Roman" w:hAnsi="Times New Roman"/>
          <w:sz w:val="28"/>
          <w:szCs w:val="28"/>
        </w:rPr>
        <w:t xml:space="preserve"> на умственное, а голубо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на эмоции. Соответственно влияют и их оттенки.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Предпочитаемый цвет дает представление о сиюминутном состоянии, отвергаемый цвет дает информацию о причинах, которые побуждают совершать ошибки. Например, голубой любят люди, предпочитающие отдохнуть, и не любят трудоголики. </w:t>
      </w:r>
      <w:r w:rsidR="0032757E" w:rsidRPr="00B86198">
        <w:rPr>
          <w:rFonts w:ascii="Times New Roman" w:hAnsi="Times New Roman"/>
          <w:sz w:val="28"/>
          <w:szCs w:val="28"/>
        </w:rPr>
        <w:t>[6]</w:t>
      </w:r>
    </w:p>
    <w:p w:rsidR="00CC4B09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Мой сайт будет выполнен в теплой гамме.</w:t>
      </w:r>
    </w:p>
    <w:p w:rsidR="00DF3EEA" w:rsidRPr="00B86198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Фон светло</w:t>
      </w:r>
      <w:r w:rsidR="00DF3EEA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песочного, морковного цвета. </w:t>
      </w:r>
      <w:r w:rsidRPr="00B86198">
        <w:rPr>
          <w:rFonts w:ascii="Times New Roman" w:hAnsi="Times New Roman"/>
          <w:sz w:val="28"/>
          <w:szCs w:val="28"/>
        </w:rPr>
        <w:t>Этот цвет отвечает за удовлетворение различных способностей, постоянно держит в тонусе; обладает всеми возможностями красного, но без агрессии. Его сила действует очень мягко. Воздействие, оказываемое им, является теплым, радостным и возбуждающим.</w:t>
      </w:r>
    </w:p>
    <w:p w:rsidR="00DF3EEA" w:rsidRPr="00F53882" w:rsidRDefault="00CC4B09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Морковный цвет</w:t>
      </w:r>
      <w:r w:rsidR="00807F4A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это цвет теплоты, блаже</w:t>
      </w:r>
      <w:r w:rsidR="00DF3EEA" w:rsidRPr="00B86198">
        <w:rPr>
          <w:rFonts w:ascii="Times New Roman" w:hAnsi="Times New Roman"/>
          <w:sz w:val="28"/>
          <w:szCs w:val="28"/>
        </w:rPr>
        <w:t xml:space="preserve">нства, накала, но в тоже время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мягкого блеска заходящего солнца. Он всегда радует глаз и способствует хорошему настроению. Практически всегда имеет благотворное влияние, т.к. показывает радостные стороны жизни.</w:t>
      </w:r>
    </w:p>
    <w:p w:rsidR="00574A85" w:rsidRPr="00F53882" w:rsidRDefault="00574A8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74A85" w:rsidRPr="00574A85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1" type="#_x0000_t75" style="width:110.25pt;height:78pt">
            <v:imagedata r:id="rId21" o:title=""/>
          </v:shape>
        </w:pict>
      </w:r>
    </w:p>
    <w:p w:rsidR="00807F4A" w:rsidRPr="00B86198" w:rsidRDefault="00807F4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14 – Фон сайта</w:t>
      </w:r>
    </w:p>
    <w:p w:rsidR="00DF3EEA" w:rsidRPr="00B86198" w:rsidRDefault="00574A8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F3EEA" w:rsidRPr="00B86198">
        <w:rPr>
          <w:rFonts w:ascii="Times New Roman" w:hAnsi="Times New Roman"/>
          <w:sz w:val="28"/>
          <w:szCs w:val="28"/>
        </w:rPr>
        <w:t>К</w:t>
      </w:r>
      <w:r w:rsidR="00AC0003" w:rsidRPr="00B86198">
        <w:rPr>
          <w:rFonts w:ascii="Times New Roman" w:hAnsi="Times New Roman"/>
          <w:sz w:val="28"/>
          <w:szCs w:val="28"/>
        </w:rPr>
        <w:t>нопки панели навигации выполнены</w:t>
      </w:r>
      <w:r w:rsidR="00DF3EEA" w:rsidRPr="00B86198">
        <w:rPr>
          <w:rFonts w:ascii="Times New Roman" w:hAnsi="Times New Roman"/>
          <w:sz w:val="28"/>
          <w:szCs w:val="28"/>
        </w:rPr>
        <w:t xml:space="preserve"> желтым цветом, текст красным.</w:t>
      </w:r>
    </w:p>
    <w:p w:rsidR="00DF3EEA" w:rsidRPr="00B86198" w:rsidRDefault="00DF3EE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Желт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лицетворяет ум, влияние доминанта. Он самый гибкий, везде проникает, помогает преодолеть трудности, способствует концентрации внимания.</w:t>
      </w:r>
    </w:p>
    <w:p w:rsidR="00DF3EEA" w:rsidRPr="00B86198" w:rsidRDefault="00DF3EE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Красный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олицетворяет могущество, прорыв, волю к победе, он всегда добивается того, чего хочет. Он всегда в движении, всегда источник энергии. Красный цвет любит быть первым.</w:t>
      </w:r>
    </w:p>
    <w:p w:rsidR="00B86198" w:rsidRPr="00B86198" w:rsidRDefault="00DF3EE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86198">
        <w:rPr>
          <w:rFonts w:ascii="Times New Roman" w:hAnsi="Times New Roman"/>
          <w:sz w:val="28"/>
          <w:szCs w:val="28"/>
        </w:rPr>
        <w:t>Сочетание красно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желтого выражает импульсивность, т.е. моему посетителю захочется скорее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пробежаться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 по всем ссылкам.</w:t>
      </w:r>
    </w:p>
    <w:p w:rsidR="00807F4A" w:rsidRPr="00F53882" w:rsidRDefault="00807F4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</w:rPr>
      </w:pPr>
    </w:p>
    <w:p w:rsidR="00574A85" w:rsidRPr="00574A85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42" type="#_x0000_t75" style="width:374.25pt;height:27pt">
            <v:imagedata r:id="rId22" o:title=""/>
          </v:shape>
        </w:pict>
      </w:r>
    </w:p>
    <w:p w:rsidR="00807F4A" w:rsidRPr="00B86198" w:rsidRDefault="00807F4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15 – Кнопки навигации сайта</w:t>
      </w:r>
    </w:p>
    <w:p w:rsidR="00807F4A" w:rsidRPr="00B86198" w:rsidRDefault="00807F4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F3EEA" w:rsidRPr="00F53882" w:rsidRDefault="00DF3EE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Цвет текста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красно коричневый. </w:t>
      </w:r>
      <w:r w:rsidRPr="00B86198">
        <w:rPr>
          <w:rFonts w:ascii="Times New Roman" w:hAnsi="Times New Roman"/>
          <w:iCs/>
          <w:sz w:val="28"/>
          <w:szCs w:val="28"/>
        </w:rPr>
        <w:t>Красно – коричневый</w:t>
      </w:r>
      <w:r w:rsidRPr="00B86198">
        <w:rPr>
          <w:rFonts w:ascii="Times New Roman" w:hAnsi="Times New Roman"/>
          <w:sz w:val="28"/>
          <w:szCs w:val="28"/>
        </w:rPr>
        <w:t xml:space="preserve"> отличается спокойной уверенностью в себе и энтузиазмом, которым так полны мои посетители!</w:t>
      </w:r>
    </w:p>
    <w:p w:rsidR="00574A85" w:rsidRPr="00F53882" w:rsidRDefault="00574A8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74A85" w:rsidRPr="00574A85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43" type="#_x0000_t75" style="width:264pt;height:157.5pt">
            <v:imagedata r:id="rId23" o:title=""/>
          </v:shape>
        </w:pict>
      </w:r>
    </w:p>
    <w:p w:rsidR="00807F4A" w:rsidRPr="00B86198" w:rsidRDefault="00807F4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Рисунок 16 – </w:t>
      </w:r>
      <w:r w:rsidR="00121A5B" w:rsidRPr="00B86198">
        <w:rPr>
          <w:rFonts w:ascii="Times New Roman" w:hAnsi="Times New Roman"/>
          <w:sz w:val="28"/>
          <w:szCs w:val="28"/>
        </w:rPr>
        <w:t>Цвет текста на фоне</w:t>
      </w:r>
    </w:p>
    <w:p w:rsidR="00F71996" w:rsidRPr="00B86198" w:rsidRDefault="00F71996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E69B4" w:rsidRPr="00B86198" w:rsidRDefault="00574A85" w:rsidP="00326708">
      <w:pPr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47" w:name="_Toc280049933"/>
      <w:bookmarkStart w:id="48" w:name="_Toc280120276"/>
      <w:r>
        <w:rPr>
          <w:rFonts w:ascii="Times New Roman" w:hAnsi="Times New Roman"/>
          <w:sz w:val="28"/>
          <w:szCs w:val="28"/>
        </w:rPr>
        <w:br w:type="page"/>
      </w:r>
      <w:r w:rsidR="00F71996" w:rsidRPr="00B86198">
        <w:rPr>
          <w:rFonts w:ascii="Times New Roman" w:hAnsi="Times New Roman"/>
          <w:sz w:val="28"/>
          <w:szCs w:val="28"/>
        </w:rPr>
        <w:t xml:space="preserve">4.3 </w:t>
      </w:r>
      <w:r w:rsidR="00BE69B4" w:rsidRPr="00B86198">
        <w:rPr>
          <w:rFonts w:ascii="Times New Roman" w:hAnsi="Times New Roman"/>
          <w:sz w:val="28"/>
          <w:szCs w:val="28"/>
        </w:rPr>
        <w:t>Разработка композиционного решения страниц</w:t>
      </w:r>
      <w:bookmarkEnd w:id="44"/>
      <w:r w:rsidR="00BE69B4" w:rsidRPr="00B86198">
        <w:rPr>
          <w:rFonts w:ascii="Times New Roman" w:hAnsi="Times New Roman"/>
          <w:sz w:val="28"/>
          <w:szCs w:val="28"/>
        </w:rPr>
        <w:t xml:space="preserve"> сайта</w:t>
      </w:r>
      <w:bookmarkEnd w:id="45"/>
      <w:bookmarkEnd w:id="46"/>
      <w:bookmarkEnd w:id="47"/>
      <w:bookmarkEnd w:id="48"/>
    </w:p>
    <w:p w:rsidR="00574A85" w:rsidRPr="00F53882" w:rsidRDefault="00574A8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9" w:name="_Toc243226064"/>
      <w:bookmarkStart w:id="50" w:name="_Toc243535826"/>
      <w:bookmarkStart w:id="51" w:name="_Toc243664140"/>
    </w:p>
    <w:p w:rsidR="00DF3EEA" w:rsidRPr="00B86198" w:rsidRDefault="00DF3EE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от мы и определились с идеей пластического и цветового решения страниц. Начинаем работать над общей композицией главной и внутренней страниц.</w:t>
      </w:r>
    </w:p>
    <w:p w:rsidR="00DF3EEA" w:rsidRPr="00B86198" w:rsidRDefault="00DF3EEA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Все дизайнерские элементы в композиции никогда не бывают сами по себе. Они находятся в определенном взаимодействии друг с другом, подчинены некой единой идее. И вот для того, чтобы вся композиция смотрелась гармонично и естественно, и не разваливалась на отдельные составляющие, лучше всего следовать базовым принципам дизайна.</w:t>
      </w:r>
    </w:p>
    <w:p w:rsidR="00DF3EEA" w:rsidRPr="00B86198" w:rsidRDefault="00DF3EE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Возникает вопрос, а можно ли научиться принципам дизайна. Мне кажется, что конкретных упражнений, для того чтобы научиться этим принципам, нет. Все эти навыки уже заложены в наше восприятие. Поскольку каждый из нас интуитивно чувствует гармоничная композиция, или нет.</w:t>
      </w:r>
    </w:p>
    <w:p w:rsidR="00DF3EEA" w:rsidRPr="00B86198" w:rsidRDefault="00DF3EE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 xml:space="preserve">Скорее все ниже перечисленные принципы нужно учитывать и соблюдать при построении композиции. Нужно уметь видеть их в чужих работах и уметь описать собственную работу, исходя из этих принципов. И еще один момент, говорить об этих принципах легче всего, когда они нарушены. Потому что, когда они соблюдены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все и так смотрится гармонично.</w:t>
      </w:r>
    </w:p>
    <w:p w:rsidR="00DF3EEA" w:rsidRPr="00574A85" w:rsidRDefault="00DF3EEA" w:rsidP="00574A85">
      <w:pPr>
        <w:pStyle w:val="inbl"/>
        <w:numPr>
          <w:ilvl w:val="0"/>
          <w:numId w:val="9"/>
        </w:numPr>
        <w:tabs>
          <w:tab w:val="clear" w:pos="720"/>
          <w:tab w:val="num" w:pos="1134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 xml:space="preserve">Баланс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это равновесие взаимодействующих или противоположных сил в композиции. В такой композиции не возникает ощущения, что какая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то ее часть доминирует над всем остальным. Баланса можно достичь с помощью правильного размещения объектов, размеров объекта и по цвету. Баланс может быть симметричным (верхний рисунок), асимметричным (нижний рисунок), радиальным (объекты расположены кругом и расходятся из одной точки).</w:t>
      </w:r>
    </w:p>
    <w:p w:rsidR="00574A85" w:rsidRPr="00B86198" w:rsidRDefault="00574A85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882">
        <w:rPr>
          <w:sz w:val="28"/>
          <w:szCs w:val="28"/>
        </w:rPr>
        <w:br w:type="page"/>
      </w:r>
      <w:r w:rsidR="00BC4C04">
        <w:rPr>
          <w:sz w:val="28"/>
          <w:szCs w:val="28"/>
        </w:rPr>
        <w:pict>
          <v:shape id="_x0000_i1044" type="#_x0000_t75" style="width:269.25pt;height:135pt">
            <v:imagedata r:id="rId24" o:title=""/>
          </v:shape>
        </w:pict>
      </w:r>
    </w:p>
    <w:p w:rsidR="00AC0003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17 - Баланс в композиции</w:t>
      </w:r>
    </w:p>
    <w:p w:rsid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574A85" w:rsidRPr="00574A85" w:rsidRDefault="00BC4C04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5" type="#_x0000_t75" style="width:270.75pt;height:136.5pt">
            <v:imagedata r:id="rId25" o:title=""/>
          </v:shape>
        </w:pict>
      </w:r>
    </w:p>
    <w:p w:rsidR="00AC0003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18 - Баланс в композиции</w:t>
      </w:r>
    </w:p>
    <w:p w:rsidR="00574A85" w:rsidRP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DF3EEA" w:rsidRPr="00574A85" w:rsidRDefault="00DF3EEA" w:rsidP="00326708">
      <w:pPr>
        <w:pStyle w:val="inbl"/>
        <w:numPr>
          <w:ilvl w:val="0"/>
          <w:numId w:val="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 xml:space="preserve">Контраст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это взаимодействие противоположных элементов композиции, таких как цвет, размер, текстура и т.д. Примеры контраста: большой и маленький, шероховатый и гладкий, толстый и тонкий, черный и белый.</w:t>
      </w:r>
    </w:p>
    <w:p w:rsidR="00574A85" w:rsidRPr="00F53882" w:rsidRDefault="00574A85" w:rsidP="00574A85">
      <w:pPr>
        <w:pStyle w:val="inbl"/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574A85" w:rsidRPr="00B86198" w:rsidRDefault="00BC4C04" w:rsidP="00574A85">
      <w:pPr>
        <w:pStyle w:val="inbl"/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257.25pt;height:129.75pt">
            <v:imagedata r:id="rId26" o:title=""/>
          </v:shape>
        </w:pict>
      </w:r>
    </w:p>
    <w:p w:rsidR="00574A85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19 - Контраст в композиции</w:t>
      </w:r>
    </w:p>
    <w:p w:rsidR="00DF3EEA" w:rsidRPr="00F53882" w:rsidRDefault="00574A85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74A85">
        <w:rPr>
          <w:sz w:val="28"/>
          <w:szCs w:val="28"/>
        </w:rPr>
        <w:t xml:space="preserve">3. </w:t>
      </w:r>
      <w:r w:rsidR="00DF3EEA" w:rsidRPr="00B86198">
        <w:rPr>
          <w:sz w:val="28"/>
          <w:szCs w:val="28"/>
        </w:rPr>
        <w:t>Значимость и подчиненность. Этот принцип предполагает выделение, так называемого, центра интереса, на котором предполагается сосредоточить внимание зрителя. Объекты должны находиться в иерархии по значимости и подчиненности. Если все объекты будут иметь одинаковую значимость, то внимание пользователя рассеивается.</w:t>
      </w:r>
    </w:p>
    <w:p w:rsidR="00574A85" w:rsidRPr="00F53882" w:rsidRDefault="00574A85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4A85" w:rsidRPr="00574A85" w:rsidRDefault="00BC4C04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7" type="#_x0000_t75" style="width:270.75pt;height:136.5pt">
            <v:imagedata r:id="rId27" o:title=""/>
          </v:shape>
        </w:pict>
      </w:r>
    </w:p>
    <w:p w:rsidR="00AC0003" w:rsidRPr="00574A85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0 - Значимость и подчиненность в композиции</w:t>
      </w:r>
    </w:p>
    <w:p w:rsidR="00574A85" w:rsidRP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F3EEA" w:rsidRPr="00574A85" w:rsidRDefault="00DF3EEA" w:rsidP="00326708">
      <w:pPr>
        <w:pStyle w:val="inbl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Направление внимания. По сути, это управление движением взгляда зрителя во время его перемещения по сайту, чтобы привлечь его внимание к значимым элементам.</w:t>
      </w:r>
    </w:p>
    <w:p w:rsidR="00574A85" w:rsidRPr="00F53882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4A85" w:rsidRDefault="00BC4C04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8" type="#_x0000_t75" style="width:240.75pt;height:123pt">
            <v:imagedata r:id="rId28" o:title=""/>
          </v:shape>
        </w:pict>
      </w:r>
    </w:p>
    <w:p w:rsidR="00AC0003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21 - Направление внимания в композиции</w:t>
      </w:r>
    </w:p>
    <w:p w:rsidR="00574A85" w:rsidRP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574A85" w:rsidRDefault="00C96143" w:rsidP="00326708">
      <w:pPr>
        <w:pStyle w:val="inbl"/>
        <w:numPr>
          <w:ilvl w:val="0"/>
          <w:numId w:val="2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 xml:space="preserve">Пропорция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</w:t>
      </w:r>
      <w:r w:rsidR="00DF3EEA" w:rsidRPr="00B86198">
        <w:rPr>
          <w:sz w:val="28"/>
          <w:szCs w:val="28"/>
        </w:rPr>
        <w:t xml:space="preserve">это отношение отдельной части ко всему объекту, а также соотношение отдельных частей друг с другом. В данном примере показано </w:t>
      </w:r>
      <w:r w:rsidR="00B86198" w:rsidRPr="00B86198">
        <w:rPr>
          <w:sz w:val="28"/>
          <w:szCs w:val="28"/>
        </w:rPr>
        <w:t>"</w:t>
      </w:r>
      <w:r w:rsidR="00DF3EEA" w:rsidRPr="00B86198">
        <w:rPr>
          <w:sz w:val="28"/>
          <w:szCs w:val="28"/>
        </w:rPr>
        <w:t>Золотое сечение</w:t>
      </w:r>
      <w:r w:rsidR="00B86198" w:rsidRPr="00B86198">
        <w:rPr>
          <w:sz w:val="28"/>
          <w:szCs w:val="28"/>
        </w:rPr>
        <w:t>"</w:t>
      </w:r>
      <w:r w:rsidR="00DF3EEA" w:rsidRPr="00B86198">
        <w:rPr>
          <w:sz w:val="28"/>
          <w:szCs w:val="28"/>
        </w:rPr>
        <w:t>.</w:t>
      </w:r>
    </w:p>
    <w:p w:rsidR="00574A85" w:rsidRDefault="00574A85" w:rsidP="00574A85">
      <w:pPr>
        <w:pStyle w:val="inbl"/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574A85">
        <w:rPr>
          <w:sz w:val="28"/>
          <w:szCs w:val="28"/>
        </w:rPr>
        <w:br w:type="page"/>
      </w:r>
      <w:r w:rsidR="00BC4C04">
        <w:rPr>
          <w:sz w:val="28"/>
          <w:szCs w:val="28"/>
          <w:lang w:val="en-US"/>
        </w:rPr>
        <w:pict>
          <v:shape id="_x0000_i1049" type="#_x0000_t75" style="width:226.5pt;height:114pt">
            <v:imagedata r:id="rId29" o:title=""/>
          </v:shape>
        </w:pict>
      </w:r>
    </w:p>
    <w:p w:rsidR="00AC0003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22 - Пропорции в композиции</w:t>
      </w:r>
    </w:p>
    <w:p w:rsidR="00574A85" w:rsidRP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DF3EEA" w:rsidRPr="00574A85" w:rsidRDefault="00C96143" w:rsidP="00326708">
      <w:pPr>
        <w:pStyle w:val="inbl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 xml:space="preserve">Масштаб </w:t>
      </w:r>
      <w:r w:rsidR="001947B7" w:rsidRPr="00B86198">
        <w:rPr>
          <w:sz w:val="28"/>
          <w:szCs w:val="28"/>
        </w:rPr>
        <w:t>–</w:t>
      </w:r>
      <w:r w:rsidR="00DF3EEA" w:rsidRPr="00B86198">
        <w:rPr>
          <w:sz w:val="28"/>
          <w:szCs w:val="28"/>
        </w:rPr>
        <w:t xml:space="preserve"> это реальный, видимый размер объекта, рассматриваемый в отношении других предметов, людей, окружающей среды.</w:t>
      </w:r>
    </w:p>
    <w:p w:rsidR="00574A85" w:rsidRPr="00F53882" w:rsidRDefault="00574A85" w:rsidP="00574A85">
      <w:pPr>
        <w:pStyle w:val="inbl"/>
        <w:tabs>
          <w:tab w:val="left" w:pos="1134"/>
        </w:tabs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574A85" w:rsidRPr="00574A85" w:rsidRDefault="00BC4C04" w:rsidP="00574A85">
      <w:pPr>
        <w:pStyle w:val="inbl"/>
        <w:tabs>
          <w:tab w:val="left" w:pos="1134"/>
        </w:tabs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0" type="#_x0000_t75" style="width:204.75pt;height:103.5pt">
            <v:imagedata r:id="rId30" o:title=""/>
          </v:shape>
        </w:pict>
      </w:r>
    </w:p>
    <w:p w:rsidR="00AC0003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23 - Масштаб в композиции</w:t>
      </w:r>
    </w:p>
    <w:p w:rsidR="00574A85" w:rsidRPr="00574A85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DF3EEA" w:rsidRPr="00574A85" w:rsidRDefault="00DF3EEA" w:rsidP="00326708">
      <w:pPr>
        <w:pStyle w:val="inbl"/>
        <w:numPr>
          <w:ilvl w:val="0"/>
          <w:numId w:val="24"/>
        </w:numPr>
        <w:tabs>
          <w:tab w:val="left" w:pos="1134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Предполагает повторение элементов дизайна для достижения определенной цели, например, чтобы задать направление взгляда или для непрерывности внимания.</w:t>
      </w:r>
    </w:p>
    <w:p w:rsidR="00574A85" w:rsidRPr="00F53882" w:rsidRDefault="00574A85" w:rsidP="00574A85">
      <w:pPr>
        <w:pStyle w:val="inbl"/>
        <w:tabs>
          <w:tab w:val="left" w:pos="1134"/>
        </w:tabs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574A85" w:rsidRPr="00B86198" w:rsidRDefault="00BC4C04" w:rsidP="00574A85">
      <w:pPr>
        <w:pStyle w:val="inbl"/>
        <w:tabs>
          <w:tab w:val="left" w:pos="1134"/>
        </w:tabs>
        <w:suppressAutoHyphens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51" type="#_x0000_t75" style="width:249pt;height:124.5pt">
            <v:imagedata r:id="rId31" o:title=""/>
          </v:shape>
        </w:pict>
      </w:r>
    </w:p>
    <w:p w:rsidR="00574A85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4 - Повторение элементов в композиции</w:t>
      </w:r>
    </w:p>
    <w:p w:rsidR="00DF3EEA" w:rsidRPr="00F53882" w:rsidRDefault="00574A85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74A85">
        <w:rPr>
          <w:sz w:val="28"/>
          <w:szCs w:val="28"/>
        </w:rPr>
        <w:t xml:space="preserve">8. </w:t>
      </w:r>
      <w:r w:rsidR="00C96143" w:rsidRPr="00B86198">
        <w:rPr>
          <w:sz w:val="28"/>
          <w:szCs w:val="28"/>
        </w:rPr>
        <w:t xml:space="preserve">Единство в разнообразии </w:t>
      </w:r>
      <w:r w:rsidR="001947B7" w:rsidRPr="00B86198">
        <w:rPr>
          <w:sz w:val="28"/>
          <w:szCs w:val="28"/>
        </w:rPr>
        <w:t>–</w:t>
      </w:r>
      <w:r w:rsidR="00C96143" w:rsidRPr="00B86198">
        <w:rPr>
          <w:sz w:val="28"/>
          <w:szCs w:val="28"/>
        </w:rPr>
        <w:t xml:space="preserve"> п</w:t>
      </w:r>
      <w:r w:rsidR="00DF3EEA" w:rsidRPr="00B86198">
        <w:rPr>
          <w:sz w:val="28"/>
          <w:szCs w:val="28"/>
        </w:rPr>
        <w:t>редполагает сочетание разнообразных элементов композиции в целостную единую структуру, подчиненную единой концепции.</w:t>
      </w:r>
    </w:p>
    <w:p w:rsidR="00574A85" w:rsidRPr="00F53882" w:rsidRDefault="00574A85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646A" w:rsidRPr="00574A85" w:rsidRDefault="00BC4C04" w:rsidP="00574A85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2" type="#_x0000_t75" style="width:246pt;height:123.75pt">
            <v:imagedata r:id="rId32" o:title=""/>
          </v:shape>
        </w:pict>
      </w:r>
    </w:p>
    <w:p w:rsidR="00AC0003" w:rsidRPr="00B86198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5 - Единство в разнообразии в композиции</w:t>
      </w:r>
    </w:p>
    <w:p w:rsidR="00574A85" w:rsidRPr="00A6646A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F3EEA" w:rsidRPr="00F53882" w:rsidRDefault="00DF3EE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Я начну с набросков главной и внутренней страниц в монохромном режиме.</w:t>
      </w:r>
    </w:p>
    <w:p w:rsidR="00574A85" w:rsidRPr="00F53882" w:rsidRDefault="00574A85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646A" w:rsidRPr="00574A85" w:rsidRDefault="00BC4C04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3" type="#_x0000_t75" style="width:344.25pt;height:245.25pt">
            <v:imagedata r:id="rId33" o:title=""/>
          </v:shape>
        </w:pict>
      </w:r>
    </w:p>
    <w:p w:rsidR="00C96143" w:rsidRPr="00A6646A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</w:t>
      </w:r>
      <w:r w:rsidR="00C96143" w:rsidRPr="00B86198">
        <w:rPr>
          <w:sz w:val="28"/>
          <w:szCs w:val="28"/>
        </w:rPr>
        <w:t>6</w:t>
      </w:r>
      <w:r w:rsidR="001947B7" w:rsidRPr="00B86198">
        <w:rPr>
          <w:sz w:val="28"/>
          <w:szCs w:val="28"/>
        </w:rPr>
        <w:t>–</w:t>
      </w:r>
      <w:r w:rsidR="00C96143" w:rsidRPr="00B86198">
        <w:rPr>
          <w:sz w:val="28"/>
          <w:szCs w:val="28"/>
        </w:rPr>
        <w:t xml:space="preserve"> Главная страница в монохромном режиме</w:t>
      </w:r>
    </w:p>
    <w:p w:rsidR="00A6646A" w:rsidRPr="00F53882" w:rsidRDefault="00A6646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646A" w:rsidRPr="00A6646A" w:rsidRDefault="00A6646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53882">
        <w:rPr>
          <w:sz w:val="28"/>
          <w:szCs w:val="28"/>
        </w:rPr>
        <w:br w:type="page"/>
      </w:r>
      <w:r w:rsidR="00BC4C04">
        <w:rPr>
          <w:sz w:val="28"/>
          <w:szCs w:val="28"/>
          <w:lang w:val="en-US"/>
        </w:rPr>
        <w:pict>
          <v:shape id="_x0000_i1054" type="#_x0000_t75" style="width:339pt;height:240pt">
            <v:imagedata r:id="rId34" o:title=""/>
          </v:shape>
        </w:pict>
      </w:r>
    </w:p>
    <w:p w:rsidR="00C96143" w:rsidRPr="00B86198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</w:t>
      </w:r>
      <w:r w:rsidR="00C96143" w:rsidRPr="00B86198">
        <w:rPr>
          <w:sz w:val="28"/>
          <w:szCs w:val="28"/>
        </w:rPr>
        <w:t>7</w:t>
      </w:r>
      <w:r w:rsidR="001947B7" w:rsidRPr="00B86198">
        <w:rPr>
          <w:sz w:val="28"/>
          <w:szCs w:val="28"/>
        </w:rPr>
        <w:t>–</w:t>
      </w:r>
      <w:r w:rsidR="00C96143" w:rsidRPr="00B86198">
        <w:rPr>
          <w:sz w:val="28"/>
          <w:szCs w:val="28"/>
        </w:rPr>
        <w:t xml:space="preserve"> Внутренняя страница в монохромном режиме</w:t>
      </w:r>
    </w:p>
    <w:p w:rsidR="00A6646A" w:rsidRPr="00F53882" w:rsidRDefault="00A6646A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C96143" w:rsidRPr="00F53882" w:rsidRDefault="00C96143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Если в монохромном режиме эскизы выглядят хорошо, т. е. тексты и элементы читаемы и узнаваемы, то теперь посмотрим, как наши эскизы страниц будут выглядеть в цвете.</w:t>
      </w:r>
    </w:p>
    <w:p w:rsidR="00A6646A" w:rsidRPr="00F53882" w:rsidRDefault="00A6646A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A6646A" w:rsidRPr="00A6646A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5" type="#_x0000_t75" style="width:340.5pt;height:193.5pt">
            <v:imagedata r:id="rId35" o:title=""/>
          </v:shape>
        </w:pict>
      </w:r>
    </w:p>
    <w:p w:rsidR="00C96143" w:rsidRPr="00A6646A" w:rsidRDefault="00AC0003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6198">
        <w:rPr>
          <w:sz w:val="28"/>
          <w:szCs w:val="28"/>
        </w:rPr>
        <w:t>Рисунок 2</w:t>
      </w:r>
      <w:r w:rsidR="00C96143" w:rsidRPr="00B86198">
        <w:rPr>
          <w:sz w:val="28"/>
          <w:szCs w:val="28"/>
        </w:rPr>
        <w:t>8</w:t>
      </w:r>
      <w:r w:rsidR="001947B7" w:rsidRPr="00B86198">
        <w:rPr>
          <w:sz w:val="28"/>
          <w:szCs w:val="28"/>
        </w:rPr>
        <w:t>–</w:t>
      </w:r>
      <w:r w:rsidR="00C96143" w:rsidRPr="00B86198">
        <w:rPr>
          <w:sz w:val="28"/>
          <w:szCs w:val="28"/>
        </w:rPr>
        <w:t xml:space="preserve"> Главная страница в цветном варианте</w:t>
      </w:r>
    </w:p>
    <w:p w:rsidR="00A6646A" w:rsidRPr="00F53882" w:rsidRDefault="00A6646A" w:rsidP="00326708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6646A" w:rsidRDefault="00A6646A" w:rsidP="00A6646A">
      <w:pPr>
        <w:pStyle w:val="inbl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53882">
        <w:rPr>
          <w:sz w:val="28"/>
          <w:szCs w:val="28"/>
        </w:rPr>
        <w:br w:type="page"/>
      </w:r>
      <w:r w:rsidR="00BC4C04">
        <w:rPr>
          <w:sz w:val="28"/>
          <w:szCs w:val="28"/>
          <w:lang w:val="en-US"/>
        </w:rPr>
        <w:pict>
          <v:shape id="_x0000_i1056" type="#_x0000_t75" style="width:346.5pt;height:201pt">
            <v:imagedata r:id="rId36" o:title=""/>
          </v:shape>
        </w:pict>
      </w:r>
    </w:p>
    <w:p w:rsidR="00C96143" w:rsidRPr="00B86198" w:rsidRDefault="00AC0003" w:rsidP="00326708">
      <w:pPr>
        <w:tabs>
          <w:tab w:val="left" w:pos="0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2</w:t>
      </w:r>
      <w:r w:rsidR="00C96143" w:rsidRPr="00B86198">
        <w:rPr>
          <w:rFonts w:ascii="Times New Roman" w:hAnsi="Times New Roman"/>
          <w:sz w:val="28"/>
          <w:szCs w:val="28"/>
        </w:rPr>
        <w:t>9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C96143" w:rsidRPr="00B86198">
        <w:rPr>
          <w:rFonts w:ascii="Times New Roman" w:hAnsi="Times New Roman"/>
          <w:sz w:val="28"/>
          <w:szCs w:val="28"/>
        </w:rPr>
        <w:t xml:space="preserve"> Внутренняя страница в цвете</w:t>
      </w:r>
    </w:p>
    <w:p w:rsidR="00A6646A" w:rsidRPr="00A6646A" w:rsidRDefault="00A6646A" w:rsidP="00326708">
      <w:pPr>
        <w:tabs>
          <w:tab w:val="left" w:pos="1140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96143" w:rsidRPr="00B86198" w:rsidRDefault="00C96143" w:rsidP="00326708">
      <w:pPr>
        <w:tabs>
          <w:tab w:val="left" w:pos="1140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Я определилась с цветами сайта, пора поговорить об идеи решения основных зон страниц сайта.</w:t>
      </w:r>
    </w:p>
    <w:p w:rsidR="00A6646A" w:rsidRPr="00F53882" w:rsidRDefault="00A6646A" w:rsidP="00326708">
      <w:pPr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52" w:name="_Toc243664141"/>
      <w:bookmarkStart w:id="53" w:name="_Toc280049934"/>
      <w:bookmarkStart w:id="54" w:name="_Toc280120277"/>
      <w:bookmarkEnd w:id="49"/>
      <w:bookmarkEnd w:id="50"/>
      <w:bookmarkEnd w:id="51"/>
    </w:p>
    <w:p w:rsidR="00BE69B4" w:rsidRPr="00B86198" w:rsidRDefault="00584801" w:rsidP="00326708">
      <w:pPr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4.</w:t>
      </w:r>
      <w:r w:rsidR="00BD54D3" w:rsidRPr="00B86198">
        <w:rPr>
          <w:rFonts w:ascii="Times New Roman" w:hAnsi="Times New Roman"/>
          <w:sz w:val="28"/>
          <w:szCs w:val="28"/>
        </w:rPr>
        <w:t>4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="00BE69B4" w:rsidRPr="00B86198">
        <w:rPr>
          <w:rFonts w:ascii="Times New Roman" w:hAnsi="Times New Roman"/>
          <w:sz w:val="28"/>
          <w:szCs w:val="28"/>
        </w:rPr>
        <w:t>Нахождение идеи решения основных зон страниц сайта</w:t>
      </w:r>
      <w:bookmarkEnd w:id="52"/>
      <w:bookmarkEnd w:id="53"/>
      <w:bookmarkEnd w:id="54"/>
    </w:p>
    <w:p w:rsidR="00A6646A" w:rsidRPr="00F53882" w:rsidRDefault="00A6646A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A7C73" w:rsidRPr="00B86198" w:rsidRDefault="009A7C7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Завершив предварительный этап создания макета, можно приступать к детализации содержания основных контен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зон.</w:t>
      </w:r>
    </w:p>
    <w:p w:rsidR="009A7C73" w:rsidRPr="00B86198" w:rsidRDefault="009A7C73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Макет страницы содержит следующие элементы:</w:t>
      </w:r>
    </w:p>
    <w:p w:rsidR="009A7C73" w:rsidRPr="00B86198" w:rsidRDefault="009A7C73" w:rsidP="00326708">
      <w:pPr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хему глобальной навигации (элементы навигации, которые содержатся на всех страницах сайта);</w:t>
      </w:r>
    </w:p>
    <w:p w:rsidR="009A7C73" w:rsidRPr="00B86198" w:rsidRDefault="009A7C73" w:rsidP="00326708">
      <w:pPr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текстовые блоки, рисунки и элементы мультимедиа, их относительное расположение на страницах сайта;</w:t>
      </w:r>
    </w:p>
    <w:p w:rsidR="009A7C73" w:rsidRPr="00B86198" w:rsidRDefault="009A7C73" w:rsidP="00326708">
      <w:pPr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се элементы навигации, а также заголовки основных элементов содержимого;</w:t>
      </w:r>
    </w:p>
    <w:p w:rsidR="009A7C73" w:rsidRPr="00B86198" w:rsidRDefault="009A7C73" w:rsidP="00326708">
      <w:pPr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интерактивный дизайн (как пользователи будут работать с элементами на странице);</w:t>
      </w:r>
    </w:p>
    <w:p w:rsidR="009A7C73" w:rsidRPr="00B86198" w:rsidRDefault="009A7C73" w:rsidP="00326708">
      <w:pPr>
        <w:numPr>
          <w:ilvl w:val="0"/>
          <w:numId w:val="20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сновные компоненты текстовой части.</w:t>
      </w:r>
    </w:p>
    <w:p w:rsidR="009A7C73" w:rsidRPr="00B86198" w:rsidRDefault="009A7C73" w:rsidP="00326708">
      <w:pPr>
        <w:pStyle w:val="a4"/>
        <w:tabs>
          <w:tab w:val="left" w:pos="1276"/>
        </w:tabs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Требования к представлению элементов макета страницы:</w:t>
      </w:r>
    </w:p>
    <w:p w:rsidR="009A7C73" w:rsidRPr="00B86198" w:rsidRDefault="009A7C73" w:rsidP="00326708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се элементы навигации, а также заголовки основных элементов содержимого сопровождаются разборчивыми подписями, удобными для чтения;</w:t>
      </w:r>
    </w:p>
    <w:p w:rsidR="009A7C73" w:rsidRPr="00B86198" w:rsidRDefault="009A7C73" w:rsidP="00326708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основные компоненты текстовой части могут обозначаться на макете страницы латинским (наполняющим) тестом, который имитирует формат действительного текста;</w:t>
      </w:r>
    </w:p>
    <w:p w:rsidR="009A7C73" w:rsidRPr="00B86198" w:rsidRDefault="009A7C73" w:rsidP="00326708">
      <w:pPr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все элементы графического содержимого обозначаются на макете в виде прямоугольников </w:t>
      </w:r>
      <w:r w:rsidR="00BC4C04">
        <w:rPr>
          <w:rFonts w:ascii="Times New Roman" w:hAnsi="Times New Roman"/>
          <w:sz w:val="28"/>
          <w:szCs w:val="28"/>
        </w:rPr>
        <w:pict>
          <v:shape id="_x0000_i1057" type="#_x0000_t75" style="width:22.5pt;height:15.75pt">
            <v:imagedata r:id="rId37" o:title=""/>
          </v:shape>
        </w:pict>
      </w:r>
      <w:r w:rsidRPr="00B86198">
        <w:rPr>
          <w:rFonts w:ascii="Times New Roman" w:hAnsi="Times New Roman"/>
          <w:sz w:val="28"/>
          <w:szCs w:val="28"/>
        </w:rPr>
        <w:t>.</w:t>
      </w:r>
    </w:p>
    <w:p w:rsidR="009A7C73" w:rsidRPr="00F53882" w:rsidRDefault="009A7C73" w:rsidP="00326708">
      <w:p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сле того, как мы определились с тем, какие элементы должен содержать макет, попробуем его собрать.</w:t>
      </w:r>
    </w:p>
    <w:p w:rsidR="00A6646A" w:rsidRPr="00F53882" w:rsidRDefault="00A6646A" w:rsidP="00326708">
      <w:p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646A" w:rsidRPr="00A6646A" w:rsidRDefault="00BC4C04" w:rsidP="00326708">
      <w:p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8" type="#_x0000_t75" style="width:345.75pt;height:249.75pt">
            <v:imagedata r:id="rId38" o:title=""/>
          </v:shape>
        </w:pict>
      </w:r>
    </w:p>
    <w:p w:rsidR="009A7C73" w:rsidRPr="00B86198" w:rsidRDefault="009A7C73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</w:t>
      </w:r>
      <w:r w:rsidR="00AC0003" w:rsidRPr="00B86198">
        <w:rPr>
          <w:rFonts w:ascii="Times New Roman" w:hAnsi="Times New Roman"/>
          <w:sz w:val="28"/>
          <w:szCs w:val="28"/>
        </w:rPr>
        <w:t>к 3</w:t>
      </w:r>
      <w:r w:rsidRPr="00B86198">
        <w:rPr>
          <w:rFonts w:ascii="Times New Roman" w:hAnsi="Times New Roman"/>
          <w:sz w:val="28"/>
          <w:szCs w:val="28"/>
        </w:rPr>
        <w:t>0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Эскиз главной страницы с решением основных контент </w:t>
      </w:r>
      <w:r w:rsidR="001947B7" w:rsidRPr="00B86198">
        <w:rPr>
          <w:rStyle w:val="afa"/>
          <w:rFonts w:ascii="Times New Roman" w:hAnsi="Times New Roman"/>
          <w:i w:val="0"/>
          <w:sz w:val="28"/>
          <w:szCs w:val="28"/>
        </w:rPr>
        <w:t>–</w:t>
      </w:r>
      <w:r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 зон</w:t>
      </w:r>
    </w:p>
    <w:p w:rsidR="00972FF2" w:rsidRPr="00B86198" w:rsidRDefault="00972FF2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</w:p>
    <w:p w:rsidR="009A7C73" w:rsidRPr="00B86198" w:rsidRDefault="009A7C73" w:rsidP="00326708">
      <w:pPr>
        <w:tabs>
          <w:tab w:val="left" w:pos="709"/>
        </w:tabs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B86198">
        <w:rPr>
          <w:rStyle w:val="afa"/>
          <w:rFonts w:ascii="Times New Roman" w:hAnsi="Times New Roman"/>
          <w:i w:val="0"/>
          <w:sz w:val="28"/>
          <w:szCs w:val="28"/>
        </w:rPr>
        <w:t>На своей главной страничке я хочу поприветствовать своего посетителя и предложить ему вместе со мной, таким же новичком в кулинарии,</w:t>
      </w:r>
      <w:r w:rsidR="00B86198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 </w:t>
      </w:r>
      <w:r w:rsidRPr="00B86198">
        <w:rPr>
          <w:rStyle w:val="afa"/>
          <w:rFonts w:ascii="Times New Roman" w:hAnsi="Times New Roman"/>
          <w:i w:val="0"/>
          <w:sz w:val="28"/>
          <w:szCs w:val="28"/>
        </w:rPr>
        <w:t>приготовить интересные блюда, при этом необязательно хорошо уметь готовить. Мы будем учиться вместе.</w:t>
      </w:r>
    </w:p>
    <w:p w:rsidR="009A7C73" w:rsidRPr="00F53882" w:rsidRDefault="009A7C73" w:rsidP="00326708">
      <w:pPr>
        <w:tabs>
          <w:tab w:val="left" w:pos="709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Графической зоной будет моя фотография и фотография того, что мы попробуем приготовить.</w:t>
      </w:r>
    </w:p>
    <w:p w:rsidR="00A6646A" w:rsidRPr="00F53882" w:rsidRDefault="00A6646A" w:rsidP="00326708">
      <w:pPr>
        <w:tabs>
          <w:tab w:val="left" w:pos="709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646A" w:rsidRPr="00A6646A" w:rsidRDefault="00BC4C04" w:rsidP="00326708">
      <w:pPr>
        <w:tabs>
          <w:tab w:val="left" w:pos="709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59" type="#_x0000_t75" style="width:346.5pt;height:247.5pt">
            <v:imagedata r:id="rId39" o:title=""/>
          </v:shape>
        </w:pict>
      </w:r>
    </w:p>
    <w:p w:rsidR="009A7C73" w:rsidRPr="00B86198" w:rsidRDefault="00AC0003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3</w:t>
      </w:r>
      <w:r w:rsidR="009A7C73" w:rsidRPr="00B86198">
        <w:rPr>
          <w:rFonts w:ascii="Times New Roman" w:hAnsi="Times New Roman"/>
          <w:sz w:val="28"/>
          <w:szCs w:val="28"/>
        </w:rPr>
        <w:t>1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9A7C73" w:rsidRPr="00B86198">
        <w:rPr>
          <w:rFonts w:ascii="Times New Roman" w:hAnsi="Times New Roman"/>
          <w:sz w:val="28"/>
          <w:szCs w:val="28"/>
        </w:rPr>
        <w:t xml:space="preserve"> </w:t>
      </w:r>
      <w:r w:rsidR="009A7C73" w:rsidRPr="00B86198">
        <w:rPr>
          <w:rStyle w:val="afa"/>
          <w:rFonts w:ascii="Times New Roman" w:hAnsi="Times New Roman"/>
          <w:i w:val="0"/>
          <w:sz w:val="28"/>
          <w:szCs w:val="28"/>
        </w:rPr>
        <w:t>Эскиз внутренней</w:t>
      </w:r>
      <w:r w:rsidR="00B86198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 </w:t>
      </w:r>
      <w:r w:rsidR="009A7C73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страницы с решением основных контент </w:t>
      </w:r>
      <w:r w:rsidR="001947B7" w:rsidRPr="00B86198">
        <w:rPr>
          <w:rStyle w:val="afa"/>
          <w:rFonts w:ascii="Times New Roman" w:hAnsi="Times New Roman"/>
          <w:i w:val="0"/>
          <w:sz w:val="28"/>
          <w:szCs w:val="28"/>
        </w:rPr>
        <w:t>–</w:t>
      </w:r>
      <w:r w:rsidR="009A7C73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 зон</w:t>
      </w:r>
    </w:p>
    <w:p w:rsidR="00972FF2" w:rsidRPr="00B86198" w:rsidRDefault="00972FF2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</w:p>
    <w:p w:rsidR="009A7C73" w:rsidRPr="00B86198" w:rsidRDefault="009A7C73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а внутренней странице появляется такая контент</w:t>
      </w:r>
      <w:r w:rsidR="00972FF2" w:rsidRPr="00B86198">
        <w:rPr>
          <w:rFonts w:ascii="Times New Roman" w:hAnsi="Times New Roman"/>
          <w:sz w:val="28"/>
          <w:szCs w:val="28"/>
        </w:rPr>
        <w:t xml:space="preserve"> 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зона, как название рецепта. Основной частью будет являться сам рецепт приготовления блюда.</w:t>
      </w:r>
    </w:p>
    <w:p w:rsidR="009A7C73" w:rsidRPr="00B86198" w:rsidRDefault="009A7C73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Графический элемент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 xml:space="preserve"> фотография того, что должно получиться в конце.</w:t>
      </w:r>
    </w:p>
    <w:p w:rsidR="009A7C73" w:rsidRPr="00B86198" w:rsidRDefault="009A7C73" w:rsidP="00326708">
      <w:pPr>
        <w:tabs>
          <w:tab w:val="left" w:pos="1276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ля удобства передвижения по сайту внизу показано, на какой странице внутри рубрики находится пользователь (рубрикой считается каждая кнопка из панели навигации). Также предлагается ссылка на главную страницу.</w:t>
      </w:r>
    </w:p>
    <w:p w:rsidR="00584801" w:rsidRPr="00B86198" w:rsidRDefault="00584801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84801" w:rsidRPr="00B86198" w:rsidRDefault="00972FF2" w:rsidP="00326708">
      <w:pPr>
        <w:suppressAutoHyphens/>
        <w:spacing w:after="0" w:line="360" w:lineRule="auto"/>
        <w:ind w:left="0" w:firstLine="709"/>
        <w:outlineLvl w:val="0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55" w:name="_Toc280049935"/>
      <w:bookmarkStart w:id="56" w:name="_Toc280120278"/>
      <w:r w:rsidR="006C0A20" w:rsidRPr="00B86198">
        <w:rPr>
          <w:rFonts w:ascii="Times New Roman" w:hAnsi="Times New Roman"/>
          <w:sz w:val="28"/>
          <w:szCs w:val="32"/>
        </w:rPr>
        <w:t>5</w:t>
      </w:r>
      <w:r w:rsidR="00A6646A" w:rsidRPr="00A6646A">
        <w:rPr>
          <w:rFonts w:ascii="Times New Roman" w:hAnsi="Times New Roman"/>
          <w:sz w:val="28"/>
          <w:szCs w:val="32"/>
        </w:rPr>
        <w:t>.</w:t>
      </w:r>
      <w:r w:rsidR="006C0A20" w:rsidRPr="00B86198">
        <w:rPr>
          <w:rFonts w:ascii="Times New Roman" w:hAnsi="Times New Roman"/>
          <w:sz w:val="28"/>
          <w:szCs w:val="32"/>
        </w:rPr>
        <w:t xml:space="preserve"> ДЕКОМПОЗИЦИЯ МАКЕТА НА СТРУКТУРНЫЕ БЛОКИ И МОДУЛИ</w:t>
      </w:r>
      <w:bookmarkEnd w:id="55"/>
      <w:bookmarkEnd w:id="56"/>
    </w:p>
    <w:p w:rsidR="00A6646A" w:rsidRPr="00F53882" w:rsidRDefault="00A6646A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57" w:name="_Toc243664142"/>
      <w:bookmarkStart w:id="58" w:name="_Toc280049936"/>
      <w:bookmarkStart w:id="59" w:name="_Toc280120279"/>
    </w:p>
    <w:p w:rsidR="00BE69B4" w:rsidRPr="00B86198" w:rsidRDefault="00E22E7D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5.1</w:t>
      </w:r>
      <w:r w:rsidR="00584801" w:rsidRPr="00B86198">
        <w:rPr>
          <w:rFonts w:ascii="Times New Roman" w:eastAsia="Arial Unicode MS" w:hAnsi="Times New Roman"/>
          <w:sz w:val="28"/>
          <w:szCs w:val="28"/>
        </w:rPr>
        <w:t xml:space="preserve"> </w:t>
      </w:r>
      <w:r w:rsidR="00BE69B4" w:rsidRPr="00B86198">
        <w:rPr>
          <w:rFonts w:ascii="Times New Roman" w:eastAsia="Arial Unicode MS" w:hAnsi="Times New Roman"/>
          <w:sz w:val="28"/>
          <w:szCs w:val="28"/>
        </w:rPr>
        <w:t>Разработка модульной сетки</w:t>
      </w:r>
      <w:bookmarkEnd w:id="57"/>
      <w:r w:rsidR="006C0A20" w:rsidRPr="00B86198">
        <w:rPr>
          <w:rFonts w:ascii="Times New Roman" w:eastAsia="Arial Unicode MS" w:hAnsi="Times New Roman"/>
          <w:sz w:val="28"/>
          <w:szCs w:val="28"/>
        </w:rPr>
        <w:t xml:space="preserve"> на основе утвержденного макета</w:t>
      </w:r>
      <w:bookmarkEnd w:id="58"/>
      <w:bookmarkEnd w:id="59"/>
    </w:p>
    <w:p w:rsidR="00A6646A" w:rsidRPr="00F53882" w:rsidRDefault="00A6646A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60" w:name="_Toc243664143"/>
    </w:p>
    <w:p w:rsidR="00B86198" w:rsidRPr="00B86198" w:rsidRDefault="00BD54D3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Модульная сетка представляет собой набор невидимых направляющих, вдоль ко</w:t>
      </w:r>
      <w:r w:rsidR="00D66C4F" w:rsidRPr="00B86198">
        <w:rPr>
          <w:sz w:val="28"/>
          <w:szCs w:val="28"/>
        </w:rPr>
        <w:t xml:space="preserve">торых располагаются элементы </w:t>
      </w:r>
      <w:r w:rsidR="006C0A20" w:rsidRPr="00B86198">
        <w:rPr>
          <w:sz w:val="28"/>
          <w:szCs w:val="28"/>
          <w:lang w:val="en-US"/>
        </w:rPr>
        <w:t>web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страницы. Это облегчает размещение данных в документе, обеспечивает визуальную связь между отдельными блоками и сохраняет преемственность дизайна при переходе от одной страницы к другой.</w:t>
      </w:r>
    </w:p>
    <w:p w:rsidR="00BD54D3" w:rsidRPr="00B86198" w:rsidRDefault="006C0A20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  <w:lang w:val="en-US"/>
        </w:rPr>
        <w:t>Web</w:t>
      </w:r>
      <w:r w:rsidR="001947B7" w:rsidRPr="00B86198">
        <w:rPr>
          <w:sz w:val="28"/>
          <w:szCs w:val="28"/>
        </w:rPr>
        <w:t>–</w:t>
      </w:r>
      <w:r w:rsidR="00BD54D3" w:rsidRPr="00B86198">
        <w:rPr>
          <w:sz w:val="28"/>
          <w:szCs w:val="28"/>
        </w:rPr>
        <w:t>страница фактически рассматривается как набор прямоугольных блоков, которые выкладываются в определенном порядке. При этом, как правило, данные располагаются по колонкам, поэтому при верстке применяют термин одно</w:t>
      </w:r>
      <w:r w:rsidR="001947B7" w:rsidRPr="00B86198">
        <w:rPr>
          <w:sz w:val="28"/>
          <w:szCs w:val="28"/>
        </w:rPr>
        <w:t>–</w:t>
      </w:r>
      <w:r w:rsidR="00BD54D3" w:rsidRPr="00B86198">
        <w:rPr>
          <w:sz w:val="28"/>
          <w:szCs w:val="28"/>
        </w:rPr>
        <w:t>, двух</w:t>
      </w:r>
      <w:r w:rsidR="001947B7" w:rsidRPr="00B86198">
        <w:rPr>
          <w:sz w:val="28"/>
          <w:szCs w:val="28"/>
        </w:rPr>
        <w:t>–</w:t>
      </w:r>
      <w:r w:rsidR="00BD54D3" w:rsidRPr="00B86198">
        <w:rPr>
          <w:sz w:val="28"/>
          <w:szCs w:val="28"/>
        </w:rPr>
        <w:t>, трехколонный макет и т.д.</w:t>
      </w:r>
    </w:p>
    <w:p w:rsidR="00BD54D3" w:rsidRPr="00B86198" w:rsidRDefault="00BD54D3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rStyle w:val="a6"/>
          <w:b w:val="0"/>
          <w:iCs/>
          <w:sz w:val="28"/>
          <w:szCs w:val="28"/>
        </w:rPr>
        <w:t>Модульные сетки помогают упростить верстку сайта</w:t>
      </w:r>
      <w:r w:rsidRPr="00B86198">
        <w:rPr>
          <w:sz w:val="28"/>
          <w:szCs w:val="28"/>
        </w:rPr>
        <w:t>, потому что весь материал разбивают по отдельным блокам, которые потом выравнивают по невидимым направляющим линиям. И хотя эти блоки и взаимосвязаны между собой, но обычно позволяют независимое редактирование данных, что в свою очередь упрощает оформление.</w:t>
      </w:r>
    </w:p>
    <w:p w:rsidR="00B86198" w:rsidRDefault="00BD54D3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Перед созданием</w:t>
      </w:r>
      <w:r w:rsidR="006C0A20" w:rsidRPr="00B86198">
        <w:rPr>
          <w:sz w:val="28"/>
          <w:szCs w:val="28"/>
        </w:rPr>
        <w:t xml:space="preserve"> </w:t>
      </w:r>
      <w:r w:rsidR="006C0A20" w:rsidRPr="00B86198">
        <w:rPr>
          <w:sz w:val="28"/>
          <w:szCs w:val="28"/>
          <w:lang w:val="en-US"/>
        </w:rPr>
        <w:t>web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страницы в HTML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редакторе, удобнее сделать набросок на бумаге. Это сократит время на выбор типа модульной сетки, которая в дальнейшем будет применяться. В зависимости от количества материала и целей сайта применяют различные типы модульной сетки (одно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, двух, трех или многоколонную). Необходимо помнить,</w:t>
      </w:r>
      <w:r w:rsidR="00B86198"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</w:rPr>
        <w:t>чем больше колонок, тем больше возможностей по изменению вида дизайна, но и сложнее верстка такого макета.</w:t>
      </w:r>
      <w:r w:rsidR="00260EEF"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</w:rPr>
        <w:t>Мой вариант</w:t>
      </w:r>
      <w:r w:rsidR="00B86198"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</w:rPr>
        <w:t xml:space="preserve">будет представлен в виде </w:t>
      </w:r>
      <w:r w:rsidR="00275C1E" w:rsidRPr="00B86198">
        <w:rPr>
          <w:sz w:val="28"/>
          <w:szCs w:val="28"/>
        </w:rPr>
        <w:t xml:space="preserve">двухколонной </w:t>
      </w:r>
      <w:r w:rsidRPr="00B86198">
        <w:rPr>
          <w:sz w:val="28"/>
          <w:szCs w:val="28"/>
        </w:rPr>
        <w:t>модульной сетки.</w:t>
      </w:r>
    </w:p>
    <w:p w:rsidR="00260EEF" w:rsidRPr="001A5089" w:rsidRDefault="00A6646A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60" type="#_x0000_t75" style="width:115.5pt;height:152.25pt">
            <v:imagedata r:id="rId40" o:title=""/>
          </v:shape>
        </w:pict>
      </w:r>
    </w:p>
    <w:p w:rsidR="00260EEF" w:rsidRPr="00B86198" w:rsidRDefault="00AC0003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3</w:t>
      </w:r>
      <w:r w:rsidR="00260EEF" w:rsidRPr="00B86198">
        <w:rPr>
          <w:rFonts w:ascii="Times New Roman" w:hAnsi="Times New Roman"/>
          <w:sz w:val="28"/>
          <w:szCs w:val="28"/>
        </w:rPr>
        <w:t>2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="00260EEF" w:rsidRPr="00B86198">
        <w:rPr>
          <w:rFonts w:ascii="Times New Roman" w:hAnsi="Times New Roman"/>
          <w:sz w:val="28"/>
          <w:szCs w:val="28"/>
        </w:rPr>
        <w:t>Пример двухколонной модульной сетки</w:t>
      </w:r>
    </w:p>
    <w:p w:rsidR="00260EEF" w:rsidRDefault="00260EEF" w:rsidP="001A5089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1A5089" w:rsidRDefault="00BC4C04" w:rsidP="001A5089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61" type="#_x0000_t75" style="width:209.25pt;height:151.5pt">
            <v:imagedata r:id="rId41" o:title=""/>
          </v:shape>
        </w:pict>
      </w:r>
    </w:p>
    <w:p w:rsidR="00973D7F" w:rsidRPr="00B86198" w:rsidRDefault="00660566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Style w:val="afa"/>
          <w:rFonts w:ascii="Times New Roman" w:hAnsi="Times New Roman"/>
          <w:i w:val="0"/>
          <w:sz w:val="28"/>
          <w:szCs w:val="28"/>
        </w:rPr>
        <w:t>Рисунок 3</w:t>
      </w:r>
      <w:r w:rsidR="00973D7F" w:rsidRPr="00B86198">
        <w:rPr>
          <w:rStyle w:val="afa"/>
          <w:rFonts w:ascii="Times New Roman" w:hAnsi="Times New Roman"/>
          <w:i w:val="0"/>
          <w:sz w:val="28"/>
          <w:szCs w:val="28"/>
        </w:rPr>
        <w:t>3 – Двухколонная модульная сетка внутренней страницы</w:t>
      </w:r>
      <w:r w:rsidR="00B86198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 </w:t>
      </w:r>
      <w:r w:rsidR="00973D7F" w:rsidRPr="00B86198">
        <w:rPr>
          <w:rStyle w:val="afa"/>
          <w:rFonts w:ascii="Times New Roman" w:hAnsi="Times New Roman"/>
          <w:i w:val="0"/>
          <w:sz w:val="28"/>
          <w:szCs w:val="28"/>
        </w:rPr>
        <w:t>моего сайта</w:t>
      </w:r>
    </w:p>
    <w:p w:rsidR="00A6646A" w:rsidRPr="001A5089" w:rsidRDefault="00A6646A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61" w:name="_Toc280049937"/>
      <w:bookmarkStart w:id="62" w:name="_Toc280120280"/>
    </w:p>
    <w:p w:rsidR="00973D7F" w:rsidRPr="00F53882" w:rsidRDefault="00973D7F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5.2 Разработка руководства по стилю</w:t>
      </w:r>
      <w:bookmarkEnd w:id="61"/>
      <w:bookmarkEnd w:id="62"/>
    </w:p>
    <w:p w:rsidR="00A6646A" w:rsidRPr="00F53882" w:rsidRDefault="00A6646A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</w:p>
    <w:p w:rsidR="00973D7F" w:rsidRPr="00B86198" w:rsidRDefault="00973D7F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В данном разделе я указала в виде таблицы руководство по стилю, которое включает в себя следующие элементы:</w:t>
      </w:r>
    </w:p>
    <w:p w:rsidR="00973D7F" w:rsidRPr="00B86198" w:rsidRDefault="00973D7F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заголовки и подзаголовки;</w:t>
      </w:r>
    </w:p>
    <w:p w:rsidR="00973D7F" w:rsidRPr="00B86198" w:rsidRDefault="00973D7F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основной текст;</w:t>
      </w:r>
    </w:p>
    <w:p w:rsidR="00973D7F" w:rsidRPr="00B86198" w:rsidRDefault="00973D7F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ссылки;</w:t>
      </w:r>
    </w:p>
    <w:p w:rsidR="00973D7F" w:rsidRPr="00B86198" w:rsidRDefault="00973D7F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форматирование таблиц;</w:t>
      </w:r>
    </w:p>
    <w:p w:rsidR="00973D7F" w:rsidRPr="00B86198" w:rsidRDefault="00973D7F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цвет фона;</w:t>
      </w:r>
    </w:p>
    <w:p w:rsidR="00973D7F" w:rsidRPr="00B86198" w:rsidRDefault="006C0A20" w:rsidP="00326708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размер графических элементов</w:t>
      </w:r>
      <w:r w:rsidRPr="00B86198">
        <w:rPr>
          <w:rFonts w:ascii="Times New Roman" w:eastAsia="Arial Unicode MS" w:hAnsi="Times New Roman"/>
          <w:sz w:val="28"/>
          <w:szCs w:val="28"/>
          <w:lang w:val="en-US"/>
        </w:rPr>
        <w:t>.</w:t>
      </w:r>
    </w:p>
    <w:p w:rsidR="00973D7F" w:rsidRPr="00B86198" w:rsidRDefault="001A5089" w:rsidP="001A5089">
      <w:pPr>
        <w:pStyle w:val="a5"/>
        <w:tabs>
          <w:tab w:val="left" w:pos="1134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  <w:r w:rsidR="00973D7F" w:rsidRPr="00B86198">
        <w:rPr>
          <w:rFonts w:ascii="Times New Roman" w:eastAsia="Arial Unicode MS" w:hAnsi="Times New Roman"/>
          <w:sz w:val="28"/>
          <w:szCs w:val="28"/>
        </w:rPr>
        <w:t xml:space="preserve">Таблица 2 </w:t>
      </w:r>
      <w:r w:rsidR="00973D7F"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– </w:t>
      </w:r>
      <w:r w:rsidR="00973D7F" w:rsidRPr="00B86198">
        <w:rPr>
          <w:rFonts w:ascii="Times New Roman" w:hAnsi="Times New Roman"/>
          <w:sz w:val="28"/>
          <w:szCs w:val="28"/>
        </w:rPr>
        <w:t xml:space="preserve">Руководство по стилю графического и </w:t>
      </w:r>
      <w:r w:rsidR="00973D7F" w:rsidRPr="00B86198">
        <w:rPr>
          <w:rFonts w:ascii="Times New Roman" w:hAnsi="Times New Roman"/>
          <w:sz w:val="28"/>
          <w:szCs w:val="28"/>
          <w:lang w:val="en-US"/>
        </w:rPr>
        <w:t>HTML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973D7F" w:rsidRPr="00B86198">
        <w:rPr>
          <w:rFonts w:ascii="Times New Roman" w:hAnsi="Times New Roman"/>
          <w:sz w:val="28"/>
          <w:szCs w:val="28"/>
        </w:rPr>
        <w:t xml:space="preserve">текста для </w:t>
      </w:r>
      <w:r w:rsidR="00F11605" w:rsidRPr="00B86198">
        <w:rPr>
          <w:rFonts w:ascii="Times New Roman" w:hAnsi="Times New Roman"/>
          <w:sz w:val="28"/>
          <w:szCs w:val="28"/>
          <w:lang w:val="en-US"/>
        </w:rPr>
        <w:t>Web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="00973D7F" w:rsidRPr="00B86198">
        <w:rPr>
          <w:rFonts w:ascii="Times New Roman" w:hAnsi="Times New Roman"/>
          <w:sz w:val="28"/>
          <w:szCs w:val="28"/>
        </w:rPr>
        <w:t>сайт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97"/>
        <w:gridCol w:w="4191"/>
        <w:gridCol w:w="3368"/>
      </w:tblGrid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Style (</w:t>
            </w:r>
            <w:r w:rsidRPr="00852F48">
              <w:rPr>
                <w:sz w:val="20"/>
              </w:rPr>
              <w:t>Стиль</w:t>
            </w:r>
            <w:r w:rsidRPr="00852F48">
              <w:rPr>
                <w:sz w:val="20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Example</w: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Font settings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Headlines (</w:t>
            </w:r>
            <w:r w:rsidRPr="00852F48">
              <w:rPr>
                <w:sz w:val="20"/>
              </w:rPr>
              <w:t>Заголовок</w:t>
            </w:r>
            <w:r w:rsidRPr="00852F48">
              <w:rPr>
                <w:sz w:val="20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7A4B4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</w:rPr>
              <w:t>Приготовление песочного теста дома</w: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F66AE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</w:rPr>
              <w:t xml:space="preserve">Графический текст. </w:t>
            </w:r>
            <w:r w:rsidRPr="00852F48">
              <w:rPr>
                <w:sz w:val="20"/>
                <w:lang w:val="en-US"/>
              </w:rPr>
              <w:t>Cambria</w:t>
            </w:r>
            <w:r w:rsidR="00F2787D" w:rsidRPr="00852F48">
              <w:rPr>
                <w:sz w:val="20"/>
              </w:rPr>
              <w:t xml:space="preserve"> </w:t>
            </w:r>
            <w:r w:rsidR="00F2787D" w:rsidRPr="00852F48">
              <w:rPr>
                <w:sz w:val="20"/>
                <w:lang w:val="en-US"/>
              </w:rPr>
              <w:t>Bold</w:t>
            </w:r>
            <w:r w:rsidR="00F2787D" w:rsidRPr="00852F48">
              <w:rPr>
                <w:sz w:val="20"/>
              </w:rPr>
              <w:t xml:space="preserve"> Курсив, 8 </w:t>
            </w:r>
            <w:r w:rsidR="00F2787D" w:rsidRPr="00852F48">
              <w:rPr>
                <w:sz w:val="20"/>
                <w:lang w:val="en-US"/>
              </w:rPr>
              <w:t>pt</w:t>
            </w:r>
            <w:r w:rsidR="00F2787D" w:rsidRPr="00852F48">
              <w:rPr>
                <w:sz w:val="20"/>
              </w:rPr>
              <w:t xml:space="preserve">, </w:t>
            </w:r>
            <w:r w:rsidR="00F2787D" w:rsidRPr="00852F48">
              <w:rPr>
                <w:sz w:val="20"/>
                <w:lang w:val="en-US"/>
              </w:rPr>
              <w:t>Color</w:t>
            </w:r>
            <w:r w:rsidR="00F2787D" w:rsidRPr="00852F48">
              <w:rPr>
                <w:sz w:val="20"/>
              </w:rPr>
              <w:t># 9</w:t>
            </w:r>
            <w:r w:rsidR="00F2787D" w:rsidRPr="00852F48">
              <w:rPr>
                <w:sz w:val="20"/>
                <w:lang w:val="en-US"/>
              </w:rPr>
              <w:t>f</w:t>
            </w:r>
            <w:r w:rsidR="00F2787D" w:rsidRPr="00852F48">
              <w:rPr>
                <w:sz w:val="20"/>
              </w:rPr>
              <w:t>193</w:t>
            </w:r>
            <w:r w:rsidR="00F2787D" w:rsidRPr="00852F48">
              <w:rPr>
                <w:sz w:val="20"/>
                <w:lang w:val="en-US"/>
              </w:rPr>
              <w:t>e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Subheads</w:t>
            </w:r>
            <w:r w:rsidRPr="00852F48">
              <w:rPr>
                <w:sz w:val="20"/>
              </w:rPr>
              <w:t xml:space="preserve"> (Подзаголовок)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7A4B4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</w:rPr>
              <w:t>Состав:</w: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F2787D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 xml:space="preserve">HTML </w:t>
            </w:r>
            <w:r w:rsidRPr="00852F48">
              <w:rPr>
                <w:sz w:val="20"/>
              </w:rPr>
              <w:t>текст</w:t>
            </w:r>
            <w:r w:rsidRPr="00852F48">
              <w:rPr>
                <w:sz w:val="20"/>
                <w:lang w:val="en-US"/>
              </w:rPr>
              <w:t>. Arial, size 14 pt, Color# 9f193e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Body</w:t>
            </w:r>
            <w:r w:rsidRPr="00852F48">
              <w:rPr>
                <w:sz w:val="20"/>
              </w:rPr>
              <w:t xml:space="preserve"> </w:t>
            </w:r>
            <w:r w:rsidRPr="00852F48">
              <w:rPr>
                <w:sz w:val="20"/>
                <w:lang w:val="en-US"/>
              </w:rPr>
              <w:t>text</w:t>
            </w:r>
          </w:p>
        </w:tc>
        <w:tc>
          <w:tcPr>
            <w:tcW w:w="3969" w:type="dxa"/>
            <w:shd w:val="clear" w:color="auto" w:fill="auto"/>
          </w:tcPr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мука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260 г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ливочное масло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150 г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1 яичный желток или целое яйцо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метана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1 столовая ложка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ахар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2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3 столовых ложки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ванильный сахар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1 чайная ложка,</w:t>
            </w:r>
          </w:p>
          <w:p w:rsidR="00B86198" w:rsidRPr="00852F48" w:rsidRDefault="007A4B47" w:rsidP="00852F48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щепотка соли,</w:t>
            </w:r>
          </w:p>
          <w:p w:rsidR="00973D7F" w:rsidRPr="00852F48" w:rsidRDefault="007A4B47" w:rsidP="00852F48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лимонная цедра </w:t>
            </w:r>
            <w:r w:rsidR="001947B7" w:rsidRPr="00852F48">
              <w:rPr>
                <w:rFonts w:ascii="Times New Roman" w:hAnsi="Times New Roman"/>
                <w:sz w:val="20"/>
                <w:szCs w:val="24"/>
              </w:rPr>
              <w:t>–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 xml:space="preserve"> 1 чайная ложка (по желанию)</w: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F2787D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 xml:space="preserve">HTML </w:t>
            </w:r>
            <w:r w:rsidRPr="00852F48">
              <w:rPr>
                <w:sz w:val="20"/>
              </w:rPr>
              <w:t>текст</w:t>
            </w:r>
            <w:r w:rsidRPr="00852F48">
              <w:rPr>
                <w:sz w:val="20"/>
                <w:lang w:val="en-US"/>
              </w:rPr>
              <w:t>. Arial, size 14 pt, Color# 9f193e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Background</w:t>
            </w:r>
            <w:r w:rsidRPr="00852F48">
              <w:rPr>
                <w:sz w:val="20"/>
              </w:rPr>
              <w:t>(фон)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pict>
                <v:shape id="_x0000_i1062" type="#_x0000_t75" style="width:125.25pt;height:45pt">
                  <v:imagedata r:id="rId42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51617B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</w:rPr>
              <w:t>Цвет фона</w:t>
            </w:r>
            <w:r w:rsidR="00F2787D" w:rsidRPr="00852F48">
              <w:rPr>
                <w:sz w:val="20"/>
              </w:rPr>
              <w:t>:</w:t>
            </w:r>
            <w:r w:rsidR="007F44D6" w:rsidRPr="00852F48">
              <w:rPr>
                <w:sz w:val="20"/>
              </w:rPr>
              <w:t xml:space="preserve"> графический текст</w:t>
            </w:r>
            <w:r w:rsidR="0051617B" w:rsidRPr="00852F48">
              <w:rPr>
                <w:sz w:val="20"/>
              </w:rPr>
              <w:t xml:space="preserve"> </w:t>
            </w:r>
            <w:r w:rsidR="007F44D6" w:rsidRPr="00852F48">
              <w:rPr>
                <w:sz w:val="20"/>
                <w:lang w:val="en-US"/>
              </w:rPr>
              <w:t>IMG</w:t>
            </w:r>
            <w:r w:rsidR="007F44D6" w:rsidRPr="00852F48">
              <w:rPr>
                <w:sz w:val="20"/>
              </w:rPr>
              <w:t>=</w:t>
            </w:r>
            <w:r w:rsidR="00B86198" w:rsidRPr="00852F48">
              <w:rPr>
                <w:sz w:val="20"/>
              </w:rPr>
              <w:t>"</w:t>
            </w:r>
            <w:r w:rsidR="007F44D6" w:rsidRPr="00852F48">
              <w:rPr>
                <w:sz w:val="20"/>
              </w:rPr>
              <w:t xml:space="preserve"> fon.jpg</w:t>
            </w:r>
            <w:r w:rsidR="00B86198" w:rsidRPr="00852F48">
              <w:rPr>
                <w:sz w:val="20"/>
              </w:rPr>
              <w:t>"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szCs w:val="28"/>
                <w:lang w:val="en-US"/>
              </w:rPr>
            </w:pPr>
            <w:r>
              <w:rPr>
                <w:sz w:val="20"/>
              </w:rPr>
              <w:pict>
                <v:shape id="_x0000_i1063" type="#_x0000_t75" style="width:102pt;height:137.25pt">
                  <v:imagedata r:id="rId43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C1349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235</w:t>
            </w:r>
            <w:r w:rsidR="00973D7F"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9C1349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szCs w:val="28"/>
                <w:lang w:val="en-US"/>
              </w:rPr>
            </w:pPr>
            <w:r w:rsidRPr="00852F48">
              <w:rPr>
                <w:sz w:val="20"/>
                <w:lang w:val="en-US"/>
              </w:rPr>
              <w:t>height:</w:t>
            </w:r>
            <w:r w:rsidRPr="00852F48">
              <w:rPr>
                <w:sz w:val="20"/>
              </w:rPr>
              <w:t>314</w:t>
            </w:r>
            <w:r w:rsidR="00973D7F" w:rsidRPr="00852F48">
              <w:rPr>
                <w:sz w:val="20"/>
                <w:lang w:val="en-US"/>
              </w:rPr>
              <w:t>px;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szCs w:val="28"/>
                <w:lang w:val="en-US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2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pict>
                <v:shape id="_x0000_i1064" type="#_x0000_t75" style="width:139.5pt;height:44.25pt">
                  <v:imagedata r:id="rId44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Header</w:t>
            </w:r>
            <w:r w:rsidR="009C1349" w:rsidRPr="00852F48">
              <w:rPr>
                <w:sz w:val="20"/>
                <w:lang w:val="en-US"/>
              </w:rPr>
              <w:t>: width:958</w:t>
            </w:r>
            <w:r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9C1349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height:320</w:t>
            </w:r>
            <w:r w:rsidR="00973D7F" w:rsidRPr="00852F48">
              <w:rPr>
                <w:sz w:val="20"/>
                <w:lang w:val="en-US"/>
              </w:rPr>
              <w:t>px;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3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</w:rPr>
            </w:pPr>
            <w:r>
              <w:rPr>
                <w:sz w:val="20"/>
              </w:rPr>
              <w:pict>
                <v:shape id="_x0000_i1065" type="#_x0000_t75" style="width:153.75pt;height:102.75pt" o:allowoverlap="f">
                  <v:imagedata r:id="rId45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 xml:space="preserve">width: </w:t>
            </w:r>
            <w:r w:rsidR="004C2D04" w:rsidRPr="00852F48">
              <w:rPr>
                <w:sz w:val="20"/>
              </w:rPr>
              <w:t>314</w:t>
            </w:r>
            <w:r w:rsidR="00973D7F"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 xml:space="preserve">height: </w:t>
            </w:r>
            <w:r w:rsidR="004C2D04" w:rsidRPr="00852F48">
              <w:rPr>
                <w:sz w:val="20"/>
              </w:rPr>
              <w:t>209</w:t>
            </w:r>
            <w:r w:rsidRPr="00852F48">
              <w:rPr>
                <w:sz w:val="20"/>
                <w:lang w:val="en-US"/>
              </w:rPr>
              <w:t>px;</w:t>
            </w:r>
          </w:p>
        </w:tc>
      </w:tr>
      <w:tr w:rsidR="001A5089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4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66" type="#_x0000_t75" style="width:123.75pt;height:80.25pt">
                  <v:imagedata r:id="rId46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495</w:t>
            </w:r>
            <w:r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324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5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</w:rPr>
            </w:pPr>
            <w:r>
              <w:rPr>
                <w:sz w:val="20"/>
              </w:rPr>
              <w:pict>
                <v:shape id="_x0000_i1067" type="#_x0000_t75" style="width:126pt;height:94.5pt" o:allowoverlap="f">
                  <v:imagedata r:id="rId47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500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973D7F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375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6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68" type="#_x0000_t75" style="width:129.75pt;height:111.75pt">
                  <v:imagedata r:id="rId48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450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973D7F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403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7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69" type="#_x0000_t75" style="width:119.25pt;height:91.5pt">
                  <v:imagedata r:id="rId49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515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973D7F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400</w:t>
            </w:r>
            <w:r w:rsidRPr="00852F48">
              <w:rPr>
                <w:sz w:val="20"/>
                <w:lang w:val="en-US"/>
              </w:rPr>
              <w:t>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8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70" type="#_x0000_t75" style="width:117.75pt;height:88.5pt">
                  <v:imagedata r:id="rId50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 xml:space="preserve">width: </w:t>
            </w:r>
            <w:r w:rsidR="00FB1937" w:rsidRPr="00852F48">
              <w:rPr>
                <w:sz w:val="20"/>
              </w:rPr>
              <w:t>448</w:t>
            </w:r>
            <w:r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</w:t>
            </w:r>
            <w:r w:rsidR="00FB1937" w:rsidRPr="00852F48">
              <w:rPr>
                <w:sz w:val="20"/>
              </w:rPr>
              <w:t>336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9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71" type="#_x0000_t75" style="width:94.5pt;height:118.5pt">
                  <v:imagedata r:id="rId51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="00FB1937" w:rsidRPr="00852F48">
              <w:rPr>
                <w:sz w:val="20"/>
              </w:rPr>
              <w:t>410</w:t>
            </w:r>
            <w:r w:rsidRPr="00852F48">
              <w:rPr>
                <w:sz w:val="20"/>
                <w:lang w:val="en-US"/>
              </w:rPr>
              <w:t>px;</w:t>
            </w:r>
          </w:p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</w:t>
            </w:r>
            <w:r w:rsidR="00FB1937" w:rsidRPr="00852F48">
              <w:rPr>
                <w:sz w:val="20"/>
              </w:rPr>
              <w:t>589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0</w:t>
            </w:r>
          </w:p>
        </w:tc>
        <w:tc>
          <w:tcPr>
            <w:tcW w:w="3969" w:type="dxa"/>
            <w:shd w:val="clear" w:color="auto" w:fill="auto"/>
          </w:tcPr>
          <w:p w:rsidR="00973D7F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72" type="#_x0000_t75" style="width:158.25pt;height:87.75pt">
                  <v:imagedata r:id="rId52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="00FB1937" w:rsidRPr="00852F48">
              <w:rPr>
                <w:sz w:val="20"/>
              </w:rPr>
              <w:t>40</w:t>
            </w:r>
            <w:r w:rsidRPr="00852F48">
              <w:rPr>
                <w:sz w:val="20"/>
              </w:rPr>
              <w:t>0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973D7F" w:rsidRPr="00852F48" w:rsidRDefault="00973D7F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="00FB1937" w:rsidRPr="00852F48">
              <w:rPr>
                <w:sz w:val="20"/>
              </w:rPr>
              <w:t>:22</w:t>
            </w:r>
            <w:r w:rsidRPr="00852F48">
              <w:rPr>
                <w:sz w:val="20"/>
              </w:rPr>
              <w:t>0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3B0170" w:rsidRPr="00852F48" w:rsidRDefault="003B0170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1</w:t>
            </w:r>
          </w:p>
        </w:tc>
        <w:tc>
          <w:tcPr>
            <w:tcW w:w="3969" w:type="dxa"/>
            <w:shd w:val="clear" w:color="auto" w:fill="auto"/>
          </w:tcPr>
          <w:p w:rsidR="003B0170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szCs w:val="28"/>
                <w:lang w:val="en-US"/>
              </w:rPr>
            </w:pPr>
            <w:r>
              <w:rPr>
                <w:noProof/>
                <w:sz w:val="20"/>
                <w:szCs w:val="28"/>
                <w:lang w:val="en-US"/>
              </w:rPr>
              <w:pict>
                <v:shape id="_x0000_i1073" type="#_x0000_t75" style="width:134.25pt;height:100.5pt">
                  <v:imagedata r:id="rId53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640</w:t>
            </w:r>
            <w:r w:rsidRPr="00852F48">
              <w:rPr>
                <w:sz w:val="20"/>
                <w:lang w:val="en-US"/>
              </w:rPr>
              <w:t>px;</w:t>
            </w:r>
          </w:p>
          <w:p w:rsidR="003B0170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height</w:t>
            </w:r>
            <w:r w:rsidRPr="00852F48">
              <w:rPr>
                <w:sz w:val="20"/>
              </w:rPr>
              <w:t>:480</w:t>
            </w:r>
            <w:r w:rsidRPr="00852F48">
              <w:rPr>
                <w:sz w:val="20"/>
                <w:lang w:val="en-US"/>
              </w:rPr>
              <w:t>px;</w:t>
            </w:r>
          </w:p>
        </w:tc>
      </w:tr>
      <w:tr w:rsidR="003B0170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3B0170" w:rsidRPr="00852F48" w:rsidRDefault="003B0170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3</w:t>
            </w:r>
          </w:p>
        </w:tc>
        <w:tc>
          <w:tcPr>
            <w:tcW w:w="3969" w:type="dxa"/>
            <w:shd w:val="clear" w:color="auto" w:fill="auto"/>
          </w:tcPr>
          <w:p w:rsidR="003B0170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pict>
                <v:shape id="_x0000_i1074" type="#_x0000_t75" style="width:124.5pt;height:91.5pt">
                  <v:imagedata r:id="rId54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FB1937" w:rsidRPr="00852F48" w:rsidRDefault="00FB1937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Pr="00852F48">
              <w:rPr>
                <w:sz w:val="20"/>
              </w:rPr>
              <w:t>448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3B0170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FB1937" w:rsidRPr="00852F48">
              <w:rPr>
                <w:sz w:val="20"/>
                <w:lang w:val="en-US"/>
              </w:rPr>
              <w:t>height</w:t>
            </w:r>
            <w:r w:rsidR="00FB1937" w:rsidRPr="00852F48">
              <w:rPr>
                <w:sz w:val="20"/>
              </w:rPr>
              <w:t>:336</w:t>
            </w:r>
            <w:r w:rsidR="00FB1937" w:rsidRPr="00852F48">
              <w:rPr>
                <w:sz w:val="20"/>
                <w:lang w:val="en-US"/>
              </w:rPr>
              <w:t>px;</w:t>
            </w:r>
          </w:p>
        </w:tc>
      </w:tr>
      <w:tr w:rsidR="001F7855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1F7855" w:rsidRPr="00852F48" w:rsidRDefault="001F785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F7855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</w:rPr>
            </w:pPr>
            <w:r>
              <w:rPr>
                <w:sz w:val="20"/>
              </w:rPr>
              <w:pict>
                <v:shape id="_x0000_i1075" type="#_x0000_t75" style="width:90.75pt;height:112.5pt" o:allowoverlap="f">
                  <v:imagedata r:id="rId55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1F7855" w:rsidRPr="00852F48" w:rsidRDefault="001F785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</w:t>
            </w:r>
            <w:r w:rsidR="00A00B93" w:rsidRPr="00852F48">
              <w:rPr>
                <w:sz w:val="20"/>
              </w:rPr>
              <w:t>4</w:t>
            </w:r>
            <w:r w:rsidR="00A00B93" w:rsidRPr="00852F48">
              <w:rPr>
                <w:sz w:val="20"/>
                <w:lang w:val="en-US"/>
              </w:rPr>
              <w:t>7</w:t>
            </w:r>
            <w:r w:rsidRPr="00852F48">
              <w:rPr>
                <w:sz w:val="20"/>
              </w:rPr>
              <w:t>8</w:t>
            </w:r>
            <w:r w:rsidRPr="00852F48">
              <w:rPr>
                <w:sz w:val="20"/>
                <w:lang w:val="en-US"/>
              </w:rPr>
              <w:t xml:space="preserve"> px;</w:t>
            </w:r>
          </w:p>
          <w:p w:rsidR="001F7855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1F7855" w:rsidRPr="00852F48">
              <w:rPr>
                <w:sz w:val="20"/>
                <w:lang w:val="en-US"/>
              </w:rPr>
              <w:t>height</w:t>
            </w:r>
            <w:r w:rsidR="001F7855" w:rsidRPr="00852F48">
              <w:rPr>
                <w:sz w:val="20"/>
              </w:rPr>
              <w:t>:</w:t>
            </w:r>
            <w:r w:rsidR="00A00B93" w:rsidRPr="00852F48">
              <w:rPr>
                <w:sz w:val="20"/>
                <w:lang w:val="en-US"/>
              </w:rPr>
              <w:t>594</w:t>
            </w:r>
            <w:r w:rsidR="001F7855" w:rsidRPr="00852F48">
              <w:rPr>
                <w:sz w:val="20"/>
                <w:lang w:val="en-US"/>
              </w:rPr>
              <w:t>px;</w:t>
            </w:r>
          </w:p>
        </w:tc>
      </w:tr>
      <w:tr w:rsidR="005B4481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B4481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</w:rPr>
            </w:pPr>
            <w:r>
              <w:rPr>
                <w:sz w:val="20"/>
              </w:rPr>
              <w:pict>
                <v:shape id="_x0000_i1076" type="#_x0000_t75" style="width:198pt;height:19.5pt" o:allowoverlap="f">
                  <v:imagedata r:id="rId56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314 px;</w:t>
            </w:r>
          </w:p>
          <w:p w:rsidR="005B4481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5B4481" w:rsidRPr="00852F48">
              <w:rPr>
                <w:sz w:val="20"/>
                <w:lang w:val="en-US"/>
              </w:rPr>
              <w:t>height</w:t>
            </w:r>
            <w:r w:rsidR="005B4481" w:rsidRPr="00852F48">
              <w:rPr>
                <w:sz w:val="20"/>
              </w:rPr>
              <w:t>:</w:t>
            </w:r>
            <w:r w:rsidR="005B4481" w:rsidRPr="00852F48">
              <w:rPr>
                <w:sz w:val="20"/>
                <w:lang w:val="en-US"/>
              </w:rPr>
              <w:t>10px;</w:t>
            </w:r>
          </w:p>
        </w:tc>
      </w:tr>
      <w:tr w:rsidR="005B4481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B4481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</w:rPr>
            </w:pPr>
            <w:r>
              <w:rPr>
                <w:sz w:val="20"/>
              </w:rPr>
              <w:pict>
                <v:shape id="_x0000_i1077" type="#_x0000_t75" style="width:198pt;height:20.25pt" o:allowoverlap="f">
                  <v:imagedata r:id="rId57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314 px;</w:t>
            </w:r>
          </w:p>
          <w:p w:rsidR="005B4481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5B4481" w:rsidRPr="00852F48">
              <w:rPr>
                <w:sz w:val="20"/>
                <w:lang w:val="en-US"/>
              </w:rPr>
              <w:t>height</w:t>
            </w:r>
            <w:r w:rsidR="005B4481" w:rsidRPr="00852F48">
              <w:rPr>
                <w:sz w:val="20"/>
              </w:rPr>
              <w:t>:</w:t>
            </w:r>
            <w:r w:rsidR="005B4481" w:rsidRPr="00852F48">
              <w:rPr>
                <w:sz w:val="20"/>
                <w:lang w:val="en-US"/>
              </w:rPr>
              <w:t>10px;</w:t>
            </w:r>
          </w:p>
        </w:tc>
      </w:tr>
      <w:tr w:rsidR="005B4481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B4481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pict>
                <v:shape id="_x0000_i1078" type="#_x0000_t75" style="width:120.75pt;height:53.25pt">
                  <v:imagedata r:id="rId58" o:title="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160 px;</w:t>
            </w:r>
          </w:p>
          <w:p w:rsidR="005B4481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5B4481" w:rsidRPr="00852F48">
              <w:rPr>
                <w:sz w:val="20"/>
                <w:lang w:val="en-US"/>
              </w:rPr>
              <w:t>height</w:t>
            </w:r>
            <w:r w:rsidR="005B4481" w:rsidRPr="00852F48">
              <w:rPr>
                <w:sz w:val="20"/>
              </w:rPr>
              <w:t>:</w:t>
            </w:r>
            <w:r w:rsidR="005B4481" w:rsidRPr="00852F48">
              <w:rPr>
                <w:sz w:val="20"/>
                <w:lang w:val="en-US"/>
              </w:rPr>
              <w:t>76px;</w:t>
            </w:r>
          </w:p>
        </w:tc>
      </w:tr>
      <w:tr w:rsidR="005B4481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5B4481" w:rsidRPr="00852F48" w:rsidRDefault="005B4481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B4481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</w:rPr>
            </w:pPr>
            <w:r>
              <w:rPr>
                <w:sz w:val="20"/>
              </w:rPr>
              <w:pict>
                <v:shape id="_x0000_i1079" type="#_x0000_t75" style="width:198pt;height:42.75pt" o:allowoverlap="f">
                  <v:imagedata r:id="rId59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BD2335" w:rsidRPr="00852F48" w:rsidRDefault="00BD233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160 px;</w:t>
            </w:r>
          </w:p>
          <w:p w:rsidR="005B4481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BD2335" w:rsidRPr="00852F48">
              <w:rPr>
                <w:sz w:val="20"/>
                <w:lang w:val="en-US"/>
              </w:rPr>
              <w:t>height</w:t>
            </w:r>
            <w:r w:rsidR="00BD2335" w:rsidRPr="00852F48">
              <w:rPr>
                <w:sz w:val="20"/>
              </w:rPr>
              <w:t>:</w:t>
            </w:r>
            <w:r w:rsidR="00BD2335" w:rsidRPr="00852F48">
              <w:rPr>
                <w:sz w:val="20"/>
                <w:lang w:val="en-US"/>
              </w:rPr>
              <w:t>33px;</w:t>
            </w:r>
          </w:p>
        </w:tc>
      </w:tr>
      <w:tr w:rsidR="00BD2335" w:rsidRPr="00852F48" w:rsidTr="00852F48">
        <w:trPr>
          <w:jc w:val="center"/>
        </w:trPr>
        <w:tc>
          <w:tcPr>
            <w:tcW w:w="1702" w:type="dxa"/>
            <w:shd w:val="clear" w:color="auto" w:fill="auto"/>
          </w:tcPr>
          <w:p w:rsidR="00BD2335" w:rsidRPr="00852F48" w:rsidRDefault="00BD233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de-DE"/>
              </w:rPr>
            </w:pPr>
            <w:r w:rsidRPr="00852F48">
              <w:rPr>
                <w:sz w:val="20"/>
                <w:lang w:val="de-DE"/>
              </w:rPr>
              <w:t>I</w:t>
            </w:r>
            <w:r w:rsidRPr="00852F48">
              <w:rPr>
                <w:sz w:val="20"/>
                <w:lang w:val="en-US"/>
              </w:rPr>
              <w:t>mage</w:t>
            </w:r>
            <w:r w:rsidRPr="00852F48">
              <w:rPr>
                <w:sz w:val="20"/>
              </w:rPr>
              <w:t xml:space="preserve"> 1</w:t>
            </w:r>
            <w:r w:rsidRPr="00852F48">
              <w:rPr>
                <w:sz w:val="20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D2335" w:rsidRPr="00852F48" w:rsidRDefault="00BC4C04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noProof/>
                <w:sz w:val="20"/>
              </w:rPr>
            </w:pPr>
            <w:r>
              <w:rPr>
                <w:sz w:val="20"/>
              </w:rPr>
              <w:pict>
                <v:shape id="_x0000_i1080" type="#_x0000_t75" style="width:201.75pt;height:20.25pt" o:allowoverlap="f">
                  <v:imagedata r:id="rId60" o:title="" grayscale="t"/>
                </v:shape>
              </w:pict>
            </w:r>
          </w:p>
        </w:tc>
        <w:tc>
          <w:tcPr>
            <w:tcW w:w="3189" w:type="dxa"/>
            <w:shd w:val="clear" w:color="auto" w:fill="auto"/>
          </w:tcPr>
          <w:p w:rsidR="00BD2335" w:rsidRPr="00852F48" w:rsidRDefault="00BD2335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</w:rPr>
            </w:pPr>
            <w:r w:rsidRPr="00852F48">
              <w:rPr>
                <w:sz w:val="20"/>
                <w:lang w:val="en-US"/>
              </w:rPr>
              <w:t>width:448 px;</w:t>
            </w:r>
          </w:p>
          <w:p w:rsidR="00BD2335" w:rsidRPr="00852F48" w:rsidRDefault="00B86198" w:rsidP="00852F48">
            <w:pPr>
              <w:pStyle w:val="a4"/>
              <w:suppressAutoHyphens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left="0" w:firstLine="0"/>
              <w:jc w:val="left"/>
              <w:rPr>
                <w:sz w:val="20"/>
                <w:lang w:val="en-US"/>
              </w:rPr>
            </w:pPr>
            <w:r w:rsidRPr="00852F48">
              <w:rPr>
                <w:sz w:val="20"/>
              </w:rPr>
              <w:t xml:space="preserve"> </w:t>
            </w:r>
            <w:r w:rsidR="00BD2335" w:rsidRPr="00852F48">
              <w:rPr>
                <w:sz w:val="20"/>
                <w:lang w:val="en-US"/>
              </w:rPr>
              <w:t>height</w:t>
            </w:r>
            <w:r w:rsidR="00BD2335" w:rsidRPr="00852F48">
              <w:rPr>
                <w:sz w:val="20"/>
              </w:rPr>
              <w:t>:</w:t>
            </w:r>
            <w:r w:rsidR="00BD2335" w:rsidRPr="00852F48">
              <w:rPr>
                <w:sz w:val="20"/>
                <w:lang w:val="en-US"/>
              </w:rPr>
              <w:t>15px;</w:t>
            </w:r>
          </w:p>
        </w:tc>
      </w:tr>
    </w:tbl>
    <w:p w:rsidR="0051617B" w:rsidRPr="00B86198" w:rsidRDefault="0051617B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:rsidR="00E0778C" w:rsidRPr="00B86198" w:rsidRDefault="007A790E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outlineLvl w:val="0"/>
        <w:rPr>
          <w:sz w:val="28"/>
          <w:szCs w:val="32"/>
        </w:rPr>
      </w:pPr>
      <w:bookmarkStart w:id="63" w:name="_Toc280049938"/>
      <w:r w:rsidRPr="00B86198">
        <w:rPr>
          <w:sz w:val="28"/>
          <w:szCs w:val="28"/>
        </w:rPr>
        <w:br w:type="page"/>
      </w:r>
      <w:bookmarkStart w:id="64" w:name="_Toc280120281"/>
      <w:bookmarkEnd w:id="63"/>
      <w:r w:rsidRPr="00B86198">
        <w:rPr>
          <w:sz w:val="28"/>
          <w:szCs w:val="32"/>
        </w:rPr>
        <w:t>6</w:t>
      </w:r>
      <w:r w:rsidR="003631F4" w:rsidRPr="003631F4">
        <w:rPr>
          <w:sz w:val="28"/>
          <w:szCs w:val="32"/>
        </w:rPr>
        <w:t>.</w:t>
      </w:r>
      <w:r w:rsidRPr="00B86198">
        <w:rPr>
          <w:sz w:val="28"/>
          <w:szCs w:val="32"/>
        </w:rPr>
        <w:t xml:space="preserve"> ОПТИМИЗАЦИЯ КОНТЕНТА САЙТА</w:t>
      </w:r>
      <w:bookmarkEnd w:id="64"/>
    </w:p>
    <w:p w:rsidR="003631F4" w:rsidRPr="003631F4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E0778C" w:rsidRPr="00B86198" w:rsidRDefault="00D4073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В данной главе я рассмотрю оптимизацию текстового и графического контента моего сайта, поэтому оптимизацию сайта я условно разделю на две части: текстовая и графическая оптимизация.</w:t>
      </w:r>
    </w:p>
    <w:p w:rsidR="00B8424B" w:rsidRPr="00B86198" w:rsidRDefault="00D4073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rStyle w:val="afa"/>
          <w:i w:val="0"/>
          <w:sz w:val="28"/>
          <w:szCs w:val="28"/>
        </w:rPr>
      </w:pPr>
      <w:r w:rsidRPr="00B86198">
        <w:rPr>
          <w:sz w:val="28"/>
          <w:szCs w:val="28"/>
        </w:rPr>
        <w:t xml:space="preserve">Текстовая оптимизация </w:t>
      </w:r>
      <w:r w:rsidR="001947B7" w:rsidRPr="00B86198">
        <w:rPr>
          <w:sz w:val="28"/>
          <w:szCs w:val="28"/>
        </w:rPr>
        <w:t>–</w:t>
      </w:r>
      <w:r w:rsidR="00B86198"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</w:rPr>
        <w:t>свой текст я брала из кулинарных книг. Особенных каких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либо изменений не вносила. При подготовке</w:t>
      </w:r>
      <w:r w:rsidR="00B86198"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</w:rPr>
        <w:t xml:space="preserve">текста к верстке я убрала слишком непонятные слова, которые могут встретиться неопытному кулинару, и разбила его на абзацы, чтобы </w:t>
      </w:r>
      <w:r w:rsidR="00586D84" w:rsidRPr="00B86198">
        <w:rPr>
          <w:sz w:val="28"/>
          <w:szCs w:val="28"/>
        </w:rPr>
        <w:t xml:space="preserve">он воспринимался легче. </w:t>
      </w:r>
      <w:r w:rsidR="00FB5BC8" w:rsidRPr="00B86198">
        <w:rPr>
          <w:sz w:val="28"/>
          <w:szCs w:val="28"/>
        </w:rPr>
        <w:t>С</w:t>
      </w:r>
      <w:r w:rsidRPr="00B86198">
        <w:rPr>
          <w:rStyle w:val="afa"/>
          <w:i w:val="0"/>
          <w:sz w:val="28"/>
          <w:szCs w:val="28"/>
        </w:rPr>
        <w:t>оздала удобную навигацию</w:t>
      </w:r>
      <w:r w:rsidR="00B86198" w:rsidRPr="00B86198">
        <w:rPr>
          <w:rStyle w:val="afa"/>
          <w:i w:val="0"/>
          <w:sz w:val="28"/>
          <w:szCs w:val="28"/>
        </w:rPr>
        <w:t xml:space="preserve"> </w:t>
      </w:r>
      <w:r w:rsidRPr="00B86198">
        <w:rPr>
          <w:rStyle w:val="afa"/>
          <w:i w:val="0"/>
          <w:sz w:val="28"/>
          <w:szCs w:val="28"/>
        </w:rPr>
        <w:t>для простоты перемещения по страницам.</w:t>
      </w:r>
      <w:r w:rsidR="00FB5BC8" w:rsidRPr="00B86198">
        <w:rPr>
          <w:rStyle w:val="afa"/>
          <w:i w:val="0"/>
          <w:sz w:val="28"/>
          <w:szCs w:val="28"/>
        </w:rPr>
        <w:t xml:space="preserve"> Внутри каждого раздела есть своя уникальная навигация, представленная в</w:t>
      </w:r>
      <w:r w:rsidR="00B86198" w:rsidRPr="00B86198">
        <w:rPr>
          <w:rStyle w:val="afa"/>
          <w:i w:val="0"/>
          <w:sz w:val="28"/>
          <w:szCs w:val="28"/>
        </w:rPr>
        <w:t xml:space="preserve"> </w:t>
      </w:r>
      <w:r w:rsidR="00FB5BC8" w:rsidRPr="00B86198">
        <w:rPr>
          <w:rStyle w:val="afa"/>
          <w:i w:val="0"/>
          <w:sz w:val="28"/>
          <w:szCs w:val="28"/>
        </w:rPr>
        <w:t>виде полоски со страницами. Это помогает посетителю понять, где именно на сайте он находится. Название навигационных кнопок отражают суть раздела.</w:t>
      </w:r>
      <w:r w:rsidR="00FB5BC8" w:rsidRPr="00B86198">
        <w:rPr>
          <w:rStyle w:val="afa"/>
          <w:i w:val="0"/>
          <w:sz w:val="28"/>
          <w:szCs w:val="28"/>
        </w:rPr>
        <w:tab/>
        <w:t>Для примера</w:t>
      </w:r>
      <w:r w:rsidR="00275C1E" w:rsidRPr="00B86198">
        <w:rPr>
          <w:rStyle w:val="afa"/>
          <w:i w:val="0"/>
          <w:sz w:val="28"/>
          <w:szCs w:val="28"/>
        </w:rPr>
        <w:t>,</w:t>
      </w:r>
      <w:r w:rsidR="00FB5BC8" w:rsidRPr="00B86198">
        <w:rPr>
          <w:rStyle w:val="afa"/>
          <w:i w:val="0"/>
          <w:sz w:val="28"/>
          <w:szCs w:val="28"/>
        </w:rPr>
        <w:t xml:space="preserve"> предлагаю посмотреть на текст </w:t>
      </w:r>
      <w:r w:rsidR="00B86198" w:rsidRPr="00B86198">
        <w:rPr>
          <w:rStyle w:val="afa"/>
          <w:i w:val="0"/>
          <w:sz w:val="28"/>
          <w:szCs w:val="28"/>
        </w:rPr>
        <w:t>"</w:t>
      </w:r>
      <w:r w:rsidR="00FB5BC8" w:rsidRPr="00B86198">
        <w:rPr>
          <w:rStyle w:val="afa"/>
          <w:i w:val="0"/>
          <w:sz w:val="28"/>
          <w:szCs w:val="28"/>
        </w:rPr>
        <w:t>до</w:t>
      </w:r>
      <w:r w:rsidR="00B86198" w:rsidRPr="00B86198">
        <w:rPr>
          <w:rStyle w:val="afa"/>
          <w:i w:val="0"/>
          <w:sz w:val="28"/>
          <w:szCs w:val="28"/>
        </w:rPr>
        <w:t>"</w:t>
      </w:r>
      <w:r w:rsidR="00FB5BC8" w:rsidRPr="00B86198">
        <w:rPr>
          <w:rStyle w:val="afa"/>
          <w:i w:val="0"/>
          <w:sz w:val="28"/>
          <w:szCs w:val="28"/>
        </w:rPr>
        <w:t xml:space="preserve"> и </w:t>
      </w:r>
      <w:r w:rsidR="00B86198" w:rsidRPr="00B86198">
        <w:rPr>
          <w:rStyle w:val="afa"/>
          <w:i w:val="0"/>
          <w:sz w:val="28"/>
          <w:szCs w:val="28"/>
        </w:rPr>
        <w:t>"</w:t>
      </w:r>
      <w:r w:rsidR="00FB5BC8" w:rsidRPr="00B86198">
        <w:rPr>
          <w:rStyle w:val="afa"/>
          <w:i w:val="0"/>
          <w:sz w:val="28"/>
          <w:szCs w:val="28"/>
        </w:rPr>
        <w:t>после</w:t>
      </w:r>
      <w:r w:rsidR="00B86198" w:rsidRPr="00B86198">
        <w:rPr>
          <w:rStyle w:val="afa"/>
          <w:i w:val="0"/>
          <w:sz w:val="28"/>
          <w:szCs w:val="28"/>
        </w:rPr>
        <w:t>"</w:t>
      </w:r>
      <w:r w:rsidR="00FB5BC8" w:rsidRPr="00B86198">
        <w:rPr>
          <w:rStyle w:val="afa"/>
          <w:i w:val="0"/>
          <w:sz w:val="28"/>
          <w:szCs w:val="28"/>
        </w:rPr>
        <w:t xml:space="preserve"> оптимизации.</w:t>
      </w:r>
    </w:p>
    <w:p w:rsidR="00B8424B" w:rsidRPr="00B86198" w:rsidRDefault="00B8424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rStyle w:val="afa"/>
          <w:i w:val="0"/>
          <w:sz w:val="28"/>
          <w:szCs w:val="28"/>
        </w:rPr>
      </w:pPr>
      <w:r w:rsidRPr="00B86198">
        <w:rPr>
          <w:rStyle w:val="afa"/>
          <w:i w:val="0"/>
          <w:sz w:val="28"/>
          <w:szCs w:val="28"/>
        </w:rPr>
        <w:t>Исходный текст:</w:t>
      </w:r>
    </w:p>
    <w:p w:rsidR="00B8424B" w:rsidRPr="00B86198" w:rsidRDefault="00B8424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 xml:space="preserve">Одна из задач Направления </w:t>
      </w:r>
      <w:r w:rsidR="00B86198" w:rsidRPr="00B86198">
        <w:rPr>
          <w:sz w:val="28"/>
          <w:szCs w:val="28"/>
        </w:rPr>
        <w:t>"</w:t>
      </w:r>
      <w:r w:rsidRPr="00B86198">
        <w:rPr>
          <w:sz w:val="28"/>
          <w:szCs w:val="28"/>
        </w:rPr>
        <w:t>Медиа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Холдинг</w:t>
      </w:r>
      <w:r w:rsidR="00B86198" w:rsidRPr="00B86198">
        <w:rPr>
          <w:sz w:val="28"/>
          <w:szCs w:val="28"/>
        </w:rPr>
        <w:t>"</w:t>
      </w:r>
      <w:r w:rsidRPr="00B86198">
        <w:rPr>
          <w:sz w:val="28"/>
          <w:szCs w:val="28"/>
        </w:rPr>
        <w:t xml:space="preserve">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это </w:t>
      </w:r>
      <w:r w:rsidRPr="00B86198">
        <w:rPr>
          <w:rStyle w:val="a6"/>
          <w:b w:val="0"/>
          <w:sz w:val="28"/>
          <w:szCs w:val="28"/>
        </w:rPr>
        <w:t xml:space="preserve">продвижение сайтов </w:t>
      </w:r>
      <w:r w:rsidRPr="00B86198">
        <w:rPr>
          <w:sz w:val="28"/>
          <w:szCs w:val="28"/>
        </w:rPr>
        <w:t xml:space="preserve">Системы в Интернет, опыт работы в этой области 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 xml:space="preserve"> 3 года. Мы готовы предложить Структурам и Направлениям Системы только качественные и недорогие услуги в этом вопросе. Сотрудничая с нами, вы можете рассчитывать на увеличение переходов с поисковиков на продвигаемый вами сайт только тех посетителей, кто реально заинтересован в реализации проектов Системы и подключении к ним. Затраты на </w:t>
      </w:r>
      <w:r w:rsidRPr="00B86198">
        <w:rPr>
          <w:rStyle w:val="a6"/>
          <w:b w:val="0"/>
          <w:sz w:val="28"/>
          <w:szCs w:val="28"/>
        </w:rPr>
        <w:t>продвижение сайтов</w:t>
      </w:r>
      <w:r w:rsidRPr="00B86198">
        <w:rPr>
          <w:sz w:val="28"/>
          <w:szCs w:val="28"/>
        </w:rPr>
        <w:t xml:space="preserve"> начинают окупать себя уже со второго месяца</w:t>
      </w:r>
      <w:r w:rsidRPr="00B86198">
        <w:rPr>
          <w:rStyle w:val="a6"/>
          <w:b w:val="0"/>
          <w:sz w:val="28"/>
          <w:szCs w:val="28"/>
        </w:rPr>
        <w:t xml:space="preserve"> раскрутки</w:t>
      </w:r>
      <w:r w:rsidRPr="00B86198">
        <w:rPr>
          <w:sz w:val="28"/>
          <w:szCs w:val="28"/>
        </w:rPr>
        <w:t>!</w:t>
      </w:r>
    </w:p>
    <w:p w:rsidR="00E0778C" w:rsidRPr="00B86198" w:rsidRDefault="00E0778C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Текст после оптимизации:</w:t>
      </w:r>
    </w:p>
    <w:p w:rsidR="00E0778C" w:rsidRPr="00B86198" w:rsidRDefault="00E0778C" w:rsidP="00326708">
      <w:pPr>
        <w:suppressAutoHyphens/>
        <w:spacing w:after="0" w:line="360" w:lineRule="auto"/>
        <w:ind w:left="0" w:firstLine="709"/>
        <w:rPr>
          <w:rStyle w:val="a6"/>
          <w:rFonts w:ascii="Times New Roman" w:hAnsi="Times New Roman"/>
          <w:b w:val="0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Направление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Медиа</w:t>
      </w:r>
      <w:r w:rsidR="001947B7" w:rsidRPr="00B86198">
        <w:rPr>
          <w:rFonts w:ascii="Times New Roman" w:hAnsi="Times New Roman"/>
          <w:sz w:val="28"/>
          <w:szCs w:val="28"/>
        </w:rPr>
        <w:t>–</w:t>
      </w:r>
      <w:r w:rsidRPr="00B86198">
        <w:rPr>
          <w:rFonts w:ascii="Times New Roman" w:hAnsi="Times New Roman"/>
          <w:sz w:val="28"/>
          <w:szCs w:val="28"/>
        </w:rPr>
        <w:t>Холдинг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 xml:space="preserve"> занимается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продвижением сайтов</w:t>
      </w:r>
      <w:r w:rsidRPr="00B86198">
        <w:rPr>
          <w:rFonts w:ascii="Times New Roman" w:hAnsi="Times New Roman"/>
          <w:sz w:val="28"/>
          <w:szCs w:val="28"/>
        </w:rPr>
        <w:t xml:space="preserve"> уже 3 года. Зарекомендовало себя на рынке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поисковой оптимизации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сайтов</w:t>
      </w:r>
      <w:r w:rsidRPr="00B86198">
        <w:rPr>
          <w:rFonts w:ascii="Times New Roman" w:hAnsi="Times New Roman"/>
          <w:sz w:val="28"/>
          <w:szCs w:val="28"/>
        </w:rPr>
        <w:t xml:space="preserve"> Системы в качестве профессионала. Мы готовы предложить Структурам и Направлениям Системы только качественные и недорогие услуги по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оптимизации сайтов </w:t>
      </w:r>
      <w:r w:rsidRPr="00B86198">
        <w:rPr>
          <w:rFonts w:ascii="Times New Roman" w:hAnsi="Times New Roman"/>
          <w:sz w:val="28"/>
          <w:szCs w:val="28"/>
        </w:rPr>
        <w:t xml:space="preserve">и их дальнейшей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раскрутке</w:t>
      </w:r>
      <w:r w:rsidRPr="00B86198">
        <w:rPr>
          <w:rFonts w:ascii="Times New Roman" w:hAnsi="Times New Roman"/>
          <w:sz w:val="28"/>
          <w:szCs w:val="28"/>
        </w:rPr>
        <w:t xml:space="preserve"> в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 поисковых</w:t>
      </w:r>
      <w:r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системах</w:t>
      </w:r>
      <w:r w:rsidRPr="00B86198">
        <w:rPr>
          <w:rFonts w:ascii="Times New Roman" w:hAnsi="Times New Roman"/>
          <w:sz w:val="28"/>
          <w:szCs w:val="28"/>
        </w:rPr>
        <w:t xml:space="preserve">. Поручая нам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раскрутку </w:t>
      </w:r>
      <w:r w:rsidRPr="00B86198">
        <w:rPr>
          <w:rFonts w:ascii="Times New Roman" w:hAnsi="Times New Roman"/>
          <w:sz w:val="28"/>
          <w:szCs w:val="28"/>
        </w:rPr>
        <w:t>вашего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 сайта</w:t>
      </w:r>
      <w:r w:rsidRPr="00B86198">
        <w:rPr>
          <w:rFonts w:ascii="Times New Roman" w:hAnsi="Times New Roman"/>
          <w:sz w:val="28"/>
          <w:szCs w:val="28"/>
        </w:rPr>
        <w:t xml:space="preserve">, вы можете рассчитывать как на увеличение целевых переходов заинтересованных пользователей с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поисковых систем</w:t>
      </w:r>
      <w:r w:rsidRPr="00B86198">
        <w:rPr>
          <w:rFonts w:ascii="Times New Roman" w:hAnsi="Times New Roman"/>
          <w:sz w:val="28"/>
          <w:szCs w:val="28"/>
        </w:rPr>
        <w:t xml:space="preserve">, так и на быструю окупаемость затрат, на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оптимизацию </w:t>
      </w:r>
      <w:r w:rsidRPr="00B86198">
        <w:rPr>
          <w:rFonts w:ascii="Times New Roman" w:hAnsi="Times New Roman"/>
          <w:sz w:val="28"/>
          <w:szCs w:val="28"/>
        </w:rPr>
        <w:t xml:space="preserve">и 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>продвижение сайта.</w:t>
      </w:r>
    </w:p>
    <w:p w:rsidR="00E0778C" w:rsidRPr="00B86198" w:rsidRDefault="00E0778C" w:rsidP="00326708">
      <w:pPr>
        <w:suppressAutoHyphens/>
        <w:spacing w:after="0" w:line="360" w:lineRule="auto"/>
        <w:ind w:left="0" w:firstLine="709"/>
        <w:rPr>
          <w:rStyle w:val="a6"/>
          <w:rFonts w:ascii="Times New Roman" w:hAnsi="Times New Roman"/>
          <w:b w:val="0"/>
          <w:sz w:val="28"/>
          <w:szCs w:val="28"/>
        </w:rPr>
      </w:pPr>
      <w:r w:rsidRPr="00B86198">
        <w:rPr>
          <w:rStyle w:val="a6"/>
          <w:rFonts w:ascii="Times New Roman" w:hAnsi="Times New Roman"/>
          <w:b w:val="0"/>
          <w:sz w:val="28"/>
          <w:szCs w:val="28"/>
        </w:rPr>
        <w:t>После оптимизации осталась суть, а все лишние обороты, которые нагружают текст, убраны.</w:t>
      </w:r>
    </w:p>
    <w:p w:rsidR="00E0778C" w:rsidRPr="00B86198" w:rsidRDefault="00E0778C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Style w:val="a6"/>
          <w:rFonts w:ascii="Times New Roman" w:hAnsi="Times New Roman"/>
          <w:b w:val="0"/>
          <w:sz w:val="28"/>
          <w:szCs w:val="28"/>
        </w:rPr>
        <w:t>Графическая оптимизация</w:t>
      </w:r>
      <w:r w:rsidR="00586D84"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1947B7" w:rsidRPr="00B86198">
        <w:rPr>
          <w:rStyle w:val="a6"/>
          <w:rFonts w:ascii="Times New Roman" w:hAnsi="Times New Roman"/>
          <w:b w:val="0"/>
          <w:sz w:val="28"/>
          <w:szCs w:val="28"/>
        </w:rPr>
        <w:t>–</w:t>
      </w:r>
      <w:r w:rsidRPr="00B86198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все изображения подобраны по своей тематике.</w:t>
      </w:r>
      <w:r w:rsidR="0032757E" w:rsidRPr="00B86198">
        <w:rPr>
          <w:rFonts w:ascii="Times New Roman" w:hAnsi="Times New Roman"/>
          <w:sz w:val="28"/>
          <w:szCs w:val="28"/>
        </w:rPr>
        <w:t xml:space="preserve"> [3]</w:t>
      </w:r>
      <w:r w:rsidRPr="00B86198">
        <w:rPr>
          <w:rFonts w:ascii="Times New Roman" w:hAnsi="Times New Roman"/>
          <w:sz w:val="28"/>
          <w:szCs w:val="28"/>
        </w:rPr>
        <w:t xml:space="preserve"> Если это, например, песочное тесто, то и фотографии соответствующие.</w:t>
      </w:r>
    </w:p>
    <w:p w:rsidR="007F44D6" w:rsidRDefault="007F44D6" w:rsidP="00326708">
      <w:pPr>
        <w:suppressAutoHyphens/>
        <w:spacing w:after="0" w:line="360" w:lineRule="auto"/>
        <w:ind w:left="0" w:firstLine="709"/>
        <w:rPr>
          <w:rStyle w:val="a6"/>
          <w:rFonts w:ascii="Times New Roman" w:hAnsi="Times New Roman"/>
          <w:b w:val="0"/>
          <w:sz w:val="28"/>
          <w:szCs w:val="28"/>
          <w:lang w:val="en-US"/>
        </w:rPr>
      </w:pPr>
    </w:p>
    <w:p w:rsidR="003631F4" w:rsidRPr="003631F4" w:rsidRDefault="00BC4C04" w:rsidP="00326708">
      <w:pPr>
        <w:suppressAutoHyphens/>
        <w:spacing w:after="0" w:line="360" w:lineRule="auto"/>
        <w:ind w:left="0" w:firstLine="709"/>
        <w:rPr>
          <w:rStyle w:val="a6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a6"/>
          <w:rFonts w:ascii="Times New Roman" w:hAnsi="Times New Roman"/>
          <w:bCs w:val="0"/>
          <w:sz w:val="28"/>
          <w:szCs w:val="28"/>
          <w:lang w:val="en-US"/>
        </w:rPr>
        <w:pict>
          <v:shape id="_x0000_i1081" type="#_x0000_t75" style="width:269.25pt;height:162pt">
            <v:imagedata r:id="rId61" o:title=""/>
          </v:shape>
        </w:pict>
      </w:r>
    </w:p>
    <w:p w:rsidR="00586D84" w:rsidRPr="00B86198" w:rsidRDefault="00660566" w:rsidP="00326708">
      <w:pPr>
        <w:suppressAutoHyphens/>
        <w:spacing w:after="0" w:line="360" w:lineRule="auto"/>
        <w:ind w:left="0"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исунок 3</w:t>
      </w:r>
      <w:r w:rsidR="00586D84" w:rsidRPr="00B86198">
        <w:rPr>
          <w:rFonts w:ascii="Times New Roman" w:hAnsi="Times New Roman"/>
          <w:sz w:val="28"/>
          <w:szCs w:val="28"/>
        </w:rPr>
        <w:t xml:space="preserve">4 </w:t>
      </w:r>
      <w:r w:rsidR="00586D84" w:rsidRPr="00B86198">
        <w:rPr>
          <w:rStyle w:val="afa"/>
          <w:rFonts w:ascii="Times New Roman" w:hAnsi="Times New Roman"/>
          <w:i w:val="0"/>
          <w:sz w:val="28"/>
          <w:szCs w:val="28"/>
        </w:rPr>
        <w:t>– Пример оптимизации изображения</w:t>
      </w:r>
    </w:p>
    <w:p w:rsidR="00586D84" w:rsidRPr="00B86198" w:rsidRDefault="00586D8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F7855" w:rsidRPr="00B86198" w:rsidRDefault="001F7855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Все изображения на сайте представлены в цветовой модели RGB, изображения формата </w:t>
      </w:r>
      <w:r w:rsidRPr="00B86198">
        <w:rPr>
          <w:rFonts w:ascii="Times New Roman" w:hAnsi="Times New Roman"/>
          <w:sz w:val="28"/>
          <w:szCs w:val="28"/>
          <w:lang w:val="en-US"/>
        </w:rPr>
        <w:t>JPEG</w:t>
      </w:r>
      <w:r w:rsidRPr="00B86198">
        <w:rPr>
          <w:rFonts w:ascii="Times New Roman" w:hAnsi="Times New Roman"/>
          <w:sz w:val="28"/>
          <w:szCs w:val="28"/>
        </w:rPr>
        <w:t xml:space="preserve"> и </w:t>
      </w:r>
      <w:r w:rsidRPr="00B86198">
        <w:rPr>
          <w:rFonts w:ascii="Times New Roman" w:hAnsi="Times New Roman"/>
          <w:sz w:val="28"/>
          <w:szCs w:val="28"/>
          <w:lang w:val="en-US"/>
        </w:rPr>
        <w:t>PNG</w:t>
      </w:r>
      <w:r w:rsidRPr="00B86198">
        <w:rPr>
          <w:rFonts w:ascii="Times New Roman" w:hAnsi="Times New Roman"/>
          <w:sz w:val="28"/>
          <w:szCs w:val="28"/>
        </w:rPr>
        <w:t>.</w:t>
      </w:r>
    </w:p>
    <w:p w:rsidR="00B86198" w:rsidRPr="00F53882" w:rsidRDefault="001F7855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 xml:space="preserve">В зависимости от назначения изображения у меня вышли следующие эмпирические размеры: большие изображения </w:t>
      </w:r>
      <w:r w:rsidRPr="00B86198">
        <w:rPr>
          <w:rStyle w:val="afa"/>
          <w:i w:val="0"/>
          <w:sz w:val="28"/>
          <w:szCs w:val="28"/>
        </w:rPr>
        <w:t xml:space="preserve">– </w:t>
      </w:r>
      <w:r w:rsidR="00BD2335" w:rsidRPr="00B86198">
        <w:rPr>
          <w:sz w:val="28"/>
          <w:szCs w:val="28"/>
        </w:rPr>
        <w:t>410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× </w:t>
      </w:r>
      <w:r w:rsidR="00BD2335" w:rsidRPr="00B86198">
        <w:rPr>
          <w:sz w:val="28"/>
          <w:szCs w:val="28"/>
        </w:rPr>
        <w:t>589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(</w:t>
      </w:r>
      <w:r w:rsidR="00BD2335" w:rsidRPr="00B86198">
        <w:rPr>
          <w:sz w:val="28"/>
          <w:szCs w:val="28"/>
        </w:rPr>
        <w:t>367</w:t>
      </w:r>
      <w:r w:rsidRPr="00B86198">
        <w:rPr>
          <w:sz w:val="28"/>
          <w:szCs w:val="28"/>
        </w:rPr>
        <w:t xml:space="preserve"> kb), средние изображения </w:t>
      </w:r>
      <w:r w:rsidRPr="00B86198">
        <w:rPr>
          <w:rStyle w:val="afa"/>
          <w:i w:val="0"/>
          <w:sz w:val="28"/>
          <w:szCs w:val="28"/>
        </w:rPr>
        <w:t xml:space="preserve">– </w:t>
      </w:r>
      <w:r w:rsidR="00BD2335" w:rsidRPr="00B86198">
        <w:rPr>
          <w:sz w:val="28"/>
          <w:szCs w:val="28"/>
        </w:rPr>
        <w:t>448</w:t>
      </w:r>
      <w:r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× </w:t>
      </w:r>
      <w:r w:rsidR="00BD2335" w:rsidRPr="00B86198">
        <w:rPr>
          <w:sz w:val="28"/>
          <w:szCs w:val="28"/>
        </w:rPr>
        <w:t>336</w:t>
      </w:r>
      <w:r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  <w:lang w:val="en-US"/>
        </w:rPr>
        <w:t>px</w:t>
      </w:r>
      <w:r w:rsidR="00BD2335" w:rsidRPr="00B86198">
        <w:rPr>
          <w:sz w:val="28"/>
          <w:szCs w:val="28"/>
        </w:rPr>
        <w:t xml:space="preserve"> (91</w:t>
      </w:r>
      <w:r w:rsidRPr="00B86198">
        <w:rPr>
          <w:sz w:val="28"/>
          <w:szCs w:val="28"/>
        </w:rPr>
        <w:t xml:space="preserve"> kb), основное изображение </w:t>
      </w:r>
      <w:r w:rsidRPr="00B86198">
        <w:rPr>
          <w:rStyle w:val="afa"/>
          <w:i w:val="0"/>
          <w:sz w:val="28"/>
          <w:szCs w:val="28"/>
        </w:rPr>
        <w:t xml:space="preserve">– </w:t>
      </w:r>
      <w:r w:rsidR="00BD2335" w:rsidRPr="00B86198">
        <w:rPr>
          <w:sz w:val="28"/>
          <w:szCs w:val="28"/>
        </w:rPr>
        <w:t>235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×</w:t>
      </w:r>
      <w:r w:rsidR="00BD2335" w:rsidRPr="00B86198">
        <w:rPr>
          <w:sz w:val="28"/>
          <w:szCs w:val="28"/>
        </w:rPr>
        <w:t>314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(</w:t>
      </w:r>
      <w:r w:rsidR="00BD2335" w:rsidRPr="00B86198">
        <w:rPr>
          <w:sz w:val="28"/>
          <w:szCs w:val="28"/>
        </w:rPr>
        <w:t>30</w:t>
      </w:r>
      <w:r w:rsidRPr="00B86198">
        <w:rPr>
          <w:sz w:val="28"/>
          <w:szCs w:val="28"/>
        </w:rPr>
        <w:t xml:space="preserve"> kb),кнопки навигации </w:t>
      </w:r>
      <w:r w:rsidRPr="00B86198">
        <w:rPr>
          <w:rStyle w:val="afa"/>
          <w:i w:val="0"/>
          <w:sz w:val="28"/>
          <w:szCs w:val="28"/>
        </w:rPr>
        <w:t xml:space="preserve">– </w:t>
      </w:r>
      <w:r w:rsidR="00BD2335" w:rsidRPr="00B86198">
        <w:rPr>
          <w:sz w:val="28"/>
          <w:szCs w:val="28"/>
        </w:rPr>
        <w:t>314</w:t>
      </w:r>
      <w:r w:rsidRPr="00B86198">
        <w:rPr>
          <w:sz w:val="28"/>
          <w:szCs w:val="28"/>
          <w:lang w:val="en-US"/>
        </w:rPr>
        <w:t>px</w:t>
      </w:r>
      <w:r w:rsidR="00BD2335" w:rsidRPr="00B86198">
        <w:rPr>
          <w:sz w:val="28"/>
          <w:szCs w:val="28"/>
        </w:rPr>
        <w:t xml:space="preserve"> × 31 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(</w:t>
      </w:r>
      <w:r w:rsidR="00BD2335" w:rsidRPr="00B86198">
        <w:rPr>
          <w:sz w:val="28"/>
          <w:szCs w:val="28"/>
        </w:rPr>
        <w:t xml:space="preserve">11 </w:t>
      </w:r>
      <w:r w:rsidRPr="00B86198">
        <w:rPr>
          <w:sz w:val="28"/>
          <w:szCs w:val="28"/>
        </w:rPr>
        <w:t xml:space="preserve">kb), фоновое изображение </w:t>
      </w:r>
      <w:r w:rsidRPr="00B86198">
        <w:rPr>
          <w:rStyle w:val="afa"/>
          <w:i w:val="0"/>
          <w:sz w:val="28"/>
          <w:szCs w:val="28"/>
        </w:rPr>
        <w:t xml:space="preserve">– </w:t>
      </w:r>
      <w:r w:rsidR="00BD2335" w:rsidRPr="00B86198">
        <w:rPr>
          <w:sz w:val="28"/>
          <w:szCs w:val="28"/>
        </w:rPr>
        <w:t>960</w:t>
      </w:r>
      <w:r w:rsidRPr="00B86198">
        <w:rPr>
          <w:sz w:val="28"/>
          <w:szCs w:val="28"/>
        </w:rPr>
        <w:t xml:space="preserve"> </w:t>
      </w:r>
      <w:r w:rsidRPr="00B86198">
        <w:rPr>
          <w:sz w:val="28"/>
          <w:szCs w:val="28"/>
          <w:lang w:val="en-US"/>
        </w:rPr>
        <w:t>px</w:t>
      </w:r>
      <w:r w:rsidRPr="00B86198">
        <w:rPr>
          <w:sz w:val="28"/>
          <w:szCs w:val="28"/>
        </w:rPr>
        <w:t xml:space="preserve"> × </w:t>
      </w:r>
      <w:r w:rsidR="00BD2335" w:rsidRPr="00B86198">
        <w:rPr>
          <w:sz w:val="28"/>
          <w:szCs w:val="28"/>
        </w:rPr>
        <w:t xml:space="preserve">595 </w:t>
      </w:r>
      <w:r w:rsidRPr="00B86198">
        <w:rPr>
          <w:sz w:val="28"/>
          <w:szCs w:val="28"/>
          <w:lang w:val="en-US"/>
        </w:rPr>
        <w:t>px</w:t>
      </w:r>
      <w:r w:rsidR="00BD2335" w:rsidRPr="00B86198">
        <w:rPr>
          <w:sz w:val="28"/>
          <w:szCs w:val="28"/>
        </w:rPr>
        <w:t xml:space="preserve"> (18 </w:t>
      </w:r>
      <w:r w:rsidRPr="00B86198">
        <w:rPr>
          <w:sz w:val="28"/>
          <w:szCs w:val="28"/>
        </w:rPr>
        <w:t>kb).</w:t>
      </w:r>
    </w:p>
    <w:p w:rsidR="003631F4" w:rsidRPr="00F53882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2B1198" w:rsidRPr="00F53882" w:rsidRDefault="00586D84" w:rsidP="00326708">
      <w:pPr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32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65" w:name="_Toc280049939"/>
      <w:bookmarkStart w:id="66" w:name="_Toc280120282"/>
      <w:r w:rsidRPr="00B86198">
        <w:rPr>
          <w:rFonts w:ascii="Times New Roman" w:hAnsi="Times New Roman"/>
          <w:sz w:val="28"/>
          <w:szCs w:val="32"/>
        </w:rPr>
        <w:t>7</w:t>
      </w:r>
      <w:r w:rsidR="003631F4" w:rsidRPr="00F53882">
        <w:rPr>
          <w:rFonts w:ascii="Times New Roman" w:hAnsi="Times New Roman"/>
          <w:sz w:val="28"/>
          <w:szCs w:val="32"/>
        </w:rPr>
        <w:t>.</w:t>
      </w:r>
      <w:r w:rsidRPr="00B86198">
        <w:rPr>
          <w:rFonts w:ascii="Times New Roman" w:hAnsi="Times New Roman"/>
          <w:sz w:val="28"/>
          <w:szCs w:val="32"/>
        </w:rPr>
        <w:t xml:space="preserve"> ВЕРСТКА САЙТА</w:t>
      </w:r>
      <w:bookmarkEnd w:id="65"/>
      <w:bookmarkEnd w:id="66"/>
    </w:p>
    <w:p w:rsidR="003631F4" w:rsidRPr="00F53882" w:rsidRDefault="003631F4" w:rsidP="00326708">
      <w:pPr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32"/>
        </w:rPr>
      </w:pPr>
    </w:p>
    <w:p w:rsidR="002B1198" w:rsidRPr="00B86198" w:rsidRDefault="002B1198" w:rsidP="00326708">
      <w:pPr>
        <w:suppressAutoHyphens/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67" w:name="_Toc280049940"/>
      <w:bookmarkStart w:id="68" w:name="_Toc280120283"/>
      <w:r w:rsidRPr="00B86198">
        <w:rPr>
          <w:rFonts w:ascii="Times New Roman" w:hAnsi="Times New Roman"/>
          <w:sz w:val="28"/>
          <w:szCs w:val="28"/>
        </w:rPr>
        <w:t>7.1 Разработка физической и логической структуры сайта</w:t>
      </w:r>
      <w:bookmarkEnd w:id="67"/>
      <w:bookmarkEnd w:id="68"/>
    </w:p>
    <w:p w:rsidR="003631F4" w:rsidRPr="00F53882" w:rsidRDefault="003631F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B1198" w:rsidRPr="00F53882" w:rsidRDefault="002B119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В данной главе я рассмотрю логическую и физическую структуры сайта, для того чтобы по созданной мной таблицей было наглядно видно что где находится.</w:t>
      </w:r>
    </w:p>
    <w:p w:rsidR="003631F4" w:rsidRPr="00F53882" w:rsidRDefault="003631F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B1198" w:rsidRPr="00B86198" w:rsidRDefault="002B1198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Таблица 3 </w:t>
      </w:r>
      <w:r w:rsidRPr="00B86198">
        <w:rPr>
          <w:rStyle w:val="afa"/>
          <w:rFonts w:ascii="Times New Roman" w:hAnsi="Times New Roman"/>
          <w:i w:val="0"/>
          <w:sz w:val="28"/>
          <w:szCs w:val="28"/>
        </w:rPr>
        <w:t xml:space="preserve">– </w:t>
      </w:r>
      <w:r w:rsidRPr="00B86198">
        <w:rPr>
          <w:rFonts w:ascii="Times New Roman" w:hAnsi="Times New Roman"/>
          <w:sz w:val="28"/>
          <w:szCs w:val="28"/>
        </w:rPr>
        <w:t>Оформление документированного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33"/>
        <w:gridCol w:w="1821"/>
        <w:gridCol w:w="4318"/>
      </w:tblGrid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Имя файла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Директория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Описание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index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.</w:t>
            </w: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C32A07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/</w:t>
            </w: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www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Стартовая страница сайта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7F44D6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pesochnoe_testo</w:t>
            </w:r>
            <w:r w:rsidR="002B1198" w:rsidRPr="00852F48">
              <w:rPr>
                <w:rFonts w:ascii="Times New Roman" w:hAnsi="Times New Roman"/>
                <w:sz w:val="20"/>
                <w:szCs w:val="24"/>
              </w:rPr>
              <w:t>.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7F44D6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pesochnoe_testo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тартовая страница 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  <w:r w:rsidRPr="00852F48">
              <w:rPr>
                <w:rFonts w:ascii="Times New Roman" w:hAnsi="Times New Roman"/>
                <w:sz w:val="20"/>
                <w:szCs w:val="24"/>
              </w:rPr>
              <w:t>Песочное тесто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7F44D6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biskvitnoe_testo</w:t>
            </w:r>
            <w:r w:rsidR="002B1198" w:rsidRPr="00852F48">
              <w:rPr>
                <w:rFonts w:ascii="Times New Roman" w:hAnsi="Times New Roman"/>
                <w:sz w:val="20"/>
                <w:szCs w:val="24"/>
              </w:rPr>
              <w:t>.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de-DE"/>
              </w:rPr>
              <w:t>/</w:t>
            </w:r>
            <w:r w:rsidR="00C32A07" w:rsidRPr="00852F48">
              <w:rPr>
                <w:rFonts w:ascii="Times New Roman" w:hAnsi="Times New Roman"/>
                <w:sz w:val="20"/>
              </w:rPr>
              <w:t xml:space="preserve"> 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biskvitnoe_testo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тартовая страница раздела 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Бисквитное тесто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C32A07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drozhzhevoe_testo</w:t>
            </w:r>
            <w:r w:rsidR="002B1198" w:rsidRPr="00852F48">
              <w:rPr>
                <w:rFonts w:ascii="Times New Roman" w:hAnsi="Times New Roman"/>
                <w:sz w:val="20"/>
                <w:szCs w:val="24"/>
              </w:rPr>
              <w:t>.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="00C32A07" w:rsidRPr="00852F48">
              <w:rPr>
                <w:rFonts w:ascii="Times New Roman" w:hAnsi="Times New Roman"/>
                <w:sz w:val="20"/>
              </w:rPr>
              <w:t xml:space="preserve"> 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drozhzhevoe_testo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тартовая страница раздела 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Дрожжевое тесто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C32A07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sloenoe_testo</w:t>
            </w:r>
            <w:r w:rsidR="002B1198" w:rsidRPr="00852F48">
              <w:rPr>
                <w:rFonts w:ascii="Times New Roman" w:hAnsi="Times New Roman"/>
                <w:sz w:val="20"/>
                <w:szCs w:val="24"/>
              </w:rPr>
              <w:t>.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="00C32A07" w:rsidRPr="00852F48">
              <w:rPr>
                <w:rFonts w:ascii="Times New Roman" w:hAnsi="Times New Roman"/>
                <w:sz w:val="20"/>
              </w:rPr>
              <w:t xml:space="preserve"> </w:t>
            </w:r>
            <w:r w:rsidR="00C32A0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sloenoe_testo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тартовая страница раздела 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Слоеное тесто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</w:p>
        </w:tc>
      </w:tr>
      <w:tr w:rsidR="002B1198" w:rsidRPr="00852F48" w:rsidTr="00852F48">
        <w:trPr>
          <w:jc w:val="center"/>
        </w:trPr>
        <w:tc>
          <w:tcPr>
            <w:tcW w:w="0" w:type="auto"/>
            <w:shd w:val="clear" w:color="auto" w:fill="auto"/>
          </w:tcPr>
          <w:p w:rsidR="002B1198" w:rsidRPr="00852F48" w:rsidRDefault="00C32A07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>recept_dnya</w:t>
            </w:r>
            <w:r w:rsidR="002B1198" w:rsidRPr="00852F48">
              <w:rPr>
                <w:rFonts w:ascii="Times New Roman" w:hAnsi="Times New Roman"/>
                <w:sz w:val="20"/>
                <w:szCs w:val="24"/>
              </w:rPr>
              <w:t>.html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  <w:lang w:val="en-US"/>
              </w:rPr>
              <w:t>/</w:t>
            </w:r>
            <w:r w:rsidR="00C32A07" w:rsidRPr="00852F48">
              <w:rPr>
                <w:rFonts w:ascii="Times New Roman" w:hAnsi="Times New Roman"/>
                <w:sz w:val="20"/>
              </w:rPr>
              <w:t xml:space="preserve"> </w:t>
            </w:r>
            <w:r w:rsidR="00C32A07" w:rsidRPr="00852F48">
              <w:rPr>
                <w:rFonts w:ascii="Times New Roman" w:hAnsi="Times New Roman"/>
                <w:sz w:val="20"/>
                <w:szCs w:val="24"/>
                <w:lang w:val="en-US"/>
              </w:rPr>
              <w:t>recept_dnya</w:t>
            </w:r>
          </w:p>
        </w:tc>
        <w:tc>
          <w:tcPr>
            <w:tcW w:w="0" w:type="auto"/>
            <w:shd w:val="clear" w:color="auto" w:fill="auto"/>
          </w:tcPr>
          <w:p w:rsidR="002B1198" w:rsidRPr="00852F48" w:rsidRDefault="002B1198" w:rsidP="00852F48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52F48">
              <w:rPr>
                <w:rFonts w:ascii="Times New Roman" w:hAnsi="Times New Roman"/>
                <w:sz w:val="20"/>
                <w:szCs w:val="24"/>
              </w:rPr>
              <w:t xml:space="preserve">Стартовая страница раздела 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  <w:r w:rsidR="00C32A07" w:rsidRPr="00852F48">
              <w:rPr>
                <w:rFonts w:ascii="Times New Roman" w:hAnsi="Times New Roman"/>
                <w:sz w:val="20"/>
                <w:szCs w:val="24"/>
              </w:rPr>
              <w:t>Рецепт дня</w:t>
            </w:r>
            <w:r w:rsidR="00B86198" w:rsidRPr="00852F48">
              <w:rPr>
                <w:rFonts w:ascii="Times New Roman" w:hAnsi="Times New Roman"/>
                <w:sz w:val="20"/>
                <w:szCs w:val="24"/>
              </w:rPr>
              <w:t>"</w:t>
            </w:r>
          </w:p>
        </w:tc>
      </w:tr>
    </w:tbl>
    <w:p w:rsidR="00586D84" w:rsidRPr="00B86198" w:rsidRDefault="00586D8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</w:rPr>
      </w:pPr>
    </w:p>
    <w:p w:rsidR="00586D84" w:rsidRPr="00F53882" w:rsidRDefault="00586D8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По данной таблице я составила физическую и логическую структуру сайта.</w:t>
      </w:r>
    </w:p>
    <w:p w:rsidR="003631F4" w:rsidRPr="00F53882" w:rsidRDefault="003631F4" w:rsidP="00326708">
      <w:pPr>
        <w:suppressAutoHyphens/>
        <w:spacing w:after="0" w:line="360" w:lineRule="auto"/>
        <w:ind w:left="0" w:firstLine="709"/>
        <w:rPr>
          <w:rFonts w:ascii="Times New Roman" w:eastAsia="Arial Unicode MS" w:hAnsi="Times New Roman"/>
          <w:sz w:val="28"/>
          <w:szCs w:val="28"/>
        </w:rPr>
      </w:pPr>
    </w:p>
    <w:p w:rsidR="003631F4" w:rsidRPr="003631F4" w:rsidRDefault="00BC4C04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 id="_x0000_i1082" type="#_x0000_t75" style="width:265.5pt;height:207.75pt">
            <v:imagedata r:id="rId62" o:title=""/>
          </v:shape>
        </w:pict>
      </w:r>
    </w:p>
    <w:p w:rsidR="00241FB6" w:rsidRPr="00B86198" w:rsidRDefault="00660566" w:rsidP="00326708">
      <w:pPr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>Рисунок 3</w:t>
      </w:r>
      <w:r w:rsidR="00586D84" w:rsidRPr="00B86198">
        <w:rPr>
          <w:rFonts w:ascii="Times New Roman" w:eastAsia="Arial Unicode MS" w:hAnsi="Times New Roman"/>
          <w:sz w:val="28"/>
          <w:szCs w:val="28"/>
        </w:rPr>
        <w:t xml:space="preserve">5 </w:t>
      </w:r>
      <w:r w:rsidR="00586D84" w:rsidRPr="00B86198">
        <w:rPr>
          <w:rStyle w:val="afa"/>
          <w:rFonts w:ascii="Times New Roman" w:hAnsi="Times New Roman"/>
          <w:i w:val="0"/>
          <w:sz w:val="28"/>
          <w:szCs w:val="28"/>
        </w:rPr>
        <w:t>–</w:t>
      </w:r>
      <w:r w:rsidR="00586D84" w:rsidRPr="00B86198">
        <w:rPr>
          <w:rFonts w:ascii="Times New Roman" w:eastAsia="Arial Unicode MS" w:hAnsi="Times New Roman"/>
          <w:sz w:val="28"/>
          <w:szCs w:val="28"/>
        </w:rPr>
        <w:t xml:space="preserve"> Логическая структура сайта</w:t>
      </w:r>
    </w:p>
    <w:p w:rsid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83" type="#_x0000_t75" style="width:344.25pt;height:336.75pt">
            <v:imagedata r:id="rId63" o:title=""/>
          </v:shape>
        </w:pict>
      </w:r>
    </w:p>
    <w:p w:rsidR="00586D84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3</w:t>
      </w:r>
      <w:r w:rsidR="00586D84" w:rsidRPr="00B86198">
        <w:rPr>
          <w:sz w:val="28"/>
          <w:szCs w:val="28"/>
        </w:rPr>
        <w:t xml:space="preserve">6 </w:t>
      </w:r>
      <w:r w:rsidR="00586D84" w:rsidRPr="00B86198">
        <w:rPr>
          <w:rFonts w:eastAsia="Arial Unicode MS"/>
          <w:sz w:val="28"/>
          <w:szCs w:val="28"/>
        </w:rPr>
        <w:t>– Физическая структура сайта</w:t>
      </w:r>
    </w:p>
    <w:p w:rsidR="003631F4" w:rsidRPr="00F53882" w:rsidRDefault="003631F4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bookmarkStart w:id="69" w:name="_Toc280049941"/>
      <w:bookmarkStart w:id="70" w:name="_Toc280120284"/>
    </w:p>
    <w:p w:rsidR="00803478" w:rsidRPr="00F53882" w:rsidRDefault="00803478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  <w:r w:rsidRPr="00B86198">
        <w:rPr>
          <w:rFonts w:ascii="Times New Roman" w:eastAsia="Arial Unicode MS" w:hAnsi="Times New Roman"/>
          <w:sz w:val="28"/>
          <w:szCs w:val="28"/>
        </w:rPr>
        <w:t xml:space="preserve">7.2 Детализация выбранной концепции и разработка окончательного дизайн </w:t>
      </w:r>
      <w:r w:rsidR="001947B7" w:rsidRPr="00B86198">
        <w:rPr>
          <w:rFonts w:ascii="Times New Roman" w:eastAsia="Arial Unicode MS" w:hAnsi="Times New Roman"/>
          <w:sz w:val="28"/>
          <w:szCs w:val="28"/>
        </w:rPr>
        <w:t>–</w:t>
      </w:r>
      <w:r w:rsidRPr="00B86198">
        <w:rPr>
          <w:rFonts w:ascii="Times New Roman" w:eastAsia="Arial Unicode MS" w:hAnsi="Times New Roman"/>
          <w:sz w:val="28"/>
          <w:szCs w:val="28"/>
        </w:rPr>
        <w:t xml:space="preserve"> макета сайта</w:t>
      </w:r>
      <w:bookmarkEnd w:id="69"/>
      <w:bookmarkEnd w:id="70"/>
    </w:p>
    <w:p w:rsidR="003631F4" w:rsidRPr="00F53882" w:rsidRDefault="003631F4" w:rsidP="00326708">
      <w:pPr>
        <w:suppressAutoHyphens/>
        <w:spacing w:after="0" w:line="360" w:lineRule="auto"/>
        <w:ind w:left="0" w:firstLine="709"/>
        <w:outlineLvl w:val="1"/>
        <w:rPr>
          <w:rFonts w:ascii="Times New Roman" w:eastAsia="Arial Unicode MS" w:hAnsi="Times New Roman"/>
          <w:sz w:val="28"/>
          <w:szCs w:val="28"/>
        </w:rPr>
      </w:pPr>
    </w:p>
    <w:p w:rsidR="00803478" w:rsidRPr="00B86198" w:rsidRDefault="00803478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bookmarkStart w:id="71" w:name="OLE_LINK3"/>
      <w:bookmarkStart w:id="72" w:name="OLE_LINK4"/>
      <w:r w:rsidRPr="00B86198">
        <w:rPr>
          <w:sz w:val="28"/>
          <w:szCs w:val="28"/>
        </w:rPr>
        <w:t>Вот мы и добрались до самого интересного! Наконец</w:t>
      </w:r>
      <w:r w:rsidR="001947B7" w:rsidRPr="00B86198">
        <w:rPr>
          <w:sz w:val="28"/>
          <w:szCs w:val="28"/>
        </w:rPr>
        <w:t>–</w:t>
      </w:r>
      <w:r w:rsidRPr="00B86198">
        <w:rPr>
          <w:sz w:val="28"/>
          <w:szCs w:val="28"/>
        </w:rPr>
        <w:t>то можно начинать верстать сайт. И начну, конечно же, я с главной страницы.</w:t>
      </w:r>
    </w:p>
    <w:bookmarkEnd w:id="71"/>
    <w:bookmarkEnd w:id="72"/>
    <w:p w:rsidR="00390894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48"/>
          <w:lang w:val="en-US"/>
        </w:rPr>
      </w:pPr>
    </w:p>
    <w:p w:rsid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4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84" type="#_x0000_t75" style="width:199.5pt;height:198pt">
            <v:imagedata r:id="rId64" o:title=""/>
          </v:shape>
        </w:pict>
      </w:r>
    </w:p>
    <w:p w:rsidR="00B86198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3</w:t>
      </w:r>
      <w:r w:rsidR="003D6BCB">
        <w:rPr>
          <w:sz w:val="28"/>
          <w:szCs w:val="28"/>
        </w:rPr>
        <w:t>7</w:t>
      </w:r>
      <w:r w:rsidR="009334C4" w:rsidRPr="00B86198">
        <w:rPr>
          <w:sz w:val="28"/>
          <w:szCs w:val="28"/>
        </w:rPr>
        <w:t xml:space="preserve"> Главная страница</w:t>
      </w:r>
    </w:p>
    <w:p w:rsidR="00390894" w:rsidRPr="00B86198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3D6BCB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85" type="#_x0000_t75" style="width:211.5pt;height:213.75pt">
            <v:imagedata r:id="rId65" o:title=""/>
          </v:shape>
        </w:pict>
      </w:r>
    </w:p>
    <w:p w:rsidR="00390894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3</w:t>
      </w:r>
      <w:r w:rsidR="003D6BCB">
        <w:rPr>
          <w:sz w:val="28"/>
          <w:szCs w:val="28"/>
        </w:rPr>
        <w:t>8</w:t>
      </w:r>
      <w:r w:rsidR="009334C4" w:rsidRPr="00B86198">
        <w:rPr>
          <w:sz w:val="28"/>
          <w:szCs w:val="28"/>
        </w:rPr>
        <w:t xml:space="preserve"> Приготовление песочного теста</w:t>
      </w:r>
    </w:p>
    <w:p w:rsidR="003D6BCB" w:rsidRDefault="003D6BC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</w:p>
    <w:p w:rsidR="003D6BCB" w:rsidRP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86" type="#_x0000_t75" style="width:212.25pt;height:180.75pt">
            <v:imagedata r:id="rId66" o:title=""/>
          </v:shape>
        </w:pict>
      </w:r>
    </w:p>
    <w:p w:rsidR="00390894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3</w:t>
      </w:r>
      <w:r w:rsidR="003D6BCB">
        <w:rPr>
          <w:sz w:val="28"/>
          <w:szCs w:val="28"/>
        </w:rPr>
        <w:t xml:space="preserve">9 </w:t>
      </w:r>
      <w:r w:rsidR="009334C4" w:rsidRPr="00B86198">
        <w:rPr>
          <w:sz w:val="28"/>
          <w:szCs w:val="28"/>
        </w:rPr>
        <w:t xml:space="preserve">Торт </w:t>
      </w:r>
      <w:r w:rsidR="00B86198" w:rsidRPr="00B86198">
        <w:rPr>
          <w:sz w:val="28"/>
          <w:szCs w:val="28"/>
        </w:rPr>
        <w:t>"</w:t>
      </w:r>
      <w:r w:rsidR="009334C4" w:rsidRPr="00B86198">
        <w:rPr>
          <w:sz w:val="28"/>
          <w:szCs w:val="28"/>
        </w:rPr>
        <w:t>Песочный</w:t>
      </w:r>
      <w:r w:rsidR="00B86198" w:rsidRPr="00B86198">
        <w:rPr>
          <w:sz w:val="28"/>
          <w:szCs w:val="28"/>
        </w:rPr>
        <w:t>"</w:t>
      </w:r>
    </w:p>
    <w:p w:rsidR="003D6BCB" w:rsidRDefault="003D6BC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</w:p>
    <w:p w:rsidR="003D6BCB" w:rsidRPr="003D6BCB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87" type="#_x0000_t75" style="width:213pt;height:152.25pt">
            <v:imagedata r:id="rId67" o:title=""/>
          </v:shape>
        </w:pict>
      </w:r>
    </w:p>
    <w:p w:rsidR="00390894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 xml:space="preserve">0 </w:t>
      </w:r>
      <w:r w:rsidR="009334C4" w:rsidRPr="00B86198">
        <w:rPr>
          <w:sz w:val="28"/>
          <w:szCs w:val="28"/>
        </w:rPr>
        <w:t>Бисквитное тесто</w:t>
      </w:r>
    </w:p>
    <w:p w:rsidR="003D6BCB" w:rsidRDefault="003D6BC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</w:p>
    <w:p w:rsidR="003D6BCB" w:rsidRPr="003D6BCB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88" type="#_x0000_t75" style="width:200.25pt;height:198.75pt">
            <v:imagedata r:id="rId68" o:title=""/>
          </v:shape>
        </w:pict>
      </w:r>
    </w:p>
    <w:p w:rsidR="00390894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>1</w:t>
      </w:r>
      <w:r w:rsidR="009334C4" w:rsidRPr="00B86198">
        <w:rPr>
          <w:sz w:val="28"/>
          <w:szCs w:val="28"/>
        </w:rPr>
        <w:t xml:space="preserve"> Торт </w:t>
      </w:r>
      <w:r w:rsidR="00B86198" w:rsidRPr="00B86198">
        <w:rPr>
          <w:sz w:val="28"/>
          <w:szCs w:val="28"/>
        </w:rPr>
        <w:t>"</w:t>
      </w:r>
      <w:r w:rsidR="009334C4" w:rsidRPr="00B86198">
        <w:rPr>
          <w:sz w:val="28"/>
          <w:szCs w:val="28"/>
        </w:rPr>
        <w:t>Творожный бисквит</w:t>
      </w:r>
      <w:r w:rsidR="00B86198" w:rsidRPr="00B86198">
        <w:rPr>
          <w:sz w:val="28"/>
          <w:szCs w:val="28"/>
        </w:rPr>
        <w:t>"</w:t>
      </w:r>
    </w:p>
    <w:p w:rsidR="003D6BCB" w:rsidRP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89" type="#_x0000_t75" style="width:212.25pt;height:213pt">
            <v:imagedata r:id="rId69" o:title=""/>
          </v:shape>
        </w:pict>
      </w:r>
    </w:p>
    <w:p w:rsidR="00390894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 xml:space="preserve">2 </w:t>
      </w:r>
      <w:r w:rsidR="009334C4" w:rsidRPr="00B86198">
        <w:rPr>
          <w:sz w:val="28"/>
          <w:szCs w:val="28"/>
        </w:rPr>
        <w:t>Дрожжевое тесто</w:t>
      </w:r>
    </w:p>
    <w:p w:rsidR="00390894" w:rsidRPr="00B86198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3D6BCB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90" type="#_x0000_t75" style="width:212.25pt;height:198pt">
            <v:imagedata r:id="rId70" o:title=""/>
          </v:shape>
        </w:pict>
      </w:r>
    </w:p>
    <w:p w:rsidR="00390894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 xml:space="preserve">3 </w:t>
      </w:r>
      <w:r w:rsidR="009334C4" w:rsidRPr="00B86198">
        <w:rPr>
          <w:sz w:val="28"/>
          <w:szCs w:val="28"/>
        </w:rPr>
        <w:t xml:space="preserve">Пицца </w:t>
      </w:r>
      <w:r w:rsidR="00B86198" w:rsidRPr="00B86198">
        <w:rPr>
          <w:sz w:val="28"/>
          <w:szCs w:val="28"/>
        </w:rPr>
        <w:t>"</w:t>
      </w:r>
      <w:r w:rsidR="009334C4" w:rsidRPr="00B86198">
        <w:rPr>
          <w:sz w:val="28"/>
          <w:szCs w:val="28"/>
        </w:rPr>
        <w:t>Домашняя</w:t>
      </w:r>
      <w:r w:rsidR="00B86198" w:rsidRPr="00B86198">
        <w:rPr>
          <w:sz w:val="28"/>
          <w:szCs w:val="28"/>
        </w:rPr>
        <w:t>"</w:t>
      </w:r>
    </w:p>
    <w:p w:rsidR="00390894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</w:p>
    <w:p w:rsid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91" type="#_x0000_t75" style="width:203.25pt;height:189.75pt">
            <v:imagedata r:id="rId71" o:title=""/>
          </v:shape>
        </w:pict>
      </w:r>
    </w:p>
    <w:p w:rsidR="00390894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>4</w:t>
      </w:r>
      <w:r w:rsidR="009334C4" w:rsidRPr="00B86198">
        <w:rPr>
          <w:sz w:val="28"/>
          <w:szCs w:val="28"/>
        </w:rPr>
        <w:t xml:space="preserve"> Слоеное тесто</w:t>
      </w:r>
    </w:p>
    <w:p w:rsidR="00390894" w:rsidRPr="00B86198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3D6BCB" w:rsidRDefault="00BC4C0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92" type="#_x0000_t75" style="width:211.5pt;height:164.25pt">
            <v:imagedata r:id="rId72" o:title=""/>
          </v:shape>
        </w:pict>
      </w:r>
    </w:p>
    <w:p w:rsidR="00390894" w:rsidRPr="00B86198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>5</w:t>
      </w:r>
      <w:r w:rsidR="009334C4" w:rsidRPr="00B86198">
        <w:rPr>
          <w:sz w:val="28"/>
          <w:szCs w:val="28"/>
        </w:rPr>
        <w:t xml:space="preserve"> Слоеные пирожки с яблоками</w:t>
      </w:r>
    </w:p>
    <w:p w:rsidR="00390894" w:rsidRDefault="0039089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</w:p>
    <w:p w:rsidR="003D6BCB" w:rsidRDefault="003631F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C4C04">
        <w:rPr>
          <w:sz w:val="28"/>
          <w:szCs w:val="28"/>
          <w:lang w:val="en-US"/>
        </w:rPr>
        <w:pict>
          <v:shape id="_x0000_i1093" type="#_x0000_t75" style="width:211.5pt;height:237pt">
            <v:imagedata r:id="rId73" o:title=""/>
          </v:shape>
        </w:pict>
      </w:r>
    </w:p>
    <w:p w:rsidR="009334C4" w:rsidRPr="00F53882" w:rsidRDefault="00660566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86198">
        <w:rPr>
          <w:sz w:val="28"/>
          <w:szCs w:val="28"/>
        </w:rPr>
        <w:t>Рисунок 4</w:t>
      </w:r>
      <w:r w:rsidR="003D6BCB">
        <w:rPr>
          <w:sz w:val="28"/>
          <w:szCs w:val="28"/>
        </w:rPr>
        <w:t>6</w:t>
      </w:r>
      <w:r w:rsidR="009334C4" w:rsidRPr="00B86198">
        <w:rPr>
          <w:sz w:val="28"/>
          <w:szCs w:val="28"/>
        </w:rPr>
        <w:t xml:space="preserve"> Чебуреки </w:t>
      </w:r>
      <w:r w:rsidR="00B86198" w:rsidRPr="00B86198">
        <w:rPr>
          <w:sz w:val="28"/>
          <w:szCs w:val="28"/>
        </w:rPr>
        <w:t>"</w:t>
      </w:r>
      <w:r w:rsidR="009334C4" w:rsidRPr="00B86198">
        <w:rPr>
          <w:sz w:val="28"/>
          <w:szCs w:val="28"/>
        </w:rPr>
        <w:t>Аппетитные</w:t>
      </w:r>
      <w:r w:rsidR="00B86198" w:rsidRPr="00B86198">
        <w:rPr>
          <w:sz w:val="28"/>
          <w:szCs w:val="28"/>
        </w:rPr>
        <w:t>"</w:t>
      </w:r>
    </w:p>
    <w:p w:rsidR="003D6BCB" w:rsidRPr="00F53882" w:rsidRDefault="003D6BCB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</w:p>
    <w:p w:rsidR="00803478" w:rsidRPr="00B86198" w:rsidRDefault="009334C4" w:rsidP="00326708">
      <w:pPr>
        <w:pStyle w:val="a4"/>
        <w:suppressAutoHyphens/>
        <w:spacing w:before="0" w:beforeAutospacing="0" w:after="0" w:afterAutospacing="0" w:line="360" w:lineRule="auto"/>
        <w:ind w:left="0" w:firstLine="709"/>
        <w:outlineLvl w:val="0"/>
        <w:rPr>
          <w:sz w:val="28"/>
          <w:szCs w:val="32"/>
        </w:rPr>
      </w:pPr>
      <w:r w:rsidRPr="00B86198">
        <w:rPr>
          <w:sz w:val="28"/>
          <w:szCs w:val="28"/>
        </w:rPr>
        <w:br w:type="page"/>
      </w:r>
      <w:bookmarkStart w:id="73" w:name="_Toc280049942"/>
      <w:bookmarkStart w:id="74" w:name="_Toc280120285"/>
      <w:r w:rsidR="00803478" w:rsidRPr="00B86198">
        <w:rPr>
          <w:sz w:val="28"/>
          <w:szCs w:val="32"/>
        </w:rPr>
        <w:t>8</w:t>
      </w:r>
      <w:r w:rsidR="003D6BCB" w:rsidRPr="003D6BCB">
        <w:rPr>
          <w:sz w:val="28"/>
          <w:szCs w:val="32"/>
        </w:rPr>
        <w:t>.</w:t>
      </w:r>
      <w:r w:rsidR="00803478" w:rsidRPr="00B86198">
        <w:rPr>
          <w:sz w:val="28"/>
          <w:szCs w:val="32"/>
        </w:rPr>
        <w:t xml:space="preserve"> Т</w:t>
      </w:r>
      <w:r w:rsidRPr="00B86198">
        <w:rPr>
          <w:sz w:val="28"/>
          <w:szCs w:val="32"/>
        </w:rPr>
        <w:t>ЕСТИРОВАНИЕ САЙТА</w:t>
      </w:r>
      <w:bookmarkEnd w:id="73"/>
      <w:bookmarkEnd w:id="74"/>
    </w:p>
    <w:p w:rsidR="003D6BCB" w:rsidRPr="003D6BCB" w:rsidRDefault="003D6BCB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03478" w:rsidRPr="00B86198" w:rsidRDefault="00803478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Я опросила небольшую часть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своей целевой аудитории и получила следующие отзывы:</w:t>
      </w:r>
    </w:p>
    <w:p w:rsidR="00803478" w:rsidRPr="00B86198" w:rsidRDefault="00803478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баланс цвета, графики и текста</w:t>
      </w:r>
      <w:r w:rsidR="009734CD" w:rsidRPr="00B86198">
        <w:rPr>
          <w:rFonts w:ascii="Times New Roman" w:hAnsi="Times New Roman"/>
          <w:sz w:val="28"/>
          <w:szCs w:val="28"/>
        </w:rPr>
        <w:t>;</w:t>
      </w:r>
    </w:p>
    <w:p w:rsidR="00803478" w:rsidRPr="00B86198" w:rsidRDefault="00803478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интересное информационное наполнение</w:t>
      </w:r>
      <w:r w:rsidR="009734CD" w:rsidRPr="00B86198">
        <w:rPr>
          <w:rFonts w:ascii="Times New Roman" w:hAnsi="Times New Roman"/>
          <w:sz w:val="28"/>
          <w:szCs w:val="28"/>
        </w:rPr>
        <w:t>;</w:t>
      </w:r>
    </w:p>
    <w:p w:rsidR="00803478" w:rsidRPr="00B86198" w:rsidRDefault="00803478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 хорош для размещения модульной рекламы заинтересованных компаний</w:t>
      </w:r>
      <w:r w:rsidR="009734CD" w:rsidRPr="00B86198">
        <w:rPr>
          <w:rFonts w:ascii="Times New Roman" w:hAnsi="Times New Roman"/>
          <w:sz w:val="28"/>
          <w:szCs w:val="28"/>
        </w:rPr>
        <w:t>;</w:t>
      </w:r>
    </w:p>
    <w:p w:rsidR="00803478" w:rsidRPr="00B86198" w:rsidRDefault="00803478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удобная навигация, можно найти все, что хочется</w:t>
      </w:r>
      <w:r w:rsidR="009734CD" w:rsidRPr="00B86198">
        <w:rPr>
          <w:rFonts w:ascii="Times New Roman" w:hAnsi="Times New Roman"/>
          <w:sz w:val="28"/>
          <w:szCs w:val="28"/>
        </w:rPr>
        <w:t>;</w:t>
      </w:r>
    </w:p>
    <w:p w:rsidR="009734CD" w:rsidRPr="00B86198" w:rsidRDefault="00F50436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можно узнать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="00803478" w:rsidRPr="00B86198">
        <w:rPr>
          <w:rFonts w:ascii="Times New Roman" w:hAnsi="Times New Roman"/>
          <w:sz w:val="28"/>
          <w:szCs w:val="28"/>
        </w:rPr>
        <w:t>много интересного</w:t>
      </w:r>
      <w:r w:rsidR="00907A52" w:rsidRPr="00B86198">
        <w:rPr>
          <w:rFonts w:ascii="Times New Roman" w:hAnsi="Times New Roman"/>
          <w:sz w:val="28"/>
          <w:szCs w:val="28"/>
        </w:rPr>
        <w:t>, вся информация с сайта пригодилась дома</w:t>
      </w:r>
      <w:r w:rsidR="009734CD" w:rsidRPr="00B86198">
        <w:rPr>
          <w:rFonts w:ascii="Times New Roman" w:hAnsi="Times New Roman"/>
          <w:sz w:val="28"/>
          <w:szCs w:val="28"/>
        </w:rPr>
        <w:t>;</w:t>
      </w:r>
    </w:p>
    <w:p w:rsidR="009734CD" w:rsidRPr="003D6BCB" w:rsidRDefault="009734CD" w:rsidP="00326708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айт исполнен на хорошем уровне. Считаю, что он будет пользоваться популярностью у целевой аудитории, также будет иметь успех от рекламы.</w:t>
      </w:r>
    </w:p>
    <w:p w:rsidR="003D6BCB" w:rsidRPr="00B86198" w:rsidRDefault="003D6BCB" w:rsidP="003D6BCB">
      <w:pPr>
        <w:pStyle w:val="a5"/>
        <w:tabs>
          <w:tab w:val="left" w:pos="993"/>
        </w:tabs>
        <w:suppressAutoHyphens/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9734CD" w:rsidRPr="00F53882" w:rsidRDefault="009734CD" w:rsidP="00326708">
      <w:pPr>
        <w:pStyle w:val="a5"/>
        <w:tabs>
          <w:tab w:val="left" w:pos="993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75" w:name="_Toc280049943"/>
      <w:bookmarkStart w:id="76" w:name="_Toc280120286"/>
      <w:r w:rsidRPr="00B86198">
        <w:rPr>
          <w:rFonts w:ascii="Times New Roman" w:hAnsi="Times New Roman"/>
          <w:sz w:val="28"/>
          <w:szCs w:val="28"/>
        </w:rPr>
        <w:t>ЗАКЛЮЧЕНИЕ</w:t>
      </w:r>
      <w:bookmarkEnd w:id="75"/>
      <w:bookmarkEnd w:id="76"/>
    </w:p>
    <w:p w:rsidR="003D6BCB" w:rsidRPr="00F53882" w:rsidRDefault="003D6BCB" w:rsidP="00326708">
      <w:pPr>
        <w:pStyle w:val="a5"/>
        <w:tabs>
          <w:tab w:val="left" w:pos="993"/>
        </w:tabs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9734CD" w:rsidRPr="00B86198" w:rsidRDefault="009734CD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Работа подошла к концу.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Я создала свой первый сайт! Чувство просто неописуемое, я смотрю на свое творчество и сама не верю: это сделала я! Конечно, все не ограничивается только этой работой, нужно совершенствоваться. Но общее впечатление все, же хорошее. Я нашла уникальные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и несложные рецепты. Приготовила, думаю, получалось неплохо, если даже местами что-то было не так, то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я не волшебник, я только учусь!</w:t>
      </w:r>
      <w:r w:rsidR="00B86198" w:rsidRPr="00B86198">
        <w:rPr>
          <w:rFonts w:ascii="Times New Roman" w:hAnsi="Times New Roman"/>
          <w:sz w:val="28"/>
          <w:szCs w:val="28"/>
        </w:rPr>
        <w:t xml:space="preserve">" </w:t>
      </w:r>
      <w:r w:rsidRPr="00B86198">
        <w:rPr>
          <w:rFonts w:ascii="Times New Roman" w:hAnsi="Times New Roman"/>
          <w:sz w:val="28"/>
          <w:szCs w:val="28"/>
        </w:rPr>
        <w:t>А что касается знаний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по </w:t>
      </w:r>
      <w:r w:rsidRPr="00B86198">
        <w:rPr>
          <w:rFonts w:ascii="Times New Roman" w:hAnsi="Times New Roman"/>
          <w:sz w:val="28"/>
          <w:szCs w:val="28"/>
          <w:lang w:val="en-US"/>
        </w:rPr>
        <w:t>HTML</w:t>
      </w:r>
      <w:r w:rsidRPr="00B86198">
        <w:rPr>
          <w:rFonts w:ascii="Times New Roman" w:hAnsi="Times New Roman"/>
          <w:sz w:val="28"/>
          <w:szCs w:val="28"/>
        </w:rPr>
        <w:t>,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 xml:space="preserve">это большой 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клад</w:t>
      </w:r>
      <w:r w:rsidR="00B86198" w:rsidRPr="00B86198">
        <w:rPr>
          <w:rFonts w:ascii="Times New Roman" w:hAnsi="Times New Roman"/>
          <w:sz w:val="28"/>
          <w:szCs w:val="28"/>
        </w:rPr>
        <w:t>"</w:t>
      </w:r>
      <w:r w:rsidRPr="00B86198">
        <w:rPr>
          <w:rFonts w:ascii="Times New Roman" w:hAnsi="Times New Roman"/>
          <w:sz w:val="28"/>
          <w:szCs w:val="28"/>
        </w:rPr>
        <w:t>, который будет, возможно, мне помогать по роду моей профессиональной деятельности, я ведь рекламист! Ведь сейчас прослеживается тенденция роста активности продаж через интернет. Собственный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сайт</w:t>
      </w:r>
      <w:r w:rsidR="00B86198" w:rsidRPr="00B86198">
        <w:rPr>
          <w:rFonts w:ascii="Times New Roman" w:hAnsi="Times New Roman"/>
          <w:sz w:val="28"/>
          <w:szCs w:val="28"/>
        </w:rPr>
        <w:t xml:space="preserve"> </w:t>
      </w:r>
      <w:r w:rsidRPr="00B86198">
        <w:rPr>
          <w:rFonts w:ascii="Times New Roman" w:hAnsi="Times New Roman"/>
          <w:sz w:val="28"/>
          <w:szCs w:val="28"/>
        </w:rPr>
        <w:t>компании - это ее лицо и именно по нему будут судить потенциальные клиенты, стоит им обращаться сюда или нет.</w:t>
      </w:r>
    </w:p>
    <w:p w:rsidR="009734CD" w:rsidRPr="00F53882" w:rsidRDefault="009734CD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Поэтому давайте создавать качественные сайты.</w:t>
      </w:r>
    </w:p>
    <w:p w:rsidR="003D6BCB" w:rsidRPr="00F53882" w:rsidRDefault="003D6BCB" w:rsidP="00326708">
      <w:pPr>
        <w:pStyle w:val="a5"/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734CD" w:rsidRPr="00B86198" w:rsidRDefault="009734CD" w:rsidP="00326708">
      <w:pPr>
        <w:pStyle w:val="a5"/>
        <w:suppressAutoHyphens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32"/>
          <w:lang w:val="en-US"/>
        </w:rPr>
      </w:pPr>
      <w:r w:rsidRPr="00B86198">
        <w:rPr>
          <w:rFonts w:ascii="Times New Roman" w:hAnsi="Times New Roman"/>
          <w:sz w:val="28"/>
          <w:szCs w:val="28"/>
        </w:rPr>
        <w:br w:type="page"/>
      </w:r>
      <w:bookmarkStart w:id="77" w:name="_Toc280049944"/>
      <w:bookmarkStart w:id="78" w:name="_Toc280120287"/>
      <w:r w:rsidRPr="00B86198">
        <w:rPr>
          <w:rFonts w:ascii="Times New Roman" w:hAnsi="Times New Roman"/>
          <w:sz w:val="28"/>
          <w:szCs w:val="32"/>
        </w:rPr>
        <w:t>СПИСОК ИСПОЛЬЗОВАННЫХ ИСТОЧНИКОВ</w:t>
      </w:r>
      <w:bookmarkEnd w:id="77"/>
      <w:bookmarkEnd w:id="78"/>
    </w:p>
    <w:p w:rsidR="00B86198" w:rsidRPr="00B86198" w:rsidRDefault="00B86198" w:rsidP="003D6BCB">
      <w:pPr>
        <w:pStyle w:val="a5"/>
        <w:suppressAutoHyphens/>
        <w:spacing w:after="0" w:line="360" w:lineRule="auto"/>
        <w:ind w:left="0" w:firstLine="0"/>
        <w:contextualSpacing w:val="0"/>
        <w:jc w:val="left"/>
        <w:outlineLvl w:val="0"/>
        <w:rPr>
          <w:rFonts w:ascii="Times New Roman" w:hAnsi="Times New Roman"/>
          <w:sz w:val="28"/>
          <w:szCs w:val="32"/>
          <w:lang w:val="en-US"/>
        </w:rPr>
      </w:pPr>
    </w:p>
    <w:bookmarkEnd w:id="60"/>
    <w:p w:rsidR="00087321" w:rsidRPr="00B86198" w:rsidRDefault="00087321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Дж. Гарретт Веб-дизайн. Элементы опыта взаимодействия. - М.: Символ-Плюс, 2008.- 192с.</w:t>
      </w:r>
    </w:p>
    <w:p w:rsidR="003F22C4" w:rsidRPr="00B86198" w:rsidRDefault="003F22C4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тив Круг Веб - дизайн. Не заставляйте меня думать. - С.Пб.: ИМВО, 2005. - 52с.</w:t>
      </w:r>
    </w:p>
    <w:p w:rsidR="003F22C4" w:rsidRPr="00B86198" w:rsidRDefault="003F22C4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Н. В. Евдокимов Основы контентной оптимизации. - М.: Вильямс, 2007. - 30с.</w:t>
      </w:r>
    </w:p>
    <w:p w:rsidR="003F22C4" w:rsidRPr="00B86198" w:rsidRDefault="003F22C4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В. Мержевич </w:t>
      </w:r>
      <w:r w:rsidRPr="00B86198">
        <w:rPr>
          <w:rFonts w:ascii="Times New Roman" w:hAnsi="Times New Roman"/>
          <w:sz w:val="28"/>
          <w:szCs w:val="28"/>
          <w:lang w:val="en-US"/>
        </w:rPr>
        <w:t>HTML</w:t>
      </w:r>
      <w:r w:rsidRPr="00B86198">
        <w:rPr>
          <w:rFonts w:ascii="Times New Roman" w:hAnsi="Times New Roman"/>
          <w:sz w:val="28"/>
          <w:szCs w:val="28"/>
        </w:rPr>
        <w:t xml:space="preserve"> и </w:t>
      </w:r>
      <w:r w:rsidRPr="00B86198">
        <w:rPr>
          <w:rFonts w:ascii="Times New Roman" w:hAnsi="Times New Roman"/>
          <w:sz w:val="28"/>
          <w:szCs w:val="28"/>
          <w:lang w:val="en-US"/>
        </w:rPr>
        <w:t>CSS</w:t>
      </w:r>
      <w:r w:rsidRPr="00B86198">
        <w:rPr>
          <w:rFonts w:ascii="Times New Roman" w:hAnsi="Times New Roman"/>
          <w:sz w:val="28"/>
          <w:szCs w:val="28"/>
        </w:rPr>
        <w:t xml:space="preserve"> на примерах. - С.Пб.: БХВ-Петербург, 2005. - </w:t>
      </w:r>
      <w:r w:rsidR="0036278A" w:rsidRPr="00B86198">
        <w:rPr>
          <w:rFonts w:ascii="Times New Roman" w:hAnsi="Times New Roman"/>
          <w:sz w:val="28"/>
          <w:szCs w:val="28"/>
        </w:rPr>
        <w:t>16с.</w:t>
      </w:r>
    </w:p>
    <w:p w:rsidR="0036278A" w:rsidRPr="00B86198" w:rsidRDefault="0036278A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 xml:space="preserve">А. Матросов, А. Сергеев, М. Чаунин </w:t>
      </w:r>
      <w:r w:rsidRPr="00B86198">
        <w:rPr>
          <w:rFonts w:ascii="Times New Roman" w:hAnsi="Times New Roman"/>
          <w:sz w:val="28"/>
          <w:szCs w:val="28"/>
          <w:lang w:val="en-US"/>
        </w:rPr>
        <w:t>HTML</w:t>
      </w:r>
      <w:r w:rsidRPr="00B86198">
        <w:rPr>
          <w:rFonts w:ascii="Times New Roman" w:hAnsi="Times New Roman"/>
          <w:sz w:val="28"/>
          <w:szCs w:val="28"/>
        </w:rPr>
        <w:t xml:space="preserve"> 4.0. - С.Пб.: БХВ-Петербург, 2003. - 114с.</w:t>
      </w:r>
    </w:p>
    <w:p w:rsidR="0036278A" w:rsidRPr="00B86198" w:rsidRDefault="0036278A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</w:rPr>
        <w:t>С. Михайлов, Л. Кулеев Основы дизайна. - К.: Новое знание, 1999. - 106с.</w:t>
      </w:r>
    </w:p>
    <w:p w:rsidR="0036278A" w:rsidRPr="00B86198" w:rsidRDefault="007F64A2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86198">
        <w:rPr>
          <w:rFonts w:ascii="Times New Roman" w:hAnsi="Times New Roman"/>
          <w:sz w:val="28"/>
          <w:szCs w:val="28"/>
          <w:lang w:val="en-US"/>
        </w:rPr>
        <w:t>www.css.manual.ru</w:t>
      </w:r>
    </w:p>
    <w:p w:rsidR="00B86198" w:rsidRPr="00B86198" w:rsidRDefault="007F64A2" w:rsidP="003D6BCB">
      <w:pPr>
        <w:numPr>
          <w:ilvl w:val="0"/>
          <w:numId w:val="22"/>
        </w:numPr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B86198">
        <w:rPr>
          <w:rFonts w:ascii="Times New Roman" w:hAnsi="Times New Roman"/>
          <w:sz w:val="28"/>
          <w:szCs w:val="28"/>
          <w:lang w:val="en-US"/>
        </w:rPr>
        <w:t>www.html.manual.ru</w:t>
      </w:r>
    </w:p>
    <w:p w:rsidR="009734CD" w:rsidRPr="003D6BCB" w:rsidRDefault="009734CD" w:rsidP="003D6BCB">
      <w:pPr>
        <w:pStyle w:val="a5"/>
        <w:suppressAutoHyphens/>
        <w:spacing w:after="0" w:line="360" w:lineRule="auto"/>
        <w:ind w:left="0" w:firstLine="0"/>
        <w:contextualSpacing w:val="0"/>
        <w:jc w:val="left"/>
        <w:rPr>
          <w:rFonts w:ascii="Times New Roman" w:hAnsi="Times New Roman"/>
          <w:color w:val="FFFFFF"/>
          <w:sz w:val="28"/>
          <w:szCs w:val="32"/>
        </w:rPr>
      </w:pPr>
      <w:bookmarkStart w:id="79" w:name="_GoBack"/>
      <w:bookmarkEnd w:id="79"/>
    </w:p>
    <w:sectPr w:rsidR="009734CD" w:rsidRPr="003D6BCB" w:rsidSect="00B8619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48" w:rsidRDefault="00852F48" w:rsidP="00B00686">
      <w:pPr>
        <w:spacing w:after="0" w:line="240" w:lineRule="auto"/>
      </w:pPr>
      <w:r>
        <w:separator/>
      </w:r>
    </w:p>
  </w:endnote>
  <w:endnote w:type="continuationSeparator" w:id="0">
    <w:p w:rsidR="00852F48" w:rsidRDefault="00852F48" w:rsidP="00B0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YCET C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Default="003B0B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Default="003B0BD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Default="003B0B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48" w:rsidRDefault="00852F48" w:rsidP="00B00686">
      <w:pPr>
        <w:spacing w:after="0" w:line="240" w:lineRule="auto"/>
      </w:pPr>
      <w:r>
        <w:separator/>
      </w:r>
    </w:p>
  </w:footnote>
  <w:footnote w:type="continuationSeparator" w:id="0">
    <w:p w:rsidR="00852F48" w:rsidRDefault="00852F48" w:rsidP="00B0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Default="003B0B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Pr="00B86198" w:rsidRDefault="003B0BDF" w:rsidP="00B86198">
    <w:pPr>
      <w:pStyle w:val="ab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BDF" w:rsidRDefault="003B0B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05D97E38"/>
    <w:multiLevelType w:val="hybridMultilevel"/>
    <w:tmpl w:val="F2C86890"/>
    <w:lvl w:ilvl="0" w:tplc="FB98AC5E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95D56CA"/>
    <w:multiLevelType w:val="multilevel"/>
    <w:tmpl w:val="414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B2F35"/>
    <w:multiLevelType w:val="hybridMultilevel"/>
    <w:tmpl w:val="93A6F5E0"/>
    <w:lvl w:ilvl="0" w:tplc="657E2C62">
      <w:start w:val="8"/>
      <w:numFmt w:val="decimal"/>
      <w:lvlText w:val="%1"/>
      <w:lvlJc w:val="left"/>
      <w:pPr>
        <w:ind w:left="-34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46348"/>
    <w:multiLevelType w:val="hybridMultilevel"/>
    <w:tmpl w:val="5B3C82DA"/>
    <w:lvl w:ilvl="0" w:tplc="FB98AC5E">
      <w:start w:val="1"/>
      <w:numFmt w:val="decimal"/>
      <w:lvlText w:val="%1"/>
      <w:lvlJc w:val="left"/>
      <w:pPr>
        <w:ind w:left="-349" w:hanging="360"/>
      </w:pPr>
      <w:rPr>
        <w:rFonts w:ascii="Times New Roman" w:eastAsia="Times New Roman" w:hAnsi="Times New Roman" w:cs="Times New Roman" w:hint="default"/>
        <w:b w:val="0"/>
      </w:rPr>
    </w:lvl>
    <w:lvl w:ilvl="1" w:tplc="15FCCE46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4">
    <w:nsid w:val="0C73550E"/>
    <w:multiLevelType w:val="hybridMultilevel"/>
    <w:tmpl w:val="892E1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E2A47"/>
    <w:multiLevelType w:val="hybridMultilevel"/>
    <w:tmpl w:val="4002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210"/>
    <w:multiLevelType w:val="hybridMultilevel"/>
    <w:tmpl w:val="F168E5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B075E3"/>
    <w:multiLevelType w:val="multilevel"/>
    <w:tmpl w:val="16F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3244A"/>
    <w:multiLevelType w:val="multilevel"/>
    <w:tmpl w:val="CE809E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sz w:val="20"/>
      </w:rPr>
    </w:lvl>
  </w:abstractNum>
  <w:abstractNum w:abstractNumId="9">
    <w:nsid w:val="276E6E69"/>
    <w:multiLevelType w:val="hybridMultilevel"/>
    <w:tmpl w:val="DF5ED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98153F"/>
    <w:multiLevelType w:val="hybridMultilevel"/>
    <w:tmpl w:val="729AE354"/>
    <w:lvl w:ilvl="0" w:tplc="51C2DA7C">
      <w:start w:val="4"/>
      <w:numFmt w:val="decimal"/>
      <w:lvlText w:val="%1"/>
      <w:lvlJc w:val="left"/>
      <w:pPr>
        <w:ind w:left="-34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A0245"/>
    <w:multiLevelType w:val="hybridMultilevel"/>
    <w:tmpl w:val="72CA3A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3B26314"/>
    <w:multiLevelType w:val="hybridMultilevel"/>
    <w:tmpl w:val="64F6D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31213C"/>
    <w:multiLevelType w:val="hybridMultilevel"/>
    <w:tmpl w:val="53A2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67036"/>
    <w:multiLevelType w:val="multilevel"/>
    <w:tmpl w:val="4CA0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C6197"/>
    <w:multiLevelType w:val="multilevel"/>
    <w:tmpl w:val="10F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E7B75"/>
    <w:multiLevelType w:val="multilevel"/>
    <w:tmpl w:val="87E27E2A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501"/>
        </w:tabs>
        <w:ind w:left="1501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cs="Times New Roman" w:hint="default"/>
      </w:rPr>
    </w:lvl>
  </w:abstractNum>
  <w:abstractNum w:abstractNumId="17">
    <w:nsid w:val="58113C7D"/>
    <w:multiLevelType w:val="multilevel"/>
    <w:tmpl w:val="E1D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817BB8"/>
    <w:multiLevelType w:val="multilevel"/>
    <w:tmpl w:val="6CF21060"/>
    <w:styleLink w:val="1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593789"/>
    <w:multiLevelType w:val="hybridMultilevel"/>
    <w:tmpl w:val="7A4E738A"/>
    <w:lvl w:ilvl="0" w:tplc="31749676">
      <w:start w:val="4"/>
      <w:numFmt w:val="decimal"/>
      <w:lvlText w:val="%1"/>
      <w:lvlJc w:val="left"/>
      <w:pPr>
        <w:ind w:left="-34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6B6879"/>
    <w:multiLevelType w:val="multilevel"/>
    <w:tmpl w:val="C66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42B65"/>
    <w:multiLevelType w:val="hybridMultilevel"/>
    <w:tmpl w:val="EE889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3C74E5"/>
    <w:multiLevelType w:val="hybridMultilevel"/>
    <w:tmpl w:val="CBBA5574"/>
    <w:lvl w:ilvl="0" w:tplc="FB98AC5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45539FE"/>
    <w:multiLevelType w:val="hybridMultilevel"/>
    <w:tmpl w:val="ADCE23D4"/>
    <w:lvl w:ilvl="0" w:tplc="FB98AC5E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69453D9"/>
    <w:multiLevelType w:val="multilevel"/>
    <w:tmpl w:val="2D5EB6A2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6"/>
  </w:num>
  <w:num w:numId="5">
    <w:abstractNumId w:val="21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22"/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2"/>
  </w:num>
  <w:num w:numId="20">
    <w:abstractNumId w:val="4"/>
  </w:num>
  <w:num w:numId="21">
    <w:abstractNumId w:val="9"/>
  </w:num>
  <w:num w:numId="22">
    <w:abstractNumId w:val="23"/>
  </w:num>
  <w:num w:numId="23">
    <w:abstractNumId w:val="19"/>
  </w:num>
  <w:num w:numId="24">
    <w:abstractNumId w:val="10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686"/>
    <w:rsid w:val="00001C3E"/>
    <w:rsid w:val="000039E0"/>
    <w:rsid w:val="00006569"/>
    <w:rsid w:val="00015304"/>
    <w:rsid w:val="00015714"/>
    <w:rsid w:val="000217D2"/>
    <w:rsid w:val="0002616C"/>
    <w:rsid w:val="0003346D"/>
    <w:rsid w:val="0004056E"/>
    <w:rsid w:val="0004236F"/>
    <w:rsid w:val="00042B14"/>
    <w:rsid w:val="000460D6"/>
    <w:rsid w:val="00047B62"/>
    <w:rsid w:val="0005136F"/>
    <w:rsid w:val="00056B23"/>
    <w:rsid w:val="0006021F"/>
    <w:rsid w:val="00072D5E"/>
    <w:rsid w:val="00083889"/>
    <w:rsid w:val="0008569F"/>
    <w:rsid w:val="000858FD"/>
    <w:rsid w:val="00087321"/>
    <w:rsid w:val="00090111"/>
    <w:rsid w:val="0009079B"/>
    <w:rsid w:val="00090A6B"/>
    <w:rsid w:val="00094AF7"/>
    <w:rsid w:val="000A3199"/>
    <w:rsid w:val="000B623B"/>
    <w:rsid w:val="000B6352"/>
    <w:rsid w:val="000C0E73"/>
    <w:rsid w:val="000C6C94"/>
    <w:rsid w:val="000D0DDE"/>
    <w:rsid w:val="000E4C4E"/>
    <w:rsid w:val="000E60FB"/>
    <w:rsid w:val="000F097B"/>
    <w:rsid w:val="00121A5B"/>
    <w:rsid w:val="00133B97"/>
    <w:rsid w:val="00141059"/>
    <w:rsid w:val="00144D9C"/>
    <w:rsid w:val="00151DC9"/>
    <w:rsid w:val="00152709"/>
    <w:rsid w:val="001541DA"/>
    <w:rsid w:val="00172FBA"/>
    <w:rsid w:val="001813FB"/>
    <w:rsid w:val="00182386"/>
    <w:rsid w:val="00193B5F"/>
    <w:rsid w:val="001947B7"/>
    <w:rsid w:val="00196E51"/>
    <w:rsid w:val="001A12AC"/>
    <w:rsid w:val="001A1507"/>
    <w:rsid w:val="001A4407"/>
    <w:rsid w:val="001A5089"/>
    <w:rsid w:val="001A7C21"/>
    <w:rsid w:val="001B492C"/>
    <w:rsid w:val="001B60D3"/>
    <w:rsid w:val="001C0D69"/>
    <w:rsid w:val="001D5E00"/>
    <w:rsid w:val="001E0C79"/>
    <w:rsid w:val="001F2BE2"/>
    <w:rsid w:val="001F7855"/>
    <w:rsid w:val="0020656C"/>
    <w:rsid w:val="00206FDC"/>
    <w:rsid w:val="00207572"/>
    <w:rsid w:val="00210BF0"/>
    <w:rsid w:val="0022358E"/>
    <w:rsid w:val="00234078"/>
    <w:rsid w:val="0024147B"/>
    <w:rsid w:val="00241DFC"/>
    <w:rsid w:val="00241FB6"/>
    <w:rsid w:val="00251EBA"/>
    <w:rsid w:val="00257824"/>
    <w:rsid w:val="002605EA"/>
    <w:rsid w:val="00260EEF"/>
    <w:rsid w:val="00262B3A"/>
    <w:rsid w:val="00265802"/>
    <w:rsid w:val="00275C1E"/>
    <w:rsid w:val="002760BD"/>
    <w:rsid w:val="00277677"/>
    <w:rsid w:val="00283287"/>
    <w:rsid w:val="0029048F"/>
    <w:rsid w:val="0029731E"/>
    <w:rsid w:val="002A03BB"/>
    <w:rsid w:val="002B1198"/>
    <w:rsid w:val="002B3BC6"/>
    <w:rsid w:val="002B4B57"/>
    <w:rsid w:val="002C7BAA"/>
    <w:rsid w:val="002E043E"/>
    <w:rsid w:val="002E1381"/>
    <w:rsid w:val="002E30A7"/>
    <w:rsid w:val="002F423B"/>
    <w:rsid w:val="002F4B0B"/>
    <w:rsid w:val="00306DBF"/>
    <w:rsid w:val="00317EA2"/>
    <w:rsid w:val="0032023A"/>
    <w:rsid w:val="003208C2"/>
    <w:rsid w:val="00326708"/>
    <w:rsid w:val="0032757E"/>
    <w:rsid w:val="0036278A"/>
    <w:rsid w:val="003631F4"/>
    <w:rsid w:val="003659C7"/>
    <w:rsid w:val="00365C99"/>
    <w:rsid w:val="00367F83"/>
    <w:rsid w:val="00372996"/>
    <w:rsid w:val="00386BCC"/>
    <w:rsid w:val="00390894"/>
    <w:rsid w:val="0039168D"/>
    <w:rsid w:val="00396F30"/>
    <w:rsid w:val="003A1BFD"/>
    <w:rsid w:val="003A4704"/>
    <w:rsid w:val="003B0170"/>
    <w:rsid w:val="003B0BDF"/>
    <w:rsid w:val="003B2E1E"/>
    <w:rsid w:val="003C2E42"/>
    <w:rsid w:val="003C39F3"/>
    <w:rsid w:val="003C5FDC"/>
    <w:rsid w:val="003D4CBC"/>
    <w:rsid w:val="003D6BCB"/>
    <w:rsid w:val="003D7EEB"/>
    <w:rsid w:val="003E329C"/>
    <w:rsid w:val="003E7A24"/>
    <w:rsid w:val="003F0039"/>
    <w:rsid w:val="003F22C4"/>
    <w:rsid w:val="003F7A50"/>
    <w:rsid w:val="00407442"/>
    <w:rsid w:val="0041124E"/>
    <w:rsid w:val="00416D23"/>
    <w:rsid w:val="00433B76"/>
    <w:rsid w:val="00456537"/>
    <w:rsid w:val="0046767C"/>
    <w:rsid w:val="00477EE5"/>
    <w:rsid w:val="004854BE"/>
    <w:rsid w:val="0048600E"/>
    <w:rsid w:val="00491AA1"/>
    <w:rsid w:val="004A0DFC"/>
    <w:rsid w:val="004A51E0"/>
    <w:rsid w:val="004A7A43"/>
    <w:rsid w:val="004C2D04"/>
    <w:rsid w:val="004C77F6"/>
    <w:rsid w:val="004D4811"/>
    <w:rsid w:val="004E0892"/>
    <w:rsid w:val="004E7732"/>
    <w:rsid w:val="004F0A28"/>
    <w:rsid w:val="00506371"/>
    <w:rsid w:val="0050775E"/>
    <w:rsid w:val="0051617B"/>
    <w:rsid w:val="005210B3"/>
    <w:rsid w:val="00526A89"/>
    <w:rsid w:val="0054275E"/>
    <w:rsid w:val="005511BF"/>
    <w:rsid w:val="005517F7"/>
    <w:rsid w:val="00560639"/>
    <w:rsid w:val="00563C1E"/>
    <w:rsid w:val="0056444F"/>
    <w:rsid w:val="00571FB1"/>
    <w:rsid w:val="00572EFF"/>
    <w:rsid w:val="00574A85"/>
    <w:rsid w:val="00577C58"/>
    <w:rsid w:val="00584801"/>
    <w:rsid w:val="00586D84"/>
    <w:rsid w:val="005B3BF6"/>
    <w:rsid w:val="005B4481"/>
    <w:rsid w:val="005B7ED7"/>
    <w:rsid w:val="005C08AF"/>
    <w:rsid w:val="005C0C29"/>
    <w:rsid w:val="005D015C"/>
    <w:rsid w:val="005D1B50"/>
    <w:rsid w:val="005D607C"/>
    <w:rsid w:val="005D78B0"/>
    <w:rsid w:val="005E0B39"/>
    <w:rsid w:val="006055CD"/>
    <w:rsid w:val="0060650D"/>
    <w:rsid w:val="0060683E"/>
    <w:rsid w:val="00612B48"/>
    <w:rsid w:val="00616555"/>
    <w:rsid w:val="0063750F"/>
    <w:rsid w:val="00640F3C"/>
    <w:rsid w:val="00660566"/>
    <w:rsid w:val="00663611"/>
    <w:rsid w:val="0067094F"/>
    <w:rsid w:val="0068085A"/>
    <w:rsid w:val="00696910"/>
    <w:rsid w:val="006977ED"/>
    <w:rsid w:val="006A127C"/>
    <w:rsid w:val="006A3FB9"/>
    <w:rsid w:val="006A4C55"/>
    <w:rsid w:val="006A5542"/>
    <w:rsid w:val="006A6501"/>
    <w:rsid w:val="006B0CCC"/>
    <w:rsid w:val="006C0A20"/>
    <w:rsid w:val="006C5996"/>
    <w:rsid w:val="006D424F"/>
    <w:rsid w:val="006E13CB"/>
    <w:rsid w:val="006E6D6A"/>
    <w:rsid w:val="006F577D"/>
    <w:rsid w:val="0070175E"/>
    <w:rsid w:val="00701C0A"/>
    <w:rsid w:val="007022F5"/>
    <w:rsid w:val="00715BEE"/>
    <w:rsid w:val="007203A4"/>
    <w:rsid w:val="00723A41"/>
    <w:rsid w:val="00741CD5"/>
    <w:rsid w:val="007518E1"/>
    <w:rsid w:val="007528FB"/>
    <w:rsid w:val="007559E4"/>
    <w:rsid w:val="0075695F"/>
    <w:rsid w:val="00756DFE"/>
    <w:rsid w:val="00771CD6"/>
    <w:rsid w:val="00782C43"/>
    <w:rsid w:val="00785161"/>
    <w:rsid w:val="00786A07"/>
    <w:rsid w:val="007901A4"/>
    <w:rsid w:val="007930C9"/>
    <w:rsid w:val="007A112D"/>
    <w:rsid w:val="007A32ED"/>
    <w:rsid w:val="007A3EDD"/>
    <w:rsid w:val="007A4B47"/>
    <w:rsid w:val="007A790E"/>
    <w:rsid w:val="007B32E0"/>
    <w:rsid w:val="007C1578"/>
    <w:rsid w:val="007D45AE"/>
    <w:rsid w:val="007E0B21"/>
    <w:rsid w:val="007E36BB"/>
    <w:rsid w:val="007E6684"/>
    <w:rsid w:val="007F4172"/>
    <w:rsid w:val="007F44D6"/>
    <w:rsid w:val="007F64A2"/>
    <w:rsid w:val="00803478"/>
    <w:rsid w:val="00807F4A"/>
    <w:rsid w:val="00814AD0"/>
    <w:rsid w:val="0081719A"/>
    <w:rsid w:val="00825D18"/>
    <w:rsid w:val="00825F9D"/>
    <w:rsid w:val="00826017"/>
    <w:rsid w:val="008301A4"/>
    <w:rsid w:val="00837D7F"/>
    <w:rsid w:val="008437EB"/>
    <w:rsid w:val="0085190C"/>
    <w:rsid w:val="00852F48"/>
    <w:rsid w:val="00853878"/>
    <w:rsid w:val="0085633F"/>
    <w:rsid w:val="00860FC3"/>
    <w:rsid w:val="0086675F"/>
    <w:rsid w:val="008679C5"/>
    <w:rsid w:val="00876DD4"/>
    <w:rsid w:val="008820CC"/>
    <w:rsid w:val="0089120C"/>
    <w:rsid w:val="008926F4"/>
    <w:rsid w:val="008A2806"/>
    <w:rsid w:val="008B5C93"/>
    <w:rsid w:val="008D2BCC"/>
    <w:rsid w:val="008E0F2E"/>
    <w:rsid w:val="008E1678"/>
    <w:rsid w:val="008E56E9"/>
    <w:rsid w:val="00900BD6"/>
    <w:rsid w:val="00907A52"/>
    <w:rsid w:val="0091036D"/>
    <w:rsid w:val="00926634"/>
    <w:rsid w:val="009300BD"/>
    <w:rsid w:val="009334C4"/>
    <w:rsid w:val="00943D89"/>
    <w:rsid w:val="00946B3F"/>
    <w:rsid w:val="009520FE"/>
    <w:rsid w:val="0095722D"/>
    <w:rsid w:val="00962EEA"/>
    <w:rsid w:val="009652F7"/>
    <w:rsid w:val="00972FF2"/>
    <w:rsid w:val="009734CD"/>
    <w:rsid w:val="00973D7F"/>
    <w:rsid w:val="009773B6"/>
    <w:rsid w:val="00982C8B"/>
    <w:rsid w:val="00985D32"/>
    <w:rsid w:val="009930CE"/>
    <w:rsid w:val="009A7C73"/>
    <w:rsid w:val="009B1417"/>
    <w:rsid w:val="009B20EB"/>
    <w:rsid w:val="009B2397"/>
    <w:rsid w:val="009C1349"/>
    <w:rsid w:val="009C157B"/>
    <w:rsid w:val="009D07D4"/>
    <w:rsid w:val="009D2775"/>
    <w:rsid w:val="009E1D21"/>
    <w:rsid w:val="009E2BE3"/>
    <w:rsid w:val="009E380C"/>
    <w:rsid w:val="009E3D49"/>
    <w:rsid w:val="00A00162"/>
    <w:rsid w:val="00A00B93"/>
    <w:rsid w:val="00A03892"/>
    <w:rsid w:val="00A149A1"/>
    <w:rsid w:val="00A1715D"/>
    <w:rsid w:val="00A21F9C"/>
    <w:rsid w:val="00A25D7A"/>
    <w:rsid w:val="00A26139"/>
    <w:rsid w:val="00A302D5"/>
    <w:rsid w:val="00A30DE1"/>
    <w:rsid w:val="00A35C3B"/>
    <w:rsid w:val="00A35E27"/>
    <w:rsid w:val="00A525F0"/>
    <w:rsid w:val="00A5465E"/>
    <w:rsid w:val="00A6073C"/>
    <w:rsid w:val="00A6285E"/>
    <w:rsid w:val="00A6646A"/>
    <w:rsid w:val="00A70144"/>
    <w:rsid w:val="00A807F4"/>
    <w:rsid w:val="00A81FC9"/>
    <w:rsid w:val="00A86393"/>
    <w:rsid w:val="00AA203D"/>
    <w:rsid w:val="00AA3D4C"/>
    <w:rsid w:val="00AA5630"/>
    <w:rsid w:val="00AB0DE8"/>
    <w:rsid w:val="00AB2157"/>
    <w:rsid w:val="00AB30F7"/>
    <w:rsid w:val="00AC0003"/>
    <w:rsid w:val="00AC398B"/>
    <w:rsid w:val="00AC4E17"/>
    <w:rsid w:val="00AC525E"/>
    <w:rsid w:val="00AC5C34"/>
    <w:rsid w:val="00AE0121"/>
    <w:rsid w:val="00AE443E"/>
    <w:rsid w:val="00AE5344"/>
    <w:rsid w:val="00AF04EC"/>
    <w:rsid w:val="00AF1B50"/>
    <w:rsid w:val="00AF2E61"/>
    <w:rsid w:val="00B00686"/>
    <w:rsid w:val="00B154B6"/>
    <w:rsid w:val="00B22FD6"/>
    <w:rsid w:val="00B43D81"/>
    <w:rsid w:val="00B43FB6"/>
    <w:rsid w:val="00B554EE"/>
    <w:rsid w:val="00B71BFD"/>
    <w:rsid w:val="00B84248"/>
    <w:rsid w:val="00B8424B"/>
    <w:rsid w:val="00B84418"/>
    <w:rsid w:val="00B8478D"/>
    <w:rsid w:val="00B86198"/>
    <w:rsid w:val="00BA13A7"/>
    <w:rsid w:val="00BA399B"/>
    <w:rsid w:val="00BA3A66"/>
    <w:rsid w:val="00BA459D"/>
    <w:rsid w:val="00BA6D26"/>
    <w:rsid w:val="00BB29D7"/>
    <w:rsid w:val="00BB40A6"/>
    <w:rsid w:val="00BB5396"/>
    <w:rsid w:val="00BC4C04"/>
    <w:rsid w:val="00BD2335"/>
    <w:rsid w:val="00BD54D3"/>
    <w:rsid w:val="00BD7194"/>
    <w:rsid w:val="00BD7F37"/>
    <w:rsid w:val="00BE18E2"/>
    <w:rsid w:val="00BE5C75"/>
    <w:rsid w:val="00BE69B4"/>
    <w:rsid w:val="00BF09FA"/>
    <w:rsid w:val="00BF0DB0"/>
    <w:rsid w:val="00C04479"/>
    <w:rsid w:val="00C14AB2"/>
    <w:rsid w:val="00C15147"/>
    <w:rsid w:val="00C16C90"/>
    <w:rsid w:val="00C26138"/>
    <w:rsid w:val="00C32A07"/>
    <w:rsid w:val="00C33E05"/>
    <w:rsid w:val="00C35178"/>
    <w:rsid w:val="00C356DB"/>
    <w:rsid w:val="00C3664C"/>
    <w:rsid w:val="00C42DA4"/>
    <w:rsid w:val="00C449C4"/>
    <w:rsid w:val="00C530B0"/>
    <w:rsid w:val="00C56B10"/>
    <w:rsid w:val="00C6789E"/>
    <w:rsid w:val="00C8384D"/>
    <w:rsid w:val="00C87A0F"/>
    <w:rsid w:val="00C9488A"/>
    <w:rsid w:val="00C96143"/>
    <w:rsid w:val="00CA01C3"/>
    <w:rsid w:val="00CA0477"/>
    <w:rsid w:val="00CA2023"/>
    <w:rsid w:val="00CA7725"/>
    <w:rsid w:val="00CC163B"/>
    <w:rsid w:val="00CC4B09"/>
    <w:rsid w:val="00CC70E6"/>
    <w:rsid w:val="00CD1657"/>
    <w:rsid w:val="00CD57D2"/>
    <w:rsid w:val="00CD7E44"/>
    <w:rsid w:val="00CF2405"/>
    <w:rsid w:val="00CF3FF7"/>
    <w:rsid w:val="00D1397F"/>
    <w:rsid w:val="00D34A77"/>
    <w:rsid w:val="00D40734"/>
    <w:rsid w:val="00D449C4"/>
    <w:rsid w:val="00D607A9"/>
    <w:rsid w:val="00D66C4F"/>
    <w:rsid w:val="00D74EEE"/>
    <w:rsid w:val="00D84A8D"/>
    <w:rsid w:val="00D91C86"/>
    <w:rsid w:val="00D92436"/>
    <w:rsid w:val="00D95034"/>
    <w:rsid w:val="00DA2D71"/>
    <w:rsid w:val="00DD4A6A"/>
    <w:rsid w:val="00DD591B"/>
    <w:rsid w:val="00DD7A80"/>
    <w:rsid w:val="00DE2EFC"/>
    <w:rsid w:val="00DE3E70"/>
    <w:rsid w:val="00DF3EEA"/>
    <w:rsid w:val="00E01A93"/>
    <w:rsid w:val="00E043DD"/>
    <w:rsid w:val="00E0778C"/>
    <w:rsid w:val="00E16ABE"/>
    <w:rsid w:val="00E2094F"/>
    <w:rsid w:val="00E22E7D"/>
    <w:rsid w:val="00E24154"/>
    <w:rsid w:val="00E2453B"/>
    <w:rsid w:val="00E253AF"/>
    <w:rsid w:val="00E270E0"/>
    <w:rsid w:val="00E33424"/>
    <w:rsid w:val="00E40F9C"/>
    <w:rsid w:val="00E420A9"/>
    <w:rsid w:val="00E45AA2"/>
    <w:rsid w:val="00E4751D"/>
    <w:rsid w:val="00E50309"/>
    <w:rsid w:val="00E51975"/>
    <w:rsid w:val="00E62633"/>
    <w:rsid w:val="00E63A25"/>
    <w:rsid w:val="00E66E09"/>
    <w:rsid w:val="00E709A4"/>
    <w:rsid w:val="00E70E03"/>
    <w:rsid w:val="00E8006E"/>
    <w:rsid w:val="00E8735D"/>
    <w:rsid w:val="00E9267B"/>
    <w:rsid w:val="00E93DD2"/>
    <w:rsid w:val="00EA537E"/>
    <w:rsid w:val="00EB20B7"/>
    <w:rsid w:val="00EB2556"/>
    <w:rsid w:val="00EB63BA"/>
    <w:rsid w:val="00EB7600"/>
    <w:rsid w:val="00EE405C"/>
    <w:rsid w:val="00EF2133"/>
    <w:rsid w:val="00EF39ED"/>
    <w:rsid w:val="00F007EA"/>
    <w:rsid w:val="00F02398"/>
    <w:rsid w:val="00F071EF"/>
    <w:rsid w:val="00F0745D"/>
    <w:rsid w:val="00F104D6"/>
    <w:rsid w:val="00F11605"/>
    <w:rsid w:val="00F13575"/>
    <w:rsid w:val="00F2787D"/>
    <w:rsid w:val="00F31910"/>
    <w:rsid w:val="00F31AF3"/>
    <w:rsid w:val="00F36C62"/>
    <w:rsid w:val="00F446FE"/>
    <w:rsid w:val="00F46A21"/>
    <w:rsid w:val="00F46EF0"/>
    <w:rsid w:val="00F50436"/>
    <w:rsid w:val="00F53882"/>
    <w:rsid w:val="00F638BC"/>
    <w:rsid w:val="00F66AE5"/>
    <w:rsid w:val="00F71996"/>
    <w:rsid w:val="00F7250D"/>
    <w:rsid w:val="00F72982"/>
    <w:rsid w:val="00F772E8"/>
    <w:rsid w:val="00F86709"/>
    <w:rsid w:val="00F915D1"/>
    <w:rsid w:val="00FA086B"/>
    <w:rsid w:val="00FA0BF0"/>
    <w:rsid w:val="00FA4C84"/>
    <w:rsid w:val="00FB1937"/>
    <w:rsid w:val="00FB2330"/>
    <w:rsid w:val="00FB5BC8"/>
    <w:rsid w:val="00FC0202"/>
    <w:rsid w:val="00FC1F23"/>
    <w:rsid w:val="00FC6078"/>
    <w:rsid w:val="00FD0817"/>
    <w:rsid w:val="00FE33F9"/>
    <w:rsid w:val="00FE5D22"/>
    <w:rsid w:val="00FF4672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,"/>
  <w:listSeparator w:val=";"/>
  <w14:defaultImageDpi w14:val="0"/>
  <w15:chartTrackingRefBased/>
  <w15:docId w15:val="{F3CCC312-80F6-481B-819A-D94C6D2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616C"/>
    <w:pPr>
      <w:spacing w:after="200" w:line="276" w:lineRule="auto"/>
      <w:ind w:left="1083" w:hanging="374"/>
      <w:jc w:val="both"/>
    </w:pPr>
    <w:rPr>
      <w:rFonts w:cs="Times New Roman"/>
      <w:sz w:val="22"/>
      <w:szCs w:val="22"/>
    </w:rPr>
  </w:style>
  <w:style w:type="paragraph" w:styleId="11">
    <w:name w:val="heading 1"/>
    <w:basedOn w:val="a0"/>
    <w:link w:val="12"/>
    <w:uiPriority w:val="9"/>
    <w:qFormat/>
    <w:rsid w:val="00BE69B4"/>
    <w:pPr>
      <w:spacing w:after="0" w:line="240" w:lineRule="auto"/>
      <w:outlineLvl w:val="0"/>
    </w:pPr>
    <w:rPr>
      <w:rFonts w:ascii="Arial" w:hAnsi="Arial" w:cs="Arial"/>
      <w:color w:val="373737"/>
      <w:spacing w:val="-15"/>
      <w:kern w:val="36"/>
      <w:sz w:val="33"/>
      <w:szCs w:val="33"/>
    </w:rPr>
  </w:style>
  <w:style w:type="paragraph" w:styleId="20">
    <w:name w:val="heading 2"/>
    <w:basedOn w:val="a0"/>
    <w:next w:val="a0"/>
    <w:link w:val="21"/>
    <w:uiPriority w:val="9"/>
    <w:qFormat/>
    <w:rsid w:val="007F4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E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E6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sid w:val="00BE69B4"/>
    <w:rPr>
      <w:rFonts w:ascii="Arial" w:hAnsi="Arial" w:cs="Arial"/>
      <w:color w:val="373737"/>
      <w:spacing w:val="-15"/>
      <w:kern w:val="36"/>
      <w:sz w:val="33"/>
      <w:szCs w:val="33"/>
    </w:rPr>
  </w:style>
  <w:style w:type="character" w:customStyle="1" w:styleId="21">
    <w:name w:val="Заголовок 2 Знак"/>
    <w:link w:val="20"/>
    <w:uiPriority w:val="9"/>
    <w:locked/>
    <w:rsid w:val="007F41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BE69B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E69B4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0"/>
    <w:uiPriority w:val="99"/>
    <w:unhideWhenUsed/>
    <w:rsid w:val="00B00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  <w:rsid w:val="00B00686"/>
    <w:pPr>
      <w:ind w:left="720"/>
      <w:contextualSpacing/>
    </w:pPr>
  </w:style>
  <w:style w:type="character" w:styleId="a6">
    <w:name w:val="Strong"/>
    <w:uiPriority w:val="22"/>
    <w:qFormat/>
    <w:rsid w:val="00B00686"/>
    <w:rPr>
      <w:rFonts w:cs="Times New Roman"/>
      <w:b/>
      <w:bCs/>
    </w:rPr>
  </w:style>
  <w:style w:type="paragraph" w:customStyle="1" w:styleId="a7">
    <w:name w:val="a"/>
    <w:basedOn w:val="a0"/>
    <w:rsid w:val="00B00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B0068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B00686"/>
    <w:rPr>
      <w:rFonts w:ascii="Calibri" w:hAnsi="Calibri" w:cs="Times New Roman"/>
      <w:sz w:val="20"/>
      <w:szCs w:val="20"/>
      <w:lang w:val="x-none" w:eastAsia="ru-RU"/>
    </w:rPr>
  </w:style>
  <w:style w:type="character" w:styleId="aa">
    <w:name w:val="footnote reference"/>
    <w:uiPriority w:val="99"/>
    <w:semiHidden/>
    <w:unhideWhenUsed/>
    <w:rsid w:val="00B00686"/>
    <w:rPr>
      <w:rFonts w:cs="Times New Roman"/>
      <w:vertAlign w:val="superscript"/>
    </w:rPr>
  </w:style>
  <w:style w:type="paragraph" w:styleId="ab">
    <w:name w:val="header"/>
    <w:basedOn w:val="a0"/>
    <w:link w:val="ac"/>
    <w:uiPriority w:val="99"/>
    <w:semiHidden/>
    <w:unhideWhenUsed/>
    <w:rsid w:val="00E93D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93DD2"/>
    <w:rPr>
      <w:rFonts w:eastAsia="Times New Roman" w:cs="Times New Roman"/>
      <w:sz w:val="22"/>
      <w:szCs w:val="22"/>
    </w:rPr>
  </w:style>
  <w:style w:type="paragraph" w:styleId="ad">
    <w:name w:val="footer"/>
    <w:basedOn w:val="a0"/>
    <w:link w:val="ae"/>
    <w:uiPriority w:val="99"/>
    <w:unhideWhenUsed/>
    <w:rsid w:val="00E93D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93DD2"/>
    <w:rPr>
      <w:rFonts w:eastAsia="Times New Roman" w:cs="Times New Roman"/>
      <w:sz w:val="22"/>
      <w:szCs w:val="22"/>
    </w:rPr>
  </w:style>
  <w:style w:type="paragraph" w:styleId="af">
    <w:name w:val="No Spacing"/>
    <w:uiPriority w:val="1"/>
    <w:qFormat/>
    <w:rsid w:val="00144D9C"/>
    <w:pPr>
      <w:ind w:left="1083" w:hanging="374"/>
      <w:jc w:val="both"/>
    </w:pPr>
    <w:rPr>
      <w:rFonts w:cs="Times New Roman"/>
      <w:sz w:val="22"/>
      <w:szCs w:val="22"/>
    </w:rPr>
  </w:style>
  <w:style w:type="character" w:styleId="af0">
    <w:name w:val="annotation reference"/>
    <w:uiPriority w:val="99"/>
    <w:semiHidden/>
    <w:unhideWhenUsed/>
    <w:rsid w:val="0056444F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6444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444F"/>
    <w:rPr>
      <w:rFonts w:eastAsia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444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444F"/>
    <w:rPr>
      <w:rFonts w:eastAsia="Times New Roman" w:cs="Times New Roman"/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56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56444F"/>
    <w:rPr>
      <w:rFonts w:ascii="Tahoma" w:hAnsi="Tahoma" w:cs="Tahoma"/>
      <w:sz w:val="16"/>
      <w:szCs w:val="16"/>
    </w:rPr>
  </w:style>
  <w:style w:type="paragraph" w:styleId="af7">
    <w:name w:val="Document Map"/>
    <w:basedOn w:val="a0"/>
    <w:link w:val="af8"/>
    <w:uiPriority w:val="99"/>
    <w:semiHidden/>
    <w:unhideWhenUsed/>
    <w:rsid w:val="00837D7F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locked/>
    <w:rsid w:val="00837D7F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241DFC"/>
    <w:rPr>
      <w:rFonts w:cs="Times New Roman"/>
      <w:color w:val="0000FF"/>
      <w:u w:val="single"/>
    </w:rPr>
  </w:style>
  <w:style w:type="paragraph" w:customStyle="1" w:styleId="li2">
    <w:name w:val="li2"/>
    <w:basedOn w:val="a0"/>
    <w:rsid w:val="00BE6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h">
    <w:name w:val="emph"/>
    <w:basedOn w:val="a0"/>
    <w:rsid w:val="00BE69B4"/>
    <w:pPr>
      <w:spacing w:before="100" w:beforeAutospacing="1" w:after="100" w:afterAutospacing="1" w:line="240" w:lineRule="auto"/>
    </w:pPr>
    <w:rPr>
      <w:rFonts w:ascii="Times New Roman" w:hAnsi="Times New Roman"/>
      <w:color w:val="504F4F"/>
      <w:sz w:val="24"/>
      <w:szCs w:val="24"/>
    </w:rPr>
  </w:style>
  <w:style w:type="paragraph" w:customStyle="1" w:styleId="paraimg">
    <w:name w:val="para_img"/>
    <w:basedOn w:val="a0"/>
    <w:rsid w:val="00BE69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Emphasis"/>
    <w:uiPriority w:val="20"/>
    <w:qFormat/>
    <w:rsid w:val="00BE69B4"/>
    <w:rPr>
      <w:rFonts w:cs="Times New Roman"/>
      <w:i/>
      <w:iCs/>
    </w:rPr>
  </w:style>
  <w:style w:type="paragraph" w:customStyle="1" w:styleId="b101">
    <w:name w:val="b101"/>
    <w:basedOn w:val="a0"/>
    <w:rsid w:val="00BE69B4"/>
    <w:pPr>
      <w:spacing w:before="45" w:after="45" w:line="240" w:lineRule="auto"/>
      <w:ind w:left="45" w:right="45" w:firstLine="284"/>
    </w:pPr>
    <w:rPr>
      <w:rFonts w:ascii="Times New Roman" w:hAnsi="Times New Roman"/>
      <w:sz w:val="20"/>
      <w:szCs w:val="20"/>
    </w:rPr>
  </w:style>
  <w:style w:type="paragraph" w:customStyle="1" w:styleId="a">
    <w:name w:val="маркированный"/>
    <w:basedOn w:val="a0"/>
    <w:autoRedefine/>
    <w:qFormat/>
    <w:rsid w:val="00BE69B4"/>
    <w:pPr>
      <w:numPr>
        <w:ilvl w:val="1"/>
        <w:numId w:val="2"/>
      </w:numPr>
      <w:shd w:val="clear" w:color="auto" w:fill="FFFFFF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222222"/>
      <w:sz w:val="28"/>
    </w:rPr>
  </w:style>
  <w:style w:type="paragraph" w:customStyle="1" w:styleId="Default">
    <w:name w:val="Default"/>
    <w:rsid w:val="00BE69B4"/>
    <w:pPr>
      <w:autoSpaceDE w:val="0"/>
      <w:autoSpaceDN w:val="0"/>
      <w:adjustRightInd w:val="0"/>
      <w:spacing w:line="360" w:lineRule="auto"/>
      <w:ind w:left="1083" w:hanging="374"/>
      <w:jc w:val="both"/>
    </w:pPr>
    <w:rPr>
      <w:rFonts w:ascii="QYCET C+ Times" w:hAnsi="QYCET C+ Times" w:cs="QYCET C+ Times"/>
      <w:color w:val="000000"/>
      <w:sz w:val="24"/>
      <w:szCs w:val="24"/>
    </w:rPr>
  </w:style>
  <w:style w:type="table" w:styleId="afb">
    <w:name w:val="Table Grid"/>
    <w:basedOn w:val="a2"/>
    <w:uiPriority w:val="59"/>
    <w:rsid w:val="00BE69B4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age number"/>
    <w:uiPriority w:val="99"/>
    <w:rsid w:val="00BE69B4"/>
    <w:rPr>
      <w:rFonts w:cs="Times New Roman"/>
    </w:rPr>
  </w:style>
  <w:style w:type="character" w:customStyle="1" w:styleId="icomment">
    <w:name w:val="icomment"/>
    <w:rsid w:val="00BE69B4"/>
    <w:rPr>
      <w:rFonts w:cs="Times New Roman"/>
    </w:rPr>
  </w:style>
  <w:style w:type="character" w:customStyle="1" w:styleId="time">
    <w:name w:val="time"/>
    <w:rsid w:val="00BE69B4"/>
    <w:rPr>
      <w:rFonts w:cs="Times New Roman"/>
    </w:rPr>
  </w:style>
  <w:style w:type="character" w:customStyle="1" w:styleId="markerkaft11">
    <w:name w:val="marker_kaft_11"/>
    <w:rsid w:val="00BE69B4"/>
    <w:rPr>
      <w:rFonts w:cs="Times New Roman"/>
      <w:b/>
      <w:bCs/>
    </w:rPr>
  </w:style>
  <w:style w:type="character" w:styleId="HTML">
    <w:name w:val="HTML Acronym"/>
    <w:uiPriority w:val="99"/>
    <w:rsid w:val="00BE69B4"/>
    <w:rPr>
      <w:rFonts w:cs="Times New Roman"/>
    </w:rPr>
  </w:style>
  <w:style w:type="paragraph" w:styleId="afd">
    <w:name w:val="TOC Heading"/>
    <w:basedOn w:val="11"/>
    <w:next w:val="a0"/>
    <w:uiPriority w:val="39"/>
    <w:qFormat/>
    <w:rsid w:val="00BE69B4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pacing w:val="0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5D78B0"/>
    <w:pPr>
      <w:tabs>
        <w:tab w:val="left" w:pos="440"/>
        <w:tab w:val="right" w:leader="dot" w:pos="9639"/>
      </w:tabs>
      <w:spacing w:after="0" w:line="360" w:lineRule="auto"/>
      <w:ind w:left="0" w:firstLine="0"/>
    </w:pPr>
    <w:rPr>
      <w:rFonts w:ascii="Times New Roman" w:eastAsia="Arial Unicode MS" w:hAnsi="Times New Roman"/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7A790E"/>
    <w:pPr>
      <w:tabs>
        <w:tab w:val="left" w:pos="960"/>
        <w:tab w:val="right" w:leader="dot" w:pos="9639"/>
      </w:tabs>
      <w:spacing w:after="0" w:line="360" w:lineRule="auto"/>
      <w:ind w:left="0" w:firstLine="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E69B4"/>
    <w:pPr>
      <w:tabs>
        <w:tab w:val="left" w:pos="1760"/>
        <w:tab w:val="right" w:leader="dot" w:pos="10194"/>
      </w:tabs>
      <w:spacing w:after="0" w:line="360" w:lineRule="auto"/>
      <w:ind w:left="442" w:firstLine="408"/>
    </w:pPr>
    <w:rPr>
      <w:rFonts w:ascii="Times New Roman" w:hAnsi="Times New Roman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BE69B4"/>
    <w:pPr>
      <w:ind w:left="660"/>
    </w:pPr>
    <w:rPr>
      <w:rFonts w:ascii="Times New Roman" w:hAnsi="Times New Roman"/>
      <w:sz w:val="28"/>
    </w:rPr>
  </w:style>
  <w:style w:type="paragraph" w:customStyle="1" w:styleId="1">
    <w:name w:val="уровень 1"/>
    <w:basedOn w:val="a0"/>
    <w:link w:val="14"/>
    <w:rsid w:val="00BE69B4"/>
    <w:pPr>
      <w:numPr>
        <w:numId w:val="4"/>
      </w:numPr>
      <w:spacing w:after="840" w:line="360" w:lineRule="auto"/>
      <w:ind w:left="1066" w:hanging="357"/>
      <w:outlineLvl w:val="0"/>
    </w:pPr>
    <w:rPr>
      <w:rFonts w:ascii="Times New Roman" w:hAnsi="Times New Roman"/>
      <w:b/>
      <w:caps/>
      <w:sz w:val="28"/>
    </w:rPr>
  </w:style>
  <w:style w:type="paragraph" w:customStyle="1" w:styleId="15">
    <w:name w:val="Стиль уровень 1 + не полужирный не все прописные"/>
    <w:basedOn w:val="1"/>
    <w:link w:val="16"/>
    <w:rsid w:val="00BE69B4"/>
    <w:rPr>
      <w:b w:val="0"/>
    </w:rPr>
  </w:style>
  <w:style w:type="character" w:customStyle="1" w:styleId="14">
    <w:name w:val="уровень 1 Знак"/>
    <w:link w:val="1"/>
    <w:locked/>
    <w:rsid w:val="00BE69B4"/>
    <w:rPr>
      <w:rFonts w:ascii="Times New Roman" w:hAnsi="Times New Roman" w:cs="Times New Roman"/>
      <w:b/>
      <w:caps/>
      <w:sz w:val="22"/>
      <w:szCs w:val="22"/>
    </w:rPr>
  </w:style>
  <w:style w:type="character" w:customStyle="1" w:styleId="16">
    <w:name w:val="Стиль уровень 1 + не полужирный не все прописные Знак"/>
    <w:link w:val="15"/>
    <w:locked/>
    <w:rsid w:val="00BE69B4"/>
  </w:style>
  <w:style w:type="character" w:customStyle="1" w:styleId="caps">
    <w:name w:val="caps"/>
    <w:rsid w:val="00BE69B4"/>
    <w:rPr>
      <w:rFonts w:cs="Times New Roman"/>
    </w:rPr>
  </w:style>
  <w:style w:type="paragraph" w:customStyle="1" w:styleId="afe">
    <w:name w:val="Чертежный"/>
    <w:rsid w:val="00365C99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htmltag1">
    <w:name w:val="html_tag1"/>
    <w:rsid w:val="00F13575"/>
    <w:rPr>
      <w:rFonts w:cs="Times New Roman"/>
      <w:color w:val="0000FF"/>
    </w:rPr>
  </w:style>
  <w:style w:type="character" w:customStyle="1" w:styleId="htmlelm1">
    <w:name w:val="html_elm1"/>
    <w:rsid w:val="00F31AF3"/>
    <w:rPr>
      <w:rFonts w:cs="Times New Roman"/>
      <w:color w:val="800000"/>
    </w:rPr>
  </w:style>
  <w:style w:type="character" w:customStyle="1" w:styleId="htmlatr1">
    <w:name w:val="html_atr1"/>
    <w:rsid w:val="00F31AF3"/>
    <w:rPr>
      <w:rFonts w:cs="Times New Roman"/>
      <w:color w:val="FF0000"/>
    </w:rPr>
  </w:style>
  <w:style w:type="character" w:customStyle="1" w:styleId="htmlval1">
    <w:name w:val="html_val1"/>
    <w:rsid w:val="00F31AF3"/>
    <w:rPr>
      <w:rFonts w:cs="Times New Roman"/>
      <w:color w:val="0000FF"/>
    </w:rPr>
  </w:style>
  <w:style w:type="paragraph" w:styleId="HTML0">
    <w:name w:val="HTML Preformatted"/>
    <w:basedOn w:val="a0"/>
    <w:link w:val="HTML1"/>
    <w:uiPriority w:val="99"/>
    <w:unhideWhenUsed/>
    <w:rsid w:val="00F31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locked/>
    <w:rsid w:val="00F31AF3"/>
    <w:rPr>
      <w:rFonts w:ascii="Courier New" w:hAnsi="Courier New" w:cs="Courier New"/>
    </w:rPr>
  </w:style>
  <w:style w:type="paragraph" w:customStyle="1" w:styleId="inbl">
    <w:name w:val="inbl"/>
    <w:basedOn w:val="a0"/>
    <w:rsid w:val="00DF3EE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vots">
    <w:name w:val="vots"/>
    <w:rsid w:val="00DF3EEA"/>
    <w:rPr>
      <w:rFonts w:cs="Times New Roman"/>
    </w:rPr>
  </w:style>
  <w:style w:type="numbering" w:customStyle="1" w:styleId="10">
    <w:name w:val="Стиль1"/>
    <w:pPr>
      <w:numPr>
        <w:numId w:val="3"/>
      </w:numPr>
    </w:pPr>
  </w:style>
  <w:style w:type="numbering" w:customStyle="1" w:styleId="2">
    <w:name w:val="Стиль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5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emf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oter" Target="footer2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3DA8-98FF-432A-9915-6541D06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5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1</dc:creator>
  <cp:keywords/>
  <dc:description/>
  <cp:lastModifiedBy>admin</cp:lastModifiedBy>
  <cp:revision>2</cp:revision>
  <dcterms:created xsi:type="dcterms:W3CDTF">2014-03-26T03:34:00Z</dcterms:created>
  <dcterms:modified xsi:type="dcterms:W3CDTF">2014-03-26T03:34:00Z</dcterms:modified>
</cp:coreProperties>
</file>